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6D680" w14:textId="2CA6001C" w:rsidR="004F69E5" w:rsidRPr="00D456C8" w:rsidRDefault="006D530A" w:rsidP="00F0797A">
      <w:pPr>
        <w:pStyle w:val="1nadpis"/>
        <w:spacing w:line="312" w:lineRule="auto"/>
        <w:rPr>
          <w:rFonts w:ascii="Aptos" w:hAnsi="Aptos"/>
        </w:rPr>
      </w:pPr>
      <w:r w:rsidRPr="00D456C8">
        <w:rPr>
          <w:rFonts w:ascii="Aptos" w:hAnsi="Aptos"/>
        </w:rPr>
        <w:t>kúpna zmluva</w:t>
      </w:r>
      <w:r w:rsidR="009768E3" w:rsidRPr="00D456C8">
        <w:rPr>
          <w:rFonts w:ascii="Aptos" w:hAnsi="Aptos"/>
        </w:rPr>
        <w:br/>
        <w:t>č.</w:t>
      </w:r>
      <w:r w:rsidR="00FC5293" w:rsidRPr="00D456C8">
        <w:rPr>
          <w:rFonts w:ascii="Aptos" w:hAnsi="Aptos"/>
        </w:rPr>
        <w:t xml:space="preserve"> </w:t>
      </w:r>
      <w:r w:rsidR="00DD45BB" w:rsidRPr="00D456C8">
        <w:rPr>
          <w:rFonts w:ascii="Aptos" w:hAnsi="Aptos"/>
        </w:rPr>
        <w:t>30</w:t>
      </w:r>
      <w:r w:rsidR="00704EC7" w:rsidRPr="00D456C8">
        <w:rPr>
          <w:rFonts w:ascii="Aptos" w:hAnsi="Aptos"/>
        </w:rPr>
        <w:t>1</w:t>
      </w:r>
      <w:r w:rsidR="00DD45BB" w:rsidRPr="00D456C8">
        <w:rPr>
          <w:rFonts w:ascii="Aptos" w:hAnsi="Aptos"/>
        </w:rPr>
        <w:t>/202</w:t>
      </w:r>
      <w:r w:rsidR="00704EC7" w:rsidRPr="00D456C8">
        <w:rPr>
          <w:rFonts w:ascii="Aptos" w:hAnsi="Aptos"/>
        </w:rPr>
        <w:t>6</w:t>
      </w:r>
    </w:p>
    <w:p w14:paraId="380D1836" w14:textId="257EC942" w:rsidR="004F69E5" w:rsidRPr="00D456C8" w:rsidRDefault="006F2C55" w:rsidP="00F0797A">
      <w:pPr>
        <w:pStyle w:val="textpodnadpisom"/>
        <w:spacing w:line="312" w:lineRule="auto"/>
        <w:rPr>
          <w:rFonts w:ascii="Aptos" w:hAnsi="Aptos"/>
        </w:rPr>
      </w:pPr>
      <w:r w:rsidRPr="00D456C8">
        <w:rPr>
          <w:rFonts w:ascii="Aptos" w:hAnsi="Aptos"/>
        </w:rPr>
        <w:t>uzavretá</w:t>
      </w:r>
      <w:r w:rsidR="00266A31" w:rsidRPr="00D456C8">
        <w:rPr>
          <w:rFonts w:ascii="Aptos" w:hAnsi="Aptos"/>
        </w:rPr>
        <w:t xml:space="preserve"> </w:t>
      </w:r>
      <w:r w:rsidR="0041017D" w:rsidRPr="00D456C8">
        <w:rPr>
          <w:rFonts w:ascii="Aptos" w:hAnsi="Aptos"/>
        </w:rPr>
        <w:t xml:space="preserve">v zmysle </w:t>
      </w:r>
      <w:r w:rsidR="007E5F1E" w:rsidRPr="00D456C8">
        <w:rPr>
          <w:rFonts w:ascii="Aptos" w:hAnsi="Aptos"/>
        </w:rPr>
        <w:t>z</w:t>
      </w:r>
      <w:r w:rsidR="0041017D" w:rsidRPr="00D456C8">
        <w:rPr>
          <w:rFonts w:ascii="Aptos" w:hAnsi="Aptos"/>
        </w:rPr>
        <w:t>ákona č. 182/1993 Z. z. o vlastníctve bytov a nebytových priestorov v znení neskorších predpi</w:t>
      </w:r>
      <w:r w:rsidR="00D24F3E" w:rsidRPr="00D456C8">
        <w:rPr>
          <w:rFonts w:ascii="Aptos" w:hAnsi="Aptos"/>
        </w:rPr>
        <w:t>sov</w:t>
      </w:r>
    </w:p>
    <w:p w14:paraId="283E3D26" w14:textId="3DEC29E0" w:rsidR="00462D7A" w:rsidRPr="00D456C8" w:rsidRDefault="000869BA" w:rsidP="00F0797A">
      <w:pPr>
        <w:spacing w:before="1080" w:line="312" w:lineRule="auto"/>
        <w:rPr>
          <w:rFonts w:ascii="Aptos" w:hAnsi="Aptos"/>
          <w:b/>
        </w:rPr>
      </w:pPr>
      <w:r w:rsidRPr="00D456C8">
        <w:rPr>
          <w:rFonts w:ascii="Aptos" w:hAnsi="Aptos"/>
        </w:rPr>
        <w:t>Predávajúci</w:t>
      </w:r>
      <w:r w:rsidR="003C657A" w:rsidRPr="00D456C8">
        <w:rPr>
          <w:rFonts w:ascii="Aptos" w:hAnsi="Aptos"/>
        </w:rPr>
        <w:t>:</w:t>
      </w:r>
    </w:p>
    <w:p w14:paraId="3D3A9458" w14:textId="77777777" w:rsidR="003C657A" w:rsidRPr="00D456C8" w:rsidRDefault="003C657A" w:rsidP="00F0797A">
      <w:pPr>
        <w:spacing w:before="120" w:line="312" w:lineRule="auto"/>
        <w:rPr>
          <w:rFonts w:ascii="Aptos" w:hAnsi="Aptos"/>
          <w:b/>
          <w:bCs/>
        </w:rPr>
      </w:pPr>
      <w:r w:rsidRPr="00D456C8">
        <w:rPr>
          <w:rFonts w:ascii="Aptos" w:hAnsi="Aptos"/>
          <w:b/>
          <w:bCs/>
        </w:rPr>
        <w:t>Mesto Trenčín</w:t>
      </w:r>
    </w:p>
    <w:p w14:paraId="0B59BAA1" w14:textId="0692EDC6" w:rsidR="003C657A" w:rsidRPr="00D456C8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D456C8">
        <w:rPr>
          <w:rFonts w:ascii="Aptos" w:hAnsi="Aptos"/>
        </w:rPr>
        <w:t>sídlo</w:t>
      </w:r>
      <w:r w:rsidR="003C657A" w:rsidRPr="00D456C8">
        <w:rPr>
          <w:rFonts w:ascii="Aptos" w:hAnsi="Aptos"/>
        </w:rPr>
        <w:t xml:space="preserve">: </w:t>
      </w:r>
      <w:r w:rsidR="008F2FDA" w:rsidRPr="00D456C8">
        <w:rPr>
          <w:rFonts w:ascii="Aptos" w:hAnsi="Aptos"/>
        </w:rPr>
        <w:tab/>
      </w:r>
      <w:r w:rsidR="003C657A" w:rsidRPr="00D456C8">
        <w:rPr>
          <w:rFonts w:ascii="Aptos" w:hAnsi="Aptos"/>
        </w:rPr>
        <w:t>Mierové nám</w:t>
      </w:r>
      <w:r w:rsidR="00FB0C96" w:rsidRPr="00D456C8">
        <w:rPr>
          <w:rFonts w:ascii="Aptos" w:hAnsi="Aptos"/>
        </w:rPr>
        <w:t>.</w:t>
      </w:r>
      <w:r w:rsidR="003C657A" w:rsidRPr="00D456C8">
        <w:rPr>
          <w:rFonts w:ascii="Aptos" w:hAnsi="Aptos"/>
        </w:rPr>
        <w:t xml:space="preserve"> </w:t>
      </w:r>
      <w:r w:rsidR="00FB0C96" w:rsidRPr="00D456C8">
        <w:rPr>
          <w:rFonts w:ascii="Aptos" w:hAnsi="Aptos"/>
        </w:rPr>
        <w:t>1/2</w:t>
      </w:r>
      <w:r w:rsidR="003C657A" w:rsidRPr="00D456C8">
        <w:rPr>
          <w:rFonts w:ascii="Aptos" w:hAnsi="Aptos"/>
        </w:rPr>
        <w:t>, 911 64 Trenčín</w:t>
      </w:r>
    </w:p>
    <w:p w14:paraId="0C5970FB" w14:textId="77777777" w:rsidR="003C657A" w:rsidRPr="00D456C8" w:rsidRDefault="00367D02" w:rsidP="00F0797A">
      <w:pPr>
        <w:spacing w:line="312" w:lineRule="auto"/>
        <w:ind w:left="2127" w:hanging="2127"/>
        <w:rPr>
          <w:rFonts w:ascii="Aptos" w:hAnsi="Aptos"/>
        </w:rPr>
      </w:pPr>
      <w:r w:rsidRPr="00D456C8">
        <w:rPr>
          <w:rFonts w:ascii="Aptos" w:hAnsi="Aptos"/>
        </w:rPr>
        <w:t>zastúpené</w:t>
      </w:r>
      <w:r w:rsidR="003C657A" w:rsidRPr="00D456C8">
        <w:rPr>
          <w:rFonts w:ascii="Aptos" w:hAnsi="Aptos"/>
        </w:rPr>
        <w:t xml:space="preserve">: </w:t>
      </w:r>
      <w:r w:rsidRPr="00D456C8">
        <w:rPr>
          <w:rFonts w:ascii="Aptos" w:hAnsi="Aptos"/>
        </w:rPr>
        <w:tab/>
      </w:r>
      <w:r w:rsidR="003C657A" w:rsidRPr="00D456C8">
        <w:rPr>
          <w:rFonts w:ascii="Aptos" w:hAnsi="Aptos"/>
        </w:rPr>
        <w:t>Mgr. Richard Rybníček, primátor mesta</w:t>
      </w:r>
    </w:p>
    <w:p w14:paraId="1A78FC16" w14:textId="32D1D89F" w:rsidR="00EB2A96" w:rsidRPr="00D456C8" w:rsidRDefault="00780A71" w:rsidP="00F0797A">
      <w:pPr>
        <w:spacing w:line="312" w:lineRule="auto"/>
        <w:ind w:left="2127" w:hanging="2127"/>
        <w:rPr>
          <w:rFonts w:ascii="Aptos" w:hAnsi="Aptos"/>
        </w:rPr>
      </w:pPr>
      <w:r w:rsidRPr="00D456C8">
        <w:rPr>
          <w:rFonts w:ascii="Aptos" w:hAnsi="Aptos"/>
        </w:rPr>
        <w:t>bankové spojenie:</w:t>
      </w:r>
      <w:r w:rsidRPr="00D456C8">
        <w:rPr>
          <w:rFonts w:ascii="Aptos" w:hAnsi="Aptos"/>
        </w:rPr>
        <w:tab/>
        <w:t>Československá obchodná banka, a. s., korporátna pobočka Trenčín</w:t>
      </w:r>
    </w:p>
    <w:p w14:paraId="1594C89D" w14:textId="493C469A" w:rsidR="0056039F" w:rsidRPr="00D456C8" w:rsidRDefault="0056039F" w:rsidP="00F0797A">
      <w:pPr>
        <w:spacing w:line="312" w:lineRule="auto"/>
        <w:ind w:left="2127" w:hanging="2127"/>
        <w:rPr>
          <w:rFonts w:ascii="Aptos" w:hAnsi="Aptos"/>
        </w:rPr>
      </w:pPr>
      <w:r w:rsidRPr="00D456C8">
        <w:rPr>
          <w:rFonts w:ascii="Aptos" w:hAnsi="Aptos"/>
          <w:caps/>
        </w:rPr>
        <w:t>IBAN</w:t>
      </w:r>
      <w:r w:rsidR="005520C1" w:rsidRPr="00D456C8">
        <w:rPr>
          <w:rFonts w:ascii="Aptos" w:hAnsi="Aptos"/>
        </w:rPr>
        <w:t>:</w:t>
      </w:r>
      <w:r w:rsidR="005520C1" w:rsidRPr="00D456C8">
        <w:rPr>
          <w:rFonts w:ascii="Aptos" w:hAnsi="Aptos"/>
        </w:rPr>
        <w:tab/>
      </w:r>
      <w:r w:rsidR="0099090E" w:rsidRPr="00D456C8">
        <w:rPr>
          <w:rFonts w:ascii="Aptos" w:hAnsi="Aptos"/>
          <w:caps/>
        </w:rPr>
        <w:t>sk</w:t>
      </w:r>
      <w:r w:rsidR="00A43EB9" w:rsidRPr="00D456C8">
        <w:rPr>
          <w:rFonts w:ascii="Aptos" w:hAnsi="Aptos"/>
          <w:caps/>
        </w:rPr>
        <w:t>61 7500 0000 0000 2558 1243</w:t>
      </w:r>
    </w:p>
    <w:p w14:paraId="1927858E" w14:textId="16F44AE3" w:rsidR="005520C1" w:rsidRPr="00D456C8" w:rsidRDefault="00C3752D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D456C8">
        <w:rPr>
          <w:rFonts w:ascii="Aptos" w:hAnsi="Aptos"/>
          <w:caps/>
        </w:rPr>
        <w:t>swift/bic:</w:t>
      </w:r>
      <w:r w:rsidRPr="00D456C8">
        <w:rPr>
          <w:rFonts w:ascii="Aptos" w:hAnsi="Aptos"/>
          <w:caps/>
        </w:rPr>
        <w:tab/>
        <w:t>cekoskbx</w:t>
      </w:r>
    </w:p>
    <w:p w14:paraId="7A9580E0" w14:textId="242A057D" w:rsidR="00EB4BAE" w:rsidRPr="00D456C8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D456C8">
        <w:rPr>
          <w:rFonts w:ascii="Aptos" w:hAnsi="Aptos"/>
          <w:caps/>
        </w:rPr>
        <w:t>Ičo:</w:t>
      </w:r>
      <w:r w:rsidRPr="00D456C8">
        <w:rPr>
          <w:rFonts w:ascii="Aptos" w:hAnsi="Aptos"/>
          <w:caps/>
        </w:rPr>
        <w:tab/>
        <w:t>00 312 037</w:t>
      </w:r>
    </w:p>
    <w:p w14:paraId="216CC001" w14:textId="03196EC2" w:rsidR="00EB4BAE" w:rsidRPr="00D456C8" w:rsidRDefault="00EB4BAE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D456C8">
        <w:rPr>
          <w:rFonts w:ascii="Aptos" w:hAnsi="Aptos"/>
          <w:caps/>
        </w:rPr>
        <w:t>dič/ič dph:</w:t>
      </w:r>
      <w:r w:rsidRPr="00D456C8">
        <w:rPr>
          <w:rFonts w:ascii="Aptos" w:hAnsi="Aptos"/>
          <w:caps/>
        </w:rPr>
        <w:tab/>
      </w:r>
      <w:r w:rsidR="00295DD6" w:rsidRPr="00D456C8">
        <w:rPr>
          <w:rFonts w:ascii="Aptos" w:hAnsi="Aptos"/>
          <w:caps/>
        </w:rPr>
        <w:t>2021079995/sk2021079995</w:t>
      </w:r>
    </w:p>
    <w:p w14:paraId="12856EA5" w14:textId="70B54300" w:rsidR="000C7F6B" w:rsidRPr="00D456C8" w:rsidRDefault="000C7F6B" w:rsidP="00F0797A">
      <w:pPr>
        <w:spacing w:line="312" w:lineRule="auto"/>
        <w:ind w:left="2127" w:hanging="2127"/>
        <w:rPr>
          <w:rFonts w:ascii="Aptos" w:hAnsi="Aptos"/>
          <w:caps/>
        </w:rPr>
      </w:pPr>
      <w:r w:rsidRPr="00D456C8">
        <w:rPr>
          <w:rFonts w:ascii="Aptos" w:hAnsi="Aptos"/>
          <w:caps/>
        </w:rPr>
        <w:t>vs:</w:t>
      </w:r>
      <w:r w:rsidRPr="00D456C8">
        <w:rPr>
          <w:rFonts w:ascii="Aptos" w:hAnsi="Aptos"/>
          <w:caps/>
        </w:rPr>
        <w:tab/>
      </w:r>
      <w:r w:rsidR="001A4FB5" w:rsidRPr="00D456C8">
        <w:rPr>
          <w:rFonts w:ascii="Aptos" w:hAnsi="Aptos"/>
          <w:caps/>
        </w:rPr>
        <w:t>820</w:t>
      </w:r>
      <w:r w:rsidR="00013091" w:rsidRPr="00D456C8">
        <w:rPr>
          <w:rFonts w:ascii="Aptos" w:hAnsi="Aptos"/>
          <w:caps/>
        </w:rPr>
        <w:t>15375</w:t>
      </w:r>
      <w:r w:rsidR="00F21012" w:rsidRPr="00D456C8">
        <w:rPr>
          <w:rFonts w:ascii="Aptos" w:hAnsi="Aptos"/>
          <w:caps/>
        </w:rPr>
        <w:t>08</w:t>
      </w:r>
    </w:p>
    <w:p w14:paraId="7DA9C3CF" w14:textId="483D8058" w:rsidR="007604E5" w:rsidRPr="00D456C8" w:rsidRDefault="007604E5" w:rsidP="00F0797A">
      <w:pPr>
        <w:spacing w:line="312" w:lineRule="auto"/>
        <w:rPr>
          <w:rFonts w:ascii="Aptos" w:hAnsi="Aptos"/>
        </w:rPr>
      </w:pPr>
      <w:r w:rsidRPr="00D456C8">
        <w:rPr>
          <w:rFonts w:ascii="Aptos" w:hAnsi="Aptos"/>
        </w:rPr>
        <w:t>(</w:t>
      </w:r>
      <w:r w:rsidR="0073780F" w:rsidRPr="00D456C8">
        <w:rPr>
          <w:rFonts w:ascii="Aptos" w:hAnsi="Aptos"/>
        </w:rPr>
        <w:t>ďalej aj ako</w:t>
      </w:r>
      <w:r w:rsidRPr="00D456C8">
        <w:rPr>
          <w:rFonts w:ascii="Aptos" w:hAnsi="Aptos"/>
        </w:rPr>
        <w:t xml:space="preserve"> „</w:t>
      </w:r>
      <w:r w:rsidR="00F0797A" w:rsidRPr="00D456C8">
        <w:rPr>
          <w:rFonts w:ascii="Aptos" w:hAnsi="Aptos"/>
        </w:rPr>
        <w:t>p</w:t>
      </w:r>
      <w:r w:rsidR="00C93C0F" w:rsidRPr="00D456C8">
        <w:rPr>
          <w:rFonts w:ascii="Aptos" w:hAnsi="Aptos"/>
        </w:rPr>
        <w:t>redávajúci</w:t>
      </w:r>
      <w:r w:rsidRPr="00D456C8">
        <w:rPr>
          <w:rFonts w:ascii="Aptos" w:hAnsi="Aptos"/>
        </w:rPr>
        <w:t>“)</w:t>
      </w:r>
    </w:p>
    <w:p w14:paraId="2D5A0D68" w14:textId="515C06EE" w:rsidR="00F233FD" w:rsidRPr="00D456C8" w:rsidRDefault="000C7F6B" w:rsidP="00F0797A">
      <w:pPr>
        <w:spacing w:before="600" w:line="312" w:lineRule="auto"/>
        <w:rPr>
          <w:rFonts w:ascii="Aptos" w:hAnsi="Aptos"/>
          <w:b/>
        </w:rPr>
      </w:pPr>
      <w:r w:rsidRPr="00D456C8">
        <w:rPr>
          <w:rFonts w:ascii="Aptos" w:hAnsi="Aptos"/>
        </w:rPr>
        <w:t>Kupujúci</w:t>
      </w:r>
      <w:r w:rsidR="00F233FD" w:rsidRPr="00D456C8">
        <w:rPr>
          <w:rFonts w:ascii="Aptos" w:hAnsi="Aptos"/>
        </w:rPr>
        <w:t>:</w:t>
      </w:r>
    </w:p>
    <w:p w14:paraId="72C10B05" w14:textId="31DFB890" w:rsidR="00F233FD" w:rsidRPr="00D456C8" w:rsidRDefault="00470DBA" w:rsidP="005A6EEE">
      <w:pPr>
        <w:tabs>
          <w:tab w:val="left" w:pos="4536"/>
          <w:tab w:val="left" w:pos="7655"/>
        </w:tabs>
        <w:spacing w:before="120" w:line="312" w:lineRule="auto"/>
        <w:rPr>
          <w:rFonts w:ascii="Aptos" w:hAnsi="Aptos"/>
        </w:rPr>
      </w:pPr>
      <w:r w:rsidRPr="00D456C8">
        <w:rPr>
          <w:rFonts w:ascii="Aptos" w:hAnsi="Aptos"/>
          <w:u w:val="dotted"/>
        </w:rPr>
        <w:tab/>
      </w:r>
      <w:r w:rsidR="001D1877" w:rsidRPr="00D456C8">
        <w:rPr>
          <w:rFonts w:ascii="Aptos" w:hAnsi="Aptos"/>
        </w:rPr>
        <w:t xml:space="preserve">, rod. </w:t>
      </w:r>
      <w:r w:rsidR="00DF2348" w:rsidRPr="00D456C8">
        <w:rPr>
          <w:rFonts w:ascii="Aptos" w:hAnsi="Aptos"/>
          <w:u w:val="dotted"/>
        </w:rPr>
        <w:tab/>
      </w:r>
    </w:p>
    <w:p w14:paraId="72D0C084" w14:textId="7613A911" w:rsidR="00F233FD" w:rsidRPr="00D456C8" w:rsidRDefault="005418A6" w:rsidP="005A6EEE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D456C8">
        <w:rPr>
          <w:rFonts w:ascii="Aptos" w:hAnsi="Aptos"/>
        </w:rPr>
        <w:t>trvalý</w:t>
      </w:r>
      <w:r w:rsidR="00CD1D44" w:rsidRPr="00D456C8">
        <w:rPr>
          <w:rFonts w:ascii="Aptos" w:hAnsi="Aptos"/>
        </w:rPr>
        <w:t xml:space="preserve"> pobyt</w:t>
      </w:r>
      <w:r w:rsidR="00F233FD" w:rsidRPr="00D456C8">
        <w:rPr>
          <w:rFonts w:ascii="Aptos" w:hAnsi="Aptos"/>
        </w:rPr>
        <w:t xml:space="preserve">: </w:t>
      </w:r>
      <w:r w:rsidR="00F233FD" w:rsidRPr="00D456C8">
        <w:rPr>
          <w:rFonts w:ascii="Aptos" w:hAnsi="Aptos"/>
        </w:rPr>
        <w:tab/>
      </w:r>
      <w:r w:rsidR="00321A49" w:rsidRPr="00D456C8">
        <w:rPr>
          <w:rFonts w:ascii="Aptos" w:hAnsi="Aptos"/>
          <w:u w:val="dotted"/>
        </w:rPr>
        <w:tab/>
      </w:r>
    </w:p>
    <w:p w14:paraId="4D7671FA" w14:textId="5190F6A8" w:rsidR="00F233FD" w:rsidRPr="00D456C8" w:rsidRDefault="008D7053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D456C8">
        <w:rPr>
          <w:rFonts w:ascii="Aptos" w:hAnsi="Aptos"/>
        </w:rPr>
        <w:t>dátum narodenia</w:t>
      </w:r>
      <w:r w:rsidR="00F233FD" w:rsidRPr="00D456C8">
        <w:rPr>
          <w:rFonts w:ascii="Aptos" w:hAnsi="Aptos"/>
        </w:rPr>
        <w:t xml:space="preserve">: </w:t>
      </w:r>
      <w:r w:rsidR="00F233FD" w:rsidRPr="00D456C8">
        <w:rPr>
          <w:rFonts w:ascii="Aptos" w:hAnsi="Aptos"/>
        </w:rPr>
        <w:tab/>
      </w:r>
      <w:r w:rsidR="00321A49" w:rsidRPr="00D456C8">
        <w:rPr>
          <w:rFonts w:ascii="Aptos" w:hAnsi="Aptos"/>
          <w:u w:val="dotted"/>
        </w:rPr>
        <w:tab/>
      </w:r>
    </w:p>
    <w:p w14:paraId="53FF5E8F" w14:textId="600E45B0" w:rsidR="00F233FD" w:rsidRPr="00D456C8" w:rsidRDefault="008D7053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D456C8">
        <w:rPr>
          <w:rFonts w:ascii="Aptos" w:hAnsi="Aptos"/>
        </w:rPr>
        <w:t>ro</w:t>
      </w:r>
      <w:r w:rsidR="008F191A" w:rsidRPr="00D456C8">
        <w:rPr>
          <w:rFonts w:ascii="Aptos" w:hAnsi="Aptos"/>
        </w:rPr>
        <w:t>dné číslo</w:t>
      </w:r>
      <w:r w:rsidR="00F233FD" w:rsidRPr="00D456C8">
        <w:rPr>
          <w:rFonts w:ascii="Aptos" w:hAnsi="Aptos"/>
        </w:rPr>
        <w:t>:</w:t>
      </w:r>
      <w:r w:rsidR="00F233FD" w:rsidRPr="00D456C8">
        <w:rPr>
          <w:rFonts w:ascii="Aptos" w:hAnsi="Aptos"/>
        </w:rPr>
        <w:tab/>
      </w:r>
      <w:r w:rsidR="00321A49" w:rsidRPr="00D456C8">
        <w:rPr>
          <w:rFonts w:ascii="Aptos" w:hAnsi="Aptos"/>
          <w:u w:val="dotted"/>
        </w:rPr>
        <w:tab/>
      </w:r>
    </w:p>
    <w:p w14:paraId="1D73D6FD" w14:textId="2F5A9D1F" w:rsidR="00C93C0F" w:rsidRPr="00D456C8" w:rsidRDefault="00C93C0F" w:rsidP="00F0797A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u w:val="dotted"/>
        </w:rPr>
      </w:pPr>
      <w:r w:rsidRPr="00D456C8">
        <w:rPr>
          <w:rFonts w:ascii="Aptos" w:hAnsi="Aptos"/>
        </w:rPr>
        <w:t>štátne občianstvo:</w:t>
      </w:r>
      <w:r w:rsidRPr="00D456C8">
        <w:rPr>
          <w:rFonts w:ascii="Aptos" w:hAnsi="Aptos"/>
        </w:rPr>
        <w:tab/>
      </w:r>
      <w:r w:rsidR="00F0797A" w:rsidRPr="00D456C8">
        <w:rPr>
          <w:rFonts w:ascii="Aptos" w:hAnsi="Aptos"/>
          <w:u w:val="dotted"/>
        </w:rPr>
        <w:tab/>
      </w:r>
    </w:p>
    <w:p w14:paraId="7AAF200B" w14:textId="0B98656C" w:rsidR="00946516" w:rsidRPr="00D456C8" w:rsidRDefault="00946516" w:rsidP="005617EF">
      <w:pPr>
        <w:tabs>
          <w:tab w:val="left" w:pos="4536"/>
        </w:tabs>
        <w:spacing w:before="240" w:line="312" w:lineRule="auto"/>
        <w:ind w:left="2126" w:hanging="2126"/>
        <w:rPr>
          <w:rFonts w:ascii="Aptos" w:hAnsi="Aptos"/>
          <w:b/>
          <w:bCs/>
        </w:rPr>
      </w:pPr>
      <w:r w:rsidRPr="00D456C8">
        <w:rPr>
          <w:rFonts w:ascii="Aptos" w:hAnsi="Aptos"/>
        </w:rPr>
        <w:t xml:space="preserve">a </w:t>
      </w:r>
      <w:r w:rsidRPr="00D456C8">
        <w:rPr>
          <w:rFonts w:ascii="Aptos" w:hAnsi="Aptos"/>
          <w:b/>
          <w:bCs/>
        </w:rPr>
        <w:t>manželka</w:t>
      </w:r>
    </w:p>
    <w:p w14:paraId="519A9397" w14:textId="77777777" w:rsidR="00946516" w:rsidRPr="00D456C8" w:rsidRDefault="00946516" w:rsidP="00946516">
      <w:pPr>
        <w:tabs>
          <w:tab w:val="left" w:pos="4536"/>
          <w:tab w:val="left" w:pos="7655"/>
        </w:tabs>
        <w:spacing w:before="120" w:line="312" w:lineRule="auto"/>
        <w:rPr>
          <w:rFonts w:ascii="Aptos" w:hAnsi="Aptos"/>
        </w:rPr>
      </w:pP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</w:rPr>
        <w:t xml:space="preserve">, rod. </w:t>
      </w:r>
      <w:r w:rsidRPr="00D456C8">
        <w:rPr>
          <w:rFonts w:ascii="Aptos" w:hAnsi="Aptos"/>
          <w:u w:val="dotted"/>
        </w:rPr>
        <w:tab/>
      </w:r>
    </w:p>
    <w:p w14:paraId="321CECA3" w14:textId="77777777" w:rsidR="00946516" w:rsidRPr="00D456C8" w:rsidRDefault="00946516" w:rsidP="00946516">
      <w:pPr>
        <w:tabs>
          <w:tab w:val="left" w:pos="7655"/>
        </w:tabs>
        <w:spacing w:line="312" w:lineRule="auto"/>
        <w:ind w:left="2127" w:hanging="2127"/>
        <w:rPr>
          <w:rFonts w:ascii="Aptos" w:hAnsi="Aptos"/>
        </w:rPr>
      </w:pPr>
      <w:r w:rsidRPr="00D456C8">
        <w:rPr>
          <w:rFonts w:ascii="Aptos" w:hAnsi="Aptos"/>
        </w:rPr>
        <w:t xml:space="preserve">trvalý pobyt: </w:t>
      </w:r>
      <w:r w:rsidRPr="00D456C8">
        <w:rPr>
          <w:rFonts w:ascii="Aptos" w:hAnsi="Aptos"/>
        </w:rPr>
        <w:tab/>
      </w:r>
      <w:r w:rsidRPr="00D456C8">
        <w:rPr>
          <w:rFonts w:ascii="Aptos" w:hAnsi="Aptos"/>
          <w:u w:val="dotted"/>
        </w:rPr>
        <w:tab/>
      </w:r>
    </w:p>
    <w:p w14:paraId="1AAEE875" w14:textId="77777777" w:rsidR="00946516" w:rsidRPr="00D456C8" w:rsidRDefault="00946516" w:rsidP="00946516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D456C8">
        <w:rPr>
          <w:rFonts w:ascii="Aptos" w:hAnsi="Aptos"/>
        </w:rPr>
        <w:t xml:space="preserve">dátum narodenia: </w:t>
      </w:r>
      <w:r w:rsidRPr="00D456C8">
        <w:rPr>
          <w:rFonts w:ascii="Aptos" w:hAnsi="Aptos"/>
        </w:rPr>
        <w:tab/>
      </w:r>
      <w:r w:rsidRPr="00D456C8">
        <w:rPr>
          <w:rFonts w:ascii="Aptos" w:hAnsi="Aptos"/>
          <w:u w:val="dotted"/>
        </w:rPr>
        <w:tab/>
      </w:r>
    </w:p>
    <w:p w14:paraId="43188FAB" w14:textId="77777777" w:rsidR="00946516" w:rsidRPr="00D456C8" w:rsidRDefault="00946516" w:rsidP="00946516">
      <w:pPr>
        <w:tabs>
          <w:tab w:val="left" w:pos="4536"/>
        </w:tabs>
        <w:spacing w:line="312" w:lineRule="auto"/>
        <w:ind w:left="2127" w:hanging="2127"/>
        <w:rPr>
          <w:rFonts w:ascii="Aptos" w:hAnsi="Aptos"/>
        </w:rPr>
      </w:pPr>
      <w:r w:rsidRPr="00D456C8">
        <w:rPr>
          <w:rFonts w:ascii="Aptos" w:hAnsi="Aptos"/>
        </w:rPr>
        <w:t>rodné číslo:</w:t>
      </w:r>
      <w:r w:rsidRPr="00D456C8">
        <w:rPr>
          <w:rFonts w:ascii="Aptos" w:hAnsi="Aptos"/>
        </w:rPr>
        <w:tab/>
      </w:r>
      <w:r w:rsidRPr="00D456C8">
        <w:rPr>
          <w:rFonts w:ascii="Aptos" w:hAnsi="Aptos"/>
          <w:u w:val="dotted"/>
        </w:rPr>
        <w:tab/>
      </w:r>
    </w:p>
    <w:p w14:paraId="204C71AF" w14:textId="77777777" w:rsidR="00946516" w:rsidRPr="00D456C8" w:rsidRDefault="00946516" w:rsidP="00946516">
      <w:pPr>
        <w:tabs>
          <w:tab w:val="left" w:pos="4536"/>
        </w:tabs>
        <w:spacing w:line="312" w:lineRule="auto"/>
        <w:ind w:left="2127" w:hanging="2127"/>
        <w:rPr>
          <w:rFonts w:ascii="Aptos" w:hAnsi="Aptos"/>
          <w:caps/>
        </w:rPr>
      </w:pPr>
      <w:r w:rsidRPr="00D456C8">
        <w:rPr>
          <w:rFonts w:ascii="Aptos" w:hAnsi="Aptos"/>
        </w:rPr>
        <w:t>štátne občianstvo:</w:t>
      </w:r>
      <w:r w:rsidRPr="00D456C8">
        <w:rPr>
          <w:rFonts w:ascii="Aptos" w:hAnsi="Aptos"/>
        </w:rPr>
        <w:tab/>
      </w:r>
      <w:r w:rsidRPr="00D456C8">
        <w:rPr>
          <w:rFonts w:ascii="Aptos" w:hAnsi="Aptos"/>
          <w:u w:val="dotted"/>
        </w:rPr>
        <w:tab/>
      </w:r>
    </w:p>
    <w:p w14:paraId="2036E957" w14:textId="769847EF" w:rsidR="00F233FD" w:rsidRPr="00D456C8" w:rsidRDefault="00F233FD" w:rsidP="00F0797A">
      <w:pPr>
        <w:spacing w:line="312" w:lineRule="auto"/>
        <w:rPr>
          <w:rFonts w:ascii="Aptos" w:hAnsi="Aptos"/>
        </w:rPr>
      </w:pPr>
      <w:r w:rsidRPr="00D456C8">
        <w:rPr>
          <w:rFonts w:ascii="Aptos" w:hAnsi="Aptos"/>
        </w:rPr>
        <w:t>(</w:t>
      </w:r>
      <w:r w:rsidR="007E37F4" w:rsidRPr="00D456C8">
        <w:rPr>
          <w:rFonts w:ascii="Aptos" w:hAnsi="Aptos"/>
        </w:rPr>
        <w:t>ďalej aj ako „</w:t>
      </w:r>
      <w:r w:rsidR="00F0797A" w:rsidRPr="00D456C8">
        <w:rPr>
          <w:rFonts w:ascii="Aptos" w:hAnsi="Aptos"/>
        </w:rPr>
        <w:t>k</w:t>
      </w:r>
      <w:r w:rsidR="00C93C0F" w:rsidRPr="00D456C8">
        <w:rPr>
          <w:rFonts w:ascii="Aptos" w:hAnsi="Aptos"/>
        </w:rPr>
        <w:t>upujúci</w:t>
      </w:r>
      <w:r w:rsidRPr="00D456C8">
        <w:rPr>
          <w:rFonts w:ascii="Aptos" w:hAnsi="Aptos"/>
        </w:rPr>
        <w:t>“)</w:t>
      </w:r>
    </w:p>
    <w:p w14:paraId="528AE011" w14:textId="55F8E386" w:rsidR="00C93C0F" w:rsidRPr="00D456C8" w:rsidRDefault="00C93C0F" w:rsidP="00F0797A">
      <w:pPr>
        <w:spacing w:line="312" w:lineRule="auto"/>
        <w:rPr>
          <w:rFonts w:ascii="Aptos" w:hAnsi="Aptos"/>
        </w:rPr>
      </w:pPr>
      <w:r w:rsidRPr="00D456C8">
        <w:rPr>
          <w:rFonts w:ascii="Aptos" w:hAnsi="Aptos"/>
        </w:rPr>
        <w:t>(</w:t>
      </w:r>
      <w:r w:rsidR="00F309E7" w:rsidRPr="00D456C8">
        <w:rPr>
          <w:rFonts w:ascii="Aptos" w:hAnsi="Aptos"/>
        </w:rPr>
        <w:t>p</w:t>
      </w:r>
      <w:r w:rsidRPr="00D456C8">
        <w:rPr>
          <w:rFonts w:ascii="Aptos" w:hAnsi="Aptos"/>
        </w:rPr>
        <w:t>redávajúci a </w:t>
      </w:r>
      <w:r w:rsidR="00F309E7" w:rsidRPr="00D456C8">
        <w:rPr>
          <w:rFonts w:ascii="Aptos" w:hAnsi="Aptos"/>
        </w:rPr>
        <w:t>k</w:t>
      </w:r>
      <w:r w:rsidRPr="00D456C8">
        <w:rPr>
          <w:rFonts w:ascii="Aptos" w:hAnsi="Aptos"/>
        </w:rPr>
        <w:t>upujúci ďalej spoločne aj ako „</w:t>
      </w:r>
      <w:r w:rsidR="00F0797A" w:rsidRPr="00D456C8">
        <w:rPr>
          <w:rFonts w:ascii="Aptos" w:hAnsi="Aptos"/>
        </w:rPr>
        <w:t>z</w:t>
      </w:r>
      <w:r w:rsidRPr="00D456C8">
        <w:rPr>
          <w:rFonts w:ascii="Aptos" w:hAnsi="Aptos"/>
        </w:rPr>
        <w:t>mluvné strany“)</w:t>
      </w:r>
    </w:p>
    <w:p w14:paraId="029BF029" w14:textId="03393E27" w:rsidR="004F69E5" w:rsidRPr="00D456C8" w:rsidRDefault="004F69E5" w:rsidP="00E55706">
      <w:pPr>
        <w:pStyle w:val="2nadpis"/>
      </w:pPr>
    </w:p>
    <w:p w14:paraId="40DF3A39" w14:textId="40423CDB" w:rsidR="00C90BDE" w:rsidRPr="00D456C8" w:rsidRDefault="00C90BDE" w:rsidP="005656B7">
      <w:pPr>
        <w:pStyle w:val="sodsek"/>
        <w:rPr>
          <w:rFonts w:ascii="Aptos" w:hAnsi="Aptos"/>
        </w:rPr>
      </w:pPr>
      <w:r w:rsidRPr="00D456C8">
        <w:rPr>
          <w:rFonts w:ascii="Aptos" w:hAnsi="Aptos"/>
        </w:rPr>
        <w:t>Predávajúci je výlučným vlastníkom nasledovn</w:t>
      </w:r>
      <w:r w:rsidR="00414F71" w:rsidRPr="00D456C8">
        <w:rPr>
          <w:rFonts w:ascii="Aptos" w:hAnsi="Aptos"/>
        </w:rPr>
        <w:t>ej</w:t>
      </w:r>
      <w:r w:rsidRPr="00D456C8">
        <w:rPr>
          <w:rFonts w:ascii="Aptos" w:hAnsi="Aptos"/>
        </w:rPr>
        <w:t xml:space="preserve"> nehnuteľnost</w:t>
      </w:r>
      <w:r w:rsidR="00414F71" w:rsidRPr="00D456C8">
        <w:rPr>
          <w:rFonts w:ascii="Aptos" w:hAnsi="Aptos"/>
        </w:rPr>
        <w:t>i</w:t>
      </w:r>
      <w:r w:rsidRPr="00D456C8">
        <w:rPr>
          <w:rFonts w:ascii="Aptos" w:hAnsi="Aptos"/>
        </w:rPr>
        <w:t xml:space="preserve"> v k. ú. Trenčín:</w:t>
      </w:r>
    </w:p>
    <w:p w14:paraId="1320EEC1" w14:textId="0CC26FED" w:rsidR="00B77399" w:rsidRPr="00D456C8" w:rsidRDefault="00AB35CB" w:rsidP="00F0797A">
      <w:pPr>
        <w:pStyle w:val="psmodsek"/>
        <w:spacing w:line="312" w:lineRule="auto"/>
        <w:rPr>
          <w:rFonts w:ascii="Aptos" w:hAnsi="Aptos"/>
        </w:rPr>
      </w:pPr>
      <w:r w:rsidRPr="00D456C8">
        <w:rPr>
          <w:rFonts w:ascii="Aptos" w:hAnsi="Aptos"/>
          <w:b/>
          <w:bCs/>
        </w:rPr>
        <w:t>1</w:t>
      </w:r>
      <w:r w:rsidR="00D61B8D" w:rsidRPr="00D456C8">
        <w:rPr>
          <w:rFonts w:ascii="Aptos" w:hAnsi="Aptos"/>
          <w:b/>
          <w:bCs/>
        </w:rPr>
        <w:t xml:space="preserve">-izbového bytu č. </w:t>
      </w:r>
      <w:r w:rsidRPr="00D456C8">
        <w:rPr>
          <w:rFonts w:ascii="Aptos" w:hAnsi="Aptos"/>
          <w:b/>
          <w:bCs/>
        </w:rPr>
        <w:t>8</w:t>
      </w:r>
      <w:r w:rsidR="00C26213" w:rsidRPr="00D456C8">
        <w:rPr>
          <w:rFonts w:ascii="Aptos" w:hAnsi="Aptos"/>
          <w:b/>
          <w:bCs/>
        </w:rPr>
        <w:t xml:space="preserve"> </w:t>
      </w:r>
      <w:r w:rsidR="00C26213" w:rsidRPr="00D456C8">
        <w:rPr>
          <w:rFonts w:ascii="Aptos" w:hAnsi="Aptos"/>
        </w:rPr>
        <w:t xml:space="preserve">(pôvodný zápis na </w:t>
      </w:r>
      <w:r w:rsidR="00C26213" w:rsidRPr="00D456C8">
        <w:rPr>
          <w:rFonts w:ascii="Aptos" w:hAnsi="Aptos"/>
          <w:caps/>
        </w:rPr>
        <w:t>LV</w:t>
      </w:r>
      <w:r w:rsidR="00C26213" w:rsidRPr="00D456C8">
        <w:rPr>
          <w:rFonts w:ascii="Aptos" w:hAnsi="Aptos"/>
        </w:rPr>
        <w:t xml:space="preserve"> ako byt č. 999)</w:t>
      </w:r>
      <w:r w:rsidR="00D61B8D" w:rsidRPr="00D456C8">
        <w:rPr>
          <w:rFonts w:ascii="Aptos" w:hAnsi="Aptos"/>
        </w:rPr>
        <w:t xml:space="preserve">, na </w:t>
      </w:r>
      <w:r w:rsidRPr="00D456C8">
        <w:rPr>
          <w:rFonts w:ascii="Aptos" w:hAnsi="Aptos"/>
        </w:rPr>
        <w:t>prízemí</w:t>
      </w:r>
      <w:r w:rsidR="00EB11B3" w:rsidRPr="00D456C8">
        <w:rPr>
          <w:rFonts w:ascii="Aptos" w:hAnsi="Aptos"/>
        </w:rPr>
        <w:t xml:space="preserve"> </w:t>
      </w:r>
      <w:r w:rsidR="00D61B8D" w:rsidRPr="00D456C8">
        <w:rPr>
          <w:rFonts w:ascii="Aptos" w:hAnsi="Aptos"/>
        </w:rPr>
        <w:t xml:space="preserve">bytového domu so </w:t>
      </w:r>
      <w:proofErr w:type="spellStart"/>
      <w:r w:rsidR="00D61B8D" w:rsidRPr="00D456C8">
        <w:rPr>
          <w:rFonts w:ascii="Aptos" w:hAnsi="Aptos"/>
        </w:rPr>
        <w:t>súp</w:t>
      </w:r>
      <w:proofErr w:type="spellEnd"/>
      <w:r w:rsidR="00D61B8D" w:rsidRPr="00D456C8">
        <w:rPr>
          <w:rFonts w:ascii="Aptos" w:hAnsi="Aptos"/>
        </w:rPr>
        <w:t xml:space="preserve">. č. </w:t>
      </w:r>
      <w:r w:rsidR="00620621" w:rsidRPr="00D456C8">
        <w:rPr>
          <w:rFonts w:ascii="Aptos" w:hAnsi="Aptos"/>
        </w:rPr>
        <w:t>1537</w:t>
      </w:r>
      <w:r w:rsidR="00D61B8D" w:rsidRPr="00D456C8">
        <w:rPr>
          <w:rFonts w:ascii="Aptos" w:hAnsi="Aptos"/>
        </w:rPr>
        <w:t xml:space="preserve"> a or. č.</w:t>
      </w:r>
      <w:r w:rsidR="00370B95" w:rsidRPr="00D456C8">
        <w:rPr>
          <w:rFonts w:ascii="Aptos" w:hAnsi="Aptos"/>
        </w:rPr>
        <w:t> </w:t>
      </w:r>
      <w:r w:rsidR="00620621" w:rsidRPr="00D456C8">
        <w:rPr>
          <w:rFonts w:ascii="Aptos" w:hAnsi="Aptos"/>
        </w:rPr>
        <w:t>5</w:t>
      </w:r>
      <w:r w:rsidR="00250FEB" w:rsidRPr="00D456C8">
        <w:rPr>
          <w:rFonts w:ascii="Aptos" w:hAnsi="Aptos"/>
        </w:rPr>
        <w:t xml:space="preserve"> (pôvodný zápis na </w:t>
      </w:r>
      <w:r w:rsidR="00250FEB" w:rsidRPr="00D456C8">
        <w:rPr>
          <w:rFonts w:ascii="Aptos" w:hAnsi="Aptos"/>
          <w:caps/>
        </w:rPr>
        <w:t>LV</w:t>
      </w:r>
      <w:r w:rsidR="00250FEB" w:rsidRPr="00D456C8">
        <w:rPr>
          <w:rFonts w:ascii="Aptos" w:hAnsi="Aptos"/>
        </w:rPr>
        <w:t xml:space="preserve"> ako vchod č. 0)</w:t>
      </w:r>
      <w:r w:rsidR="00370B95" w:rsidRPr="00D456C8">
        <w:rPr>
          <w:rFonts w:ascii="Aptos" w:hAnsi="Aptos"/>
        </w:rPr>
        <w:t xml:space="preserve"> </w:t>
      </w:r>
      <w:r w:rsidR="00C52582" w:rsidRPr="00D456C8">
        <w:rPr>
          <w:rFonts w:ascii="Aptos" w:hAnsi="Aptos"/>
        </w:rPr>
        <w:t xml:space="preserve">na ulici </w:t>
      </w:r>
      <w:r w:rsidR="00250FEB" w:rsidRPr="00D456C8">
        <w:rPr>
          <w:rFonts w:ascii="Aptos" w:hAnsi="Aptos"/>
        </w:rPr>
        <w:t>Gen. Goliana</w:t>
      </w:r>
      <w:r w:rsidR="00C52582" w:rsidRPr="00D456C8">
        <w:rPr>
          <w:rFonts w:ascii="Aptos" w:hAnsi="Aptos"/>
        </w:rPr>
        <w:t xml:space="preserve"> v Trenčíne, postaveného na pozemku </w:t>
      </w:r>
      <w:r w:rsidR="00C52582" w:rsidRPr="00D456C8">
        <w:rPr>
          <w:rFonts w:ascii="Aptos" w:hAnsi="Aptos"/>
          <w:caps/>
        </w:rPr>
        <w:t>C-KN</w:t>
      </w:r>
      <w:r w:rsidR="00C52582" w:rsidRPr="00D456C8">
        <w:rPr>
          <w:rFonts w:ascii="Aptos" w:hAnsi="Aptos"/>
        </w:rPr>
        <w:t xml:space="preserve"> </w:t>
      </w:r>
      <w:proofErr w:type="spellStart"/>
      <w:r w:rsidR="00C52582" w:rsidRPr="00D456C8">
        <w:rPr>
          <w:rFonts w:ascii="Aptos" w:hAnsi="Aptos"/>
        </w:rPr>
        <w:t>par</w:t>
      </w:r>
      <w:r w:rsidR="00880678" w:rsidRPr="00D456C8">
        <w:rPr>
          <w:rFonts w:ascii="Aptos" w:hAnsi="Aptos"/>
        </w:rPr>
        <w:t>c</w:t>
      </w:r>
      <w:proofErr w:type="spellEnd"/>
      <w:r w:rsidR="0013352E" w:rsidRPr="00D456C8">
        <w:rPr>
          <w:rFonts w:ascii="Aptos" w:hAnsi="Aptos"/>
        </w:rPr>
        <w:t>. č.</w:t>
      </w:r>
      <w:r w:rsidR="00CC772D" w:rsidRPr="00D456C8">
        <w:rPr>
          <w:rFonts w:ascii="Aptos" w:hAnsi="Aptos"/>
        </w:rPr>
        <w:t> </w:t>
      </w:r>
      <w:r w:rsidR="000A65A3" w:rsidRPr="00D456C8">
        <w:rPr>
          <w:rFonts w:ascii="Aptos" w:hAnsi="Aptos"/>
        </w:rPr>
        <w:t>1627/10</w:t>
      </w:r>
      <w:r w:rsidR="00CC772D" w:rsidRPr="00D456C8">
        <w:rPr>
          <w:rFonts w:ascii="Aptos" w:hAnsi="Aptos"/>
        </w:rPr>
        <w:t xml:space="preserve"> </w:t>
      </w:r>
      <w:r w:rsidR="0022506D" w:rsidRPr="00D456C8">
        <w:rPr>
          <w:rFonts w:ascii="Aptos" w:hAnsi="Aptos"/>
        </w:rPr>
        <w:t>zastavan</w:t>
      </w:r>
      <w:r w:rsidR="00DD306F" w:rsidRPr="00D456C8">
        <w:rPr>
          <w:rFonts w:ascii="Aptos" w:hAnsi="Aptos"/>
        </w:rPr>
        <w:t>á</w:t>
      </w:r>
      <w:r w:rsidR="0022506D" w:rsidRPr="00D456C8">
        <w:rPr>
          <w:rFonts w:ascii="Aptos" w:hAnsi="Aptos"/>
        </w:rPr>
        <w:t xml:space="preserve"> ploch</w:t>
      </w:r>
      <w:r w:rsidR="00DD306F" w:rsidRPr="00D456C8">
        <w:rPr>
          <w:rFonts w:ascii="Aptos" w:hAnsi="Aptos"/>
        </w:rPr>
        <w:t>a</w:t>
      </w:r>
      <w:r w:rsidR="0022506D" w:rsidRPr="00D456C8">
        <w:rPr>
          <w:rFonts w:ascii="Aptos" w:hAnsi="Aptos"/>
        </w:rPr>
        <w:t xml:space="preserve"> a nádvori</w:t>
      </w:r>
      <w:r w:rsidR="00DD306F" w:rsidRPr="00D456C8">
        <w:rPr>
          <w:rFonts w:ascii="Aptos" w:hAnsi="Aptos"/>
        </w:rPr>
        <w:t>e</w:t>
      </w:r>
      <w:r w:rsidR="0022506D" w:rsidRPr="00D456C8">
        <w:rPr>
          <w:rFonts w:ascii="Aptos" w:hAnsi="Aptos"/>
        </w:rPr>
        <w:t xml:space="preserve"> o výmere </w:t>
      </w:r>
      <w:r w:rsidR="00DD306F" w:rsidRPr="00D456C8">
        <w:rPr>
          <w:rFonts w:ascii="Aptos" w:hAnsi="Aptos"/>
        </w:rPr>
        <w:t>661</w:t>
      </w:r>
      <w:r w:rsidR="0022506D" w:rsidRPr="00D456C8">
        <w:rPr>
          <w:rFonts w:ascii="Aptos" w:hAnsi="Aptos"/>
        </w:rPr>
        <w:t xml:space="preserve"> m</w:t>
      </w:r>
      <w:r w:rsidR="0022506D" w:rsidRPr="00D456C8">
        <w:rPr>
          <w:rFonts w:ascii="Aptos" w:hAnsi="Aptos"/>
          <w:vertAlign w:val="superscript"/>
        </w:rPr>
        <w:t>2</w:t>
      </w:r>
      <w:r w:rsidR="00B77399" w:rsidRPr="00D456C8">
        <w:rPr>
          <w:rFonts w:ascii="Aptos" w:hAnsi="Aptos"/>
        </w:rPr>
        <w:t>,</w:t>
      </w:r>
    </w:p>
    <w:p w14:paraId="12999ABF" w14:textId="56DE0463" w:rsidR="00753731" w:rsidRPr="00D456C8" w:rsidRDefault="0013352E" w:rsidP="00F0797A">
      <w:pPr>
        <w:pStyle w:val="psmodsek"/>
        <w:spacing w:line="312" w:lineRule="auto"/>
        <w:rPr>
          <w:rFonts w:ascii="Aptos" w:hAnsi="Aptos"/>
        </w:rPr>
      </w:pPr>
      <w:r w:rsidRPr="00D456C8">
        <w:rPr>
          <w:rFonts w:ascii="Aptos" w:hAnsi="Aptos"/>
          <w:b/>
          <w:bCs/>
        </w:rPr>
        <w:t>spoluvlastníckeho podielu</w:t>
      </w:r>
      <w:r w:rsidR="00EB39AD" w:rsidRPr="00D456C8">
        <w:rPr>
          <w:rFonts w:ascii="Aptos" w:hAnsi="Aptos"/>
        </w:rPr>
        <w:t xml:space="preserve"> vo veľkosti </w:t>
      </w:r>
      <w:r w:rsidR="00B921E2" w:rsidRPr="00D456C8">
        <w:rPr>
          <w:rFonts w:ascii="Aptos" w:hAnsi="Aptos"/>
          <w:b/>
          <w:bCs/>
        </w:rPr>
        <w:t>48/1801</w:t>
      </w:r>
      <w:r w:rsidR="00EB39AD" w:rsidRPr="00D456C8">
        <w:rPr>
          <w:rFonts w:ascii="Aptos" w:hAnsi="Aptos"/>
          <w:b/>
          <w:bCs/>
        </w:rPr>
        <w:t>-ín</w:t>
      </w:r>
      <w:r w:rsidR="00EB39AD" w:rsidRPr="00D456C8">
        <w:rPr>
          <w:rFonts w:ascii="Aptos" w:hAnsi="Aptos"/>
        </w:rPr>
        <w:t xml:space="preserve"> na spoločných častiach a zariadeniach domu</w:t>
      </w:r>
      <w:r w:rsidR="004A552E" w:rsidRPr="00D456C8">
        <w:rPr>
          <w:rFonts w:ascii="Aptos" w:hAnsi="Aptos"/>
        </w:rPr>
        <w:t>, príslušenstve</w:t>
      </w:r>
      <w:r w:rsidR="0069063E" w:rsidRPr="00D456C8">
        <w:rPr>
          <w:rFonts w:ascii="Aptos" w:hAnsi="Aptos"/>
        </w:rPr>
        <w:t>,</w:t>
      </w:r>
    </w:p>
    <w:p w14:paraId="3801291C" w14:textId="758BD986" w:rsidR="004E4B52" w:rsidRPr="00D456C8" w:rsidRDefault="001849FC" w:rsidP="00F0797A">
      <w:pPr>
        <w:pStyle w:val="psmodsek"/>
        <w:spacing w:line="312" w:lineRule="auto"/>
        <w:rPr>
          <w:rFonts w:ascii="Aptos" w:hAnsi="Aptos"/>
        </w:rPr>
      </w:pPr>
      <w:r w:rsidRPr="00D456C8">
        <w:rPr>
          <w:rFonts w:ascii="Aptos" w:hAnsi="Aptos"/>
          <w:b/>
          <w:bCs/>
        </w:rPr>
        <w:t>spoluvlastníckeho podielu</w:t>
      </w:r>
      <w:r w:rsidRPr="00D456C8">
        <w:rPr>
          <w:rFonts w:ascii="Aptos" w:hAnsi="Aptos"/>
        </w:rPr>
        <w:t xml:space="preserve"> vo veľkosti </w:t>
      </w:r>
      <w:r w:rsidR="0069063E" w:rsidRPr="00D456C8">
        <w:rPr>
          <w:rFonts w:ascii="Aptos" w:hAnsi="Aptos"/>
          <w:b/>
          <w:bCs/>
        </w:rPr>
        <w:t>48/1801</w:t>
      </w:r>
      <w:r w:rsidRPr="00D456C8">
        <w:rPr>
          <w:rFonts w:ascii="Aptos" w:hAnsi="Aptos"/>
          <w:b/>
          <w:bCs/>
        </w:rPr>
        <w:t>-ín</w:t>
      </w:r>
      <w:r w:rsidRPr="00D456C8">
        <w:rPr>
          <w:rFonts w:ascii="Aptos" w:hAnsi="Aptos"/>
        </w:rPr>
        <w:t xml:space="preserve"> na pozemku </w:t>
      </w:r>
      <w:r w:rsidRPr="00D456C8">
        <w:rPr>
          <w:rFonts w:ascii="Aptos" w:hAnsi="Aptos"/>
          <w:caps/>
        </w:rPr>
        <w:t>C-KN</w:t>
      </w:r>
      <w:r w:rsidRPr="00D456C8">
        <w:rPr>
          <w:rFonts w:ascii="Aptos" w:hAnsi="Aptos"/>
        </w:rPr>
        <w:t xml:space="preserve"> </w:t>
      </w:r>
      <w:proofErr w:type="spellStart"/>
      <w:r w:rsidRPr="00D456C8">
        <w:rPr>
          <w:rFonts w:ascii="Aptos" w:hAnsi="Aptos"/>
        </w:rPr>
        <w:t>par</w:t>
      </w:r>
      <w:r w:rsidR="004968AB" w:rsidRPr="00D456C8">
        <w:rPr>
          <w:rFonts w:ascii="Aptos" w:hAnsi="Aptos"/>
        </w:rPr>
        <w:t>c</w:t>
      </w:r>
      <w:proofErr w:type="spellEnd"/>
      <w:r w:rsidRPr="00D456C8">
        <w:rPr>
          <w:rFonts w:ascii="Aptos" w:hAnsi="Aptos"/>
        </w:rPr>
        <w:t>. č. </w:t>
      </w:r>
      <w:r w:rsidR="0069063E" w:rsidRPr="00D456C8">
        <w:rPr>
          <w:rFonts w:ascii="Aptos" w:hAnsi="Aptos"/>
        </w:rPr>
        <w:t>1627/10</w:t>
      </w:r>
      <w:r w:rsidR="00A26864" w:rsidRPr="00D456C8">
        <w:rPr>
          <w:rFonts w:ascii="Aptos" w:hAnsi="Aptos"/>
        </w:rPr>
        <w:t xml:space="preserve"> zastavan</w:t>
      </w:r>
      <w:r w:rsidR="0069063E" w:rsidRPr="00D456C8">
        <w:rPr>
          <w:rFonts w:ascii="Aptos" w:hAnsi="Aptos"/>
        </w:rPr>
        <w:t>á</w:t>
      </w:r>
      <w:r w:rsidR="00A26864" w:rsidRPr="00D456C8">
        <w:rPr>
          <w:rFonts w:ascii="Aptos" w:hAnsi="Aptos"/>
        </w:rPr>
        <w:t xml:space="preserve"> ploch</w:t>
      </w:r>
      <w:r w:rsidR="0069063E" w:rsidRPr="00D456C8">
        <w:rPr>
          <w:rFonts w:ascii="Aptos" w:hAnsi="Aptos"/>
        </w:rPr>
        <w:t>a</w:t>
      </w:r>
      <w:r w:rsidR="00A26864" w:rsidRPr="00D456C8">
        <w:rPr>
          <w:rFonts w:ascii="Aptos" w:hAnsi="Aptos"/>
        </w:rPr>
        <w:t xml:space="preserve"> a nádvori</w:t>
      </w:r>
      <w:r w:rsidR="0069063E" w:rsidRPr="00D456C8">
        <w:rPr>
          <w:rFonts w:ascii="Aptos" w:hAnsi="Aptos"/>
        </w:rPr>
        <w:t>e</w:t>
      </w:r>
      <w:r w:rsidR="00A26864" w:rsidRPr="00D456C8">
        <w:rPr>
          <w:rFonts w:ascii="Aptos" w:hAnsi="Aptos"/>
        </w:rPr>
        <w:t xml:space="preserve"> o výmere </w:t>
      </w:r>
      <w:r w:rsidR="0069063E" w:rsidRPr="00D456C8">
        <w:rPr>
          <w:rFonts w:ascii="Aptos" w:hAnsi="Aptos"/>
        </w:rPr>
        <w:t>661</w:t>
      </w:r>
      <w:r w:rsidR="00A26864" w:rsidRPr="00D456C8">
        <w:rPr>
          <w:rFonts w:ascii="Aptos" w:hAnsi="Aptos"/>
        </w:rPr>
        <w:t xml:space="preserve"> m</w:t>
      </w:r>
      <w:r w:rsidR="00A26864" w:rsidRPr="00D456C8">
        <w:rPr>
          <w:rFonts w:ascii="Aptos" w:hAnsi="Aptos"/>
          <w:vertAlign w:val="superscript"/>
        </w:rPr>
        <w:t>2</w:t>
      </w:r>
      <w:r w:rsidR="0069063E" w:rsidRPr="00D456C8">
        <w:rPr>
          <w:rFonts w:ascii="Aptos" w:hAnsi="Aptos"/>
        </w:rPr>
        <w:t xml:space="preserve"> a</w:t>
      </w:r>
    </w:p>
    <w:p w14:paraId="4C0E643C" w14:textId="5F8359F8" w:rsidR="0069063E" w:rsidRPr="00D456C8" w:rsidRDefault="0019560A" w:rsidP="00F0797A">
      <w:pPr>
        <w:pStyle w:val="psmodsek"/>
        <w:spacing w:line="312" w:lineRule="auto"/>
        <w:rPr>
          <w:rFonts w:ascii="Aptos" w:hAnsi="Aptos"/>
        </w:rPr>
      </w:pPr>
      <w:r w:rsidRPr="00D456C8">
        <w:rPr>
          <w:rFonts w:ascii="Aptos" w:hAnsi="Aptos"/>
          <w:b/>
          <w:bCs/>
        </w:rPr>
        <w:t>spoluvlastníckeho podielu</w:t>
      </w:r>
      <w:r w:rsidRPr="00D456C8">
        <w:rPr>
          <w:rFonts w:ascii="Aptos" w:hAnsi="Aptos"/>
        </w:rPr>
        <w:t xml:space="preserve"> vo veľkosti </w:t>
      </w:r>
      <w:r w:rsidRPr="00D456C8">
        <w:rPr>
          <w:rFonts w:ascii="Aptos" w:hAnsi="Aptos"/>
          <w:b/>
          <w:bCs/>
        </w:rPr>
        <w:t>48/1801-ín</w:t>
      </w:r>
      <w:r w:rsidRPr="00D456C8">
        <w:rPr>
          <w:rFonts w:ascii="Aptos" w:hAnsi="Aptos"/>
        </w:rPr>
        <w:t xml:space="preserve"> na pozemku </w:t>
      </w:r>
      <w:r w:rsidRPr="00D456C8">
        <w:rPr>
          <w:rFonts w:ascii="Aptos" w:hAnsi="Aptos"/>
          <w:caps/>
        </w:rPr>
        <w:t>c-kn</w:t>
      </w:r>
      <w:r w:rsidR="00453E74" w:rsidRPr="00D456C8">
        <w:rPr>
          <w:rFonts w:ascii="Aptos" w:hAnsi="Aptos"/>
        </w:rPr>
        <w:t xml:space="preserve"> </w:t>
      </w:r>
      <w:proofErr w:type="spellStart"/>
      <w:r w:rsidR="00453E74" w:rsidRPr="00D456C8">
        <w:rPr>
          <w:rFonts w:ascii="Aptos" w:hAnsi="Aptos"/>
        </w:rPr>
        <w:t>parc</w:t>
      </w:r>
      <w:proofErr w:type="spellEnd"/>
      <w:r w:rsidR="00453E74" w:rsidRPr="00D456C8">
        <w:rPr>
          <w:rFonts w:ascii="Aptos" w:hAnsi="Aptos"/>
        </w:rPr>
        <w:t xml:space="preserve">. č. 1627/722 zastavaná plocha a nádvorie o výmere </w:t>
      </w:r>
      <w:r w:rsidR="00B37C20" w:rsidRPr="00D456C8">
        <w:rPr>
          <w:rFonts w:ascii="Aptos" w:hAnsi="Aptos"/>
        </w:rPr>
        <w:t>1351 m</w:t>
      </w:r>
      <w:r w:rsidR="00B37C20" w:rsidRPr="00D456C8">
        <w:rPr>
          <w:rFonts w:ascii="Aptos" w:hAnsi="Aptos"/>
          <w:vertAlign w:val="superscript"/>
        </w:rPr>
        <w:t>2</w:t>
      </w:r>
    </w:p>
    <w:p w14:paraId="07AD1F44" w14:textId="6B65144E" w:rsidR="002523CB" w:rsidRPr="00D456C8" w:rsidRDefault="009205D3" w:rsidP="00F0797A">
      <w:pPr>
        <w:pStyle w:val="psmodsek"/>
        <w:numPr>
          <w:ilvl w:val="0"/>
          <w:numId w:val="0"/>
        </w:numPr>
        <w:spacing w:line="312" w:lineRule="auto"/>
        <w:ind w:left="426"/>
        <w:rPr>
          <w:rFonts w:ascii="Aptos" w:hAnsi="Aptos"/>
        </w:rPr>
      </w:pPr>
      <w:r w:rsidRPr="00D456C8">
        <w:rPr>
          <w:rFonts w:ascii="Aptos" w:hAnsi="Aptos"/>
        </w:rPr>
        <w:t xml:space="preserve">zapísané na </w:t>
      </w:r>
      <w:r w:rsidRPr="00D456C8">
        <w:rPr>
          <w:rFonts w:ascii="Aptos" w:hAnsi="Aptos"/>
          <w:caps/>
        </w:rPr>
        <w:t>LV</w:t>
      </w:r>
      <w:r w:rsidRPr="00D456C8">
        <w:rPr>
          <w:rFonts w:ascii="Aptos" w:hAnsi="Aptos"/>
        </w:rPr>
        <w:t xml:space="preserve"> č. </w:t>
      </w:r>
      <w:r w:rsidR="000630ED" w:rsidRPr="00D456C8">
        <w:rPr>
          <w:rFonts w:ascii="Aptos" w:hAnsi="Aptos"/>
        </w:rPr>
        <w:t>3655 a 5908</w:t>
      </w:r>
      <w:r w:rsidRPr="00D456C8">
        <w:rPr>
          <w:rFonts w:ascii="Aptos" w:hAnsi="Aptos"/>
        </w:rPr>
        <w:t xml:space="preserve"> </w:t>
      </w:r>
      <w:r w:rsidR="00603B9C" w:rsidRPr="00D456C8">
        <w:rPr>
          <w:rFonts w:ascii="Aptos" w:hAnsi="Aptos"/>
        </w:rPr>
        <w:t>ako vlastník Mesto Trenčín v podiele 1/1</w:t>
      </w:r>
      <w:r w:rsidR="008C1E0F" w:rsidRPr="00D456C8">
        <w:rPr>
          <w:rFonts w:ascii="Aptos" w:hAnsi="Aptos"/>
        </w:rPr>
        <w:t>-ina</w:t>
      </w:r>
      <w:r w:rsidR="00FF0DF3" w:rsidRPr="00D456C8">
        <w:rPr>
          <w:rFonts w:ascii="Aptos" w:hAnsi="Aptos"/>
          <w:b/>
          <w:bCs/>
        </w:rPr>
        <w:t>.</w:t>
      </w:r>
    </w:p>
    <w:p w14:paraId="6D2E5336" w14:textId="16FEDDE8" w:rsidR="004F69E5" w:rsidRPr="00D456C8" w:rsidRDefault="004F69E5" w:rsidP="00E55706">
      <w:pPr>
        <w:pStyle w:val="2nadpis"/>
      </w:pPr>
    </w:p>
    <w:p w14:paraId="49EFF775" w14:textId="30DD4D84" w:rsidR="003D3649" w:rsidRPr="00D456C8" w:rsidRDefault="00593A2D" w:rsidP="005656B7">
      <w:pPr>
        <w:pStyle w:val="sodsek"/>
        <w:numPr>
          <w:ilvl w:val="0"/>
          <w:numId w:val="4"/>
        </w:numPr>
        <w:rPr>
          <w:rFonts w:ascii="Aptos" w:hAnsi="Aptos"/>
        </w:rPr>
      </w:pPr>
      <w:r w:rsidRPr="00D456C8">
        <w:rPr>
          <w:rFonts w:ascii="Aptos" w:hAnsi="Aptos"/>
        </w:rPr>
        <w:t xml:space="preserve">Predávajúci predáva </w:t>
      </w:r>
      <w:r w:rsidR="00E2319F" w:rsidRPr="00D456C8">
        <w:rPr>
          <w:rFonts w:ascii="Aptos" w:hAnsi="Aptos"/>
        </w:rPr>
        <w:t>k</w:t>
      </w:r>
      <w:r w:rsidRPr="00D456C8">
        <w:rPr>
          <w:rFonts w:ascii="Aptos" w:hAnsi="Aptos"/>
        </w:rPr>
        <w:t>upujúcemu a</w:t>
      </w:r>
      <w:r w:rsidR="00C472AC" w:rsidRPr="00D456C8">
        <w:rPr>
          <w:rFonts w:ascii="Aptos" w:hAnsi="Aptos"/>
        </w:rPr>
        <w:t> </w:t>
      </w:r>
      <w:r w:rsidR="00E2319F" w:rsidRPr="00D456C8">
        <w:rPr>
          <w:rFonts w:ascii="Aptos" w:hAnsi="Aptos"/>
        </w:rPr>
        <w:t>k</w:t>
      </w:r>
      <w:r w:rsidRPr="00D456C8">
        <w:rPr>
          <w:rFonts w:ascii="Aptos" w:hAnsi="Aptos"/>
        </w:rPr>
        <w:t>upujúci</w:t>
      </w:r>
      <w:r w:rsidR="00C472AC" w:rsidRPr="00D456C8">
        <w:rPr>
          <w:rFonts w:ascii="Aptos" w:hAnsi="Aptos"/>
        </w:rPr>
        <w:t xml:space="preserve"> kupuje od </w:t>
      </w:r>
      <w:r w:rsidR="00E2319F" w:rsidRPr="00D456C8">
        <w:rPr>
          <w:rFonts w:ascii="Aptos" w:hAnsi="Aptos"/>
        </w:rPr>
        <w:t>p</w:t>
      </w:r>
      <w:r w:rsidR="00C472AC" w:rsidRPr="00D456C8">
        <w:rPr>
          <w:rFonts w:ascii="Aptos" w:hAnsi="Aptos"/>
        </w:rPr>
        <w:t>redávajúceho do</w:t>
      </w:r>
      <w:r w:rsidR="00E2319F" w:rsidRPr="00D456C8">
        <w:rPr>
          <w:rFonts w:ascii="Aptos" w:hAnsi="Aptos"/>
        </w:rPr>
        <w:t> </w:t>
      </w:r>
      <w:r w:rsidR="00BC77A2" w:rsidRPr="00D456C8">
        <w:rPr>
          <w:rFonts w:ascii="Aptos" w:hAnsi="Aptos"/>
        </w:rPr>
        <w:t>bezpodielového spoluvlastníctva</w:t>
      </w:r>
      <w:r w:rsidR="001B6886" w:rsidRPr="00D456C8">
        <w:rPr>
          <w:rFonts w:ascii="Aptos" w:hAnsi="Aptos"/>
        </w:rPr>
        <w:t xml:space="preserve"> manželov</w:t>
      </w:r>
      <w:r w:rsidR="00C472AC" w:rsidRPr="00D456C8">
        <w:rPr>
          <w:rFonts w:ascii="Aptos" w:hAnsi="Aptos"/>
        </w:rPr>
        <w:t xml:space="preserve"> nehnuteľnos</w:t>
      </w:r>
      <w:r w:rsidR="00E2319F" w:rsidRPr="00D456C8">
        <w:rPr>
          <w:rFonts w:ascii="Aptos" w:hAnsi="Aptos"/>
        </w:rPr>
        <w:t>ť</w:t>
      </w:r>
      <w:r w:rsidR="00C472AC" w:rsidRPr="00D456C8">
        <w:rPr>
          <w:rFonts w:ascii="Aptos" w:hAnsi="Aptos"/>
        </w:rPr>
        <w:t xml:space="preserve"> uveden</w:t>
      </w:r>
      <w:r w:rsidR="00E2319F" w:rsidRPr="00D456C8">
        <w:rPr>
          <w:rFonts w:ascii="Aptos" w:hAnsi="Aptos"/>
        </w:rPr>
        <w:t>ú</w:t>
      </w:r>
      <w:r w:rsidR="00C472AC" w:rsidRPr="00D456C8">
        <w:rPr>
          <w:rFonts w:ascii="Aptos" w:hAnsi="Aptos"/>
        </w:rPr>
        <w:t xml:space="preserve"> v </w:t>
      </w:r>
      <w:r w:rsidR="00E2319F" w:rsidRPr="00D456C8">
        <w:rPr>
          <w:rFonts w:ascii="Aptos" w:hAnsi="Aptos"/>
        </w:rPr>
        <w:t>Č</w:t>
      </w:r>
      <w:r w:rsidR="00C472AC" w:rsidRPr="00D456C8">
        <w:rPr>
          <w:rFonts w:ascii="Aptos" w:hAnsi="Aptos"/>
        </w:rPr>
        <w:t>l. I</w:t>
      </w:r>
      <w:r w:rsidR="000A78EE" w:rsidRPr="00D456C8">
        <w:rPr>
          <w:rFonts w:ascii="Aptos" w:hAnsi="Aptos"/>
        </w:rPr>
        <w:t>. tejto zmluvy.</w:t>
      </w:r>
    </w:p>
    <w:p w14:paraId="464CB90B" w14:textId="6F953E2C" w:rsidR="00194D8B" w:rsidRPr="00D456C8" w:rsidRDefault="00D35D19" w:rsidP="005656B7">
      <w:pPr>
        <w:pStyle w:val="sodsek"/>
        <w:numPr>
          <w:ilvl w:val="0"/>
          <w:numId w:val="4"/>
        </w:numPr>
        <w:rPr>
          <w:rFonts w:ascii="Aptos" w:hAnsi="Aptos"/>
        </w:rPr>
      </w:pPr>
      <w:r w:rsidRPr="00D456C8">
        <w:rPr>
          <w:rFonts w:ascii="Aptos" w:hAnsi="Aptos"/>
        </w:rPr>
        <w:t xml:space="preserve">Spôsob prevodu vlastníctva nehnuteľnosti uvedenej v Čl. I. tejto zmluvy, ako voľného bytu, a podmienky obchodnej verejnej súťaže na predaj nehnuteľnosti uvedenej v Čl. I. tejto zmluvy, v zmysle Všeobecného záväzného nariadenia Mesta Trenčín č. 14/2008 Zásady hospodárenia s bytovým fondom vo vlastníctve Mesta Trenčín v z. n. p., bol schválený Mestským zastupiteľstvom v Trenčíne, v zmysle § 9 ods. 2 písm. a) a b) zákona č. 138/1991 Zb. o majetku obcí v znení neskorších predpisov, Uznesením </w:t>
      </w:r>
      <w:proofErr w:type="spellStart"/>
      <w:r w:rsidRPr="00D456C8">
        <w:rPr>
          <w:rFonts w:ascii="Aptos" w:hAnsi="Aptos"/>
        </w:rPr>
        <w:t>MsZ</w:t>
      </w:r>
      <w:proofErr w:type="spellEnd"/>
      <w:r w:rsidRPr="00D456C8">
        <w:rPr>
          <w:rFonts w:ascii="Aptos" w:hAnsi="Aptos"/>
        </w:rPr>
        <w:t xml:space="preserve"> v Trenčíne č. 1425 zo dňa 24.06.2026. Uznesenia tvorí prílohu tejto kúpnej zmluvy.</w:t>
      </w:r>
    </w:p>
    <w:p w14:paraId="0CEA7FCC" w14:textId="493BE693" w:rsidR="009649D7" w:rsidRPr="00D456C8" w:rsidRDefault="009649D7" w:rsidP="00E55706">
      <w:pPr>
        <w:pStyle w:val="2nadpis"/>
      </w:pPr>
    </w:p>
    <w:p w14:paraId="48045953" w14:textId="77777777" w:rsidR="00A83639" w:rsidRPr="00D456C8" w:rsidRDefault="006E5C68" w:rsidP="005656B7">
      <w:pPr>
        <w:pStyle w:val="sodsek"/>
        <w:numPr>
          <w:ilvl w:val="0"/>
          <w:numId w:val="6"/>
        </w:numPr>
        <w:rPr>
          <w:rFonts w:ascii="Aptos" w:hAnsi="Aptos"/>
        </w:rPr>
      </w:pPr>
      <w:r w:rsidRPr="00D456C8">
        <w:rPr>
          <w:rFonts w:ascii="Aptos" w:hAnsi="Aptos"/>
        </w:rPr>
        <w:t xml:space="preserve">Predmetný byt č. </w:t>
      </w:r>
      <w:r w:rsidR="007F4C60" w:rsidRPr="00D456C8">
        <w:rPr>
          <w:rFonts w:ascii="Aptos" w:hAnsi="Aptos"/>
        </w:rPr>
        <w:t>8</w:t>
      </w:r>
      <w:r w:rsidRPr="00D456C8">
        <w:rPr>
          <w:rFonts w:ascii="Aptos" w:hAnsi="Aptos"/>
        </w:rPr>
        <w:t xml:space="preserve"> pozostáva z</w:t>
      </w:r>
      <w:r w:rsidR="004053CA" w:rsidRPr="00D456C8">
        <w:rPr>
          <w:rFonts w:ascii="Aptos" w:hAnsi="Aptos"/>
        </w:rPr>
        <w:t> 1 izby</w:t>
      </w:r>
      <w:r w:rsidR="00EC3949" w:rsidRPr="00D456C8">
        <w:rPr>
          <w:rFonts w:ascii="Aptos" w:hAnsi="Aptos"/>
        </w:rPr>
        <w:t xml:space="preserve"> </w:t>
      </w:r>
      <w:r w:rsidRPr="00D456C8">
        <w:rPr>
          <w:rFonts w:ascii="Aptos" w:hAnsi="Aptos"/>
        </w:rPr>
        <w:t xml:space="preserve">a príslušenstva – kuchyne, </w:t>
      </w:r>
      <w:r w:rsidR="00EC3949" w:rsidRPr="00D456C8">
        <w:rPr>
          <w:rFonts w:ascii="Aptos" w:hAnsi="Aptos"/>
        </w:rPr>
        <w:t xml:space="preserve">vstupnej </w:t>
      </w:r>
      <w:r w:rsidRPr="00D456C8">
        <w:rPr>
          <w:rFonts w:ascii="Aptos" w:hAnsi="Aptos"/>
        </w:rPr>
        <w:t xml:space="preserve">chodby, </w:t>
      </w:r>
      <w:r w:rsidR="00F5646D" w:rsidRPr="00D456C8">
        <w:rPr>
          <w:rFonts w:ascii="Aptos" w:hAnsi="Aptos"/>
        </w:rPr>
        <w:t>kúpeľne, WC</w:t>
      </w:r>
      <w:r w:rsidR="00AB220F" w:rsidRPr="00D456C8">
        <w:rPr>
          <w:rFonts w:ascii="Aptos" w:hAnsi="Aptos"/>
        </w:rPr>
        <w:t xml:space="preserve">, </w:t>
      </w:r>
      <w:r w:rsidR="000D1A5F" w:rsidRPr="00D456C8">
        <w:rPr>
          <w:rFonts w:ascii="Aptos" w:hAnsi="Aptos"/>
        </w:rPr>
        <w:t>komory</w:t>
      </w:r>
      <w:r w:rsidR="00337D9F" w:rsidRPr="00D456C8">
        <w:rPr>
          <w:rFonts w:ascii="Aptos" w:hAnsi="Aptos"/>
        </w:rPr>
        <w:t xml:space="preserve">. K bytu patrí aj </w:t>
      </w:r>
      <w:r w:rsidR="00CB1034" w:rsidRPr="00D456C8">
        <w:rPr>
          <w:rFonts w:ascii="Aptos" w:hAnsi="Aptos"/>
        </w:rPr>
        <w:t>pivnica</w:t>
      </w:r>
      <w:r w:rsidR="001742FD" w:rsidRPr="00D456C8">
        <w:rPr>
          <w:rFonts w:ascii="Aptos" w:hAnsi="Aptos"/>
        </w:rPr>
        <w:t>. Celková výmera podlahovej plochy bytu, v zmysle § 2 ods. 7 zákona č. 182/1993 Z. z. o vlastníctve bytov a</w:t>
      </w:r>
      <w:r w:rsidR="00BC26C4" w:rsidRPr="00D456C8">
        <w:rPr>
          <w:rFonts w:ascii="Aptos" w:hAnsi="Aptos"/>
        </w:rPr>
        <w:t> </w:t>
      </w:r>
      <w:r w:rsidR="001742FD" w:rsidRPr="00D456C8">
        <w:rPr>
          <w:rFonts w:ascii="Aptos" w:hAnsi="Aptos"/>
        </w:rPr>
        <w:t>nebytový</w:t>
      </w:r>
      <w:r w:rsidR="00BC26C4" w:rsidRPr="00D456C8">
        <w:rPr>
          <w:rFonts w:ascii="Aptos" w:hAnsi="Aptos"/>
        </w:rPr>
        <w:t xml:space="preserve">ch </w:t>
      </w:r>
      <w:r w:rsidR="00BC26C4" w:rsidRPr="00D456C8">
        <w:rPr>
          <w:rFonts w:ascii="Aptos" w:hAnsi="Aptos"/>
        </w:rPr>
        <w:lastRenderedPageBreak/>
        <w:t xml:space="preserve">priestorov, podľa listu vlastníctva č. </w:t>
      </w:r>
      <w:r w:rsidR="00FB384C" w:rsidRPr="00D456C8">
        <w:rPr>
          <w:rFonts w:ascii="Aptos" w:hAnsi="Aptos"/>
        </w:rPr>
        <w:t>5908</w:t>
      </w:r>
      <w:r w:rsidR="00BC26C4" w:rsidRPr="00D456C8">
        <w:rPr>
          <w:rFonts w:ascii="Aptos" w:hAnsi="Aptos"/>
        </w:rPr>
        <w:t xml:space="preserve"> k. ú. Trenčín je </w:t>
      </w:r>
      <w:r w:rsidR="00E059EE" w:rsidRPr="00D456C8">
        <w:rPr>
          <w:rFonts w:ascii="Aptos" w:hAnsi="Aptos"/>
        </w:rPr>
        <w:t>48,51</w:t>
      </w:r>
      <w:r w:rsidR="00BC26C4" w:rsidRPr="00D456C8">
        <w:rPr>
          <w:rFonts w:ascii="Aptos" w:hAnsi="Aptos"/>
        </w:rPr>
        <w:t xml:space="preserve"> m</w:t>
      </w:r>
      <w:r w:rsidR="00BC26C4" w:rsidRPr="00D456C8">
        <w:rPr>
          <w:rFonts w:ascii="Aptos" w:hAnsi="Aptos"/>
          <w:vertAlign w:val="superscript"/>
        </w:rPr>
        <w:t>2</w:t>
      </w:r>
      <w:r w:rsidR="00BC26C4" w:rsidRPr="00D456C8">
        <w:rPr>
          <w:rFonts w:ascii="Aptos" w:hAnsi="Aptos"/>
        </w:rPr>
        <w:t xml:space="preserve"> (vrátane </w:t>
      </w:r>
      <w:r w:rsidR="002B6556" w:rsidRPr="00D456C8">
        <w:rPr>
          <w:rFonts w:ascii="Aptos" w:hAnsi="Aptos"/>
        </w:rPr>
        <w:t>pivnice</w:t>
      </w:r>
      <w:r w:rsidR="00AB461B" w:rsidRPr="00D456C8">
        <w:rPr>
          <w:rFonts w:ascii="Aptos" w:hAnsi="Aptos"/>
        </w:rPr>
        <w:t xml:space="preserve"> o výmere </w:t>
      </w:r>
      <w:r w:rsidR="00E059EE" w:rsidRPr="00D456C8">
        <w:rPr>
          <w:rFonts w:ascii="Aptos" w:hAnsi="Aptos"/>
        </w:rPr>
        <w:t>5,27</w:t>
      </w:r>
      <w:r w:rsidR="00AB461B" w:rsidRPr="00D456C8">
        <w:rPr>
          <w:rFonts w:ascii="Aptos" w:hAnsi="Aptos"/>
        </w:rPr>
        <w:t xml:space="preserve"> </w:t>
      </w:r>
      <w:r w:rsidR="0089480B" w:rsidRPr="00D456C8">
        <w:rPr>
          <w:rFonts w:ascii="Aptos" w:hAnsi="Aptos"/>
        </w:rPr>
        <w:t>m</w:t>
      </w:r>
      <w:r w:rsidR="0089480B" w:rsidRPr="00D456C8">
        <w:rPr>
          <w:rFonts w:ascii="Aptos" w:hAnsi="Aptos"/>
          <w:vertAlign w:val="superscript"/>
        </w:rPr>
        <w:t>2</w:t>
      </w:r>
      <w:r w:rsidR="0089480B" w:rsidRPr="00D456C8">
        <w:rPr>
          <w:rFonts w:ascii="Aptos" w:hAnsi="Aptos"/>
        </w:rPr>
        <w:t>).</w:t>
      </w:r>
    </w:p>
    <w:p w14:paraId="78703E82" w14:textId="645CB7CF" w:rsidR="000A78EE" w:rsidRPr="00D456C8" w:rsidRDefault="0089480B" w:rsidP="005656B7">
      <w:pPr>
        <w:pStyle w:val="sodsek"/>
        <w:numPr>
          <w:ilvl w:val="0"/>
          <w:numId w:val="6"/>
        </w:numPr>
        <w:rPr>
          <w:rFonts w:ascii="Aptos" w:hAnsi="Aptos"/>
        </w:rPr>
      </w:pPr>
      <w:r w:rsidRPr="00D456C8">
        <w:rPr>
          <w:rFonts w:ascii="Aptos" w:hAnsi="Aptos"/>
        </w:rPr>
        <w:t>Súčasťou bytu je jeho vn</w:t>
      </w:r>
      <w:r w:rsidR="005E6D00" w:rsidRPr="00D456C8">
        <w:rPr>
          <w:rFonts w:ascii="Aptos" w:hAnsi="Aptos"/>
        </w:rPr>
        <w:t>útorné vybavenie</w:t>
      </w:r>
      <w:r w:rsidR="00E600B4" w:rsidRPr="00D456C8">
        <w:rPr>
          <w:rFonts w:ascii="Aptos" w:hAnsi="Aptos"/>
        </w:rPr>
        <w:t xml:space="preserve"> a konštrukčné prvky rozvodov</w:t>
      </w:r>
      <w:r w:rsidR="005E6D00" w:rsidRPr="00D456C8">
        <w:rPr>
          <w:rFonts w:ascii="Aptos" w:hAnsi="Aptos"/>
        </w:rPr>
        <w:t>,</w:t>
      </w:r>
      <w:r w:rsidR="00F13416" w:rsidRPr="00D456C8">
        <w:rPr>
          <w:rFonts w:ascii="Aptos" w:hAnsi="Aptos"/>
        </w:rPr>
        <w:t xml:space="preserve"> a to </w:t>
      </w:r>
      <w:r w:rsidR="007F6153" w:rsidRPr="00D456C8">
        <w:rPr>
          <w:rFonts w:ascii="Aptos" w:hAnsi="Aptos"/>
        </w:rPr>
        <w:t>rozvody elektrickej inštalácie od elektromeru, ro</w:t>
      </w:r>
      <w:r w:rsidR="00ED1455" w:rsidRPr="00D456C8">
        <w:rPr>
          <w:rFonts w:ascii="Aptos" w:hAnsi="Aptos"/>
        </w:rPr>
        <w:t>zv</w:t>
      </w:r>
      <w:r w:rsidR="007F6153" w:rsidRPr="00D456C8">
        <w:rPr>
          <w:rFonts w:ascii="Aptos" w:hAnsi="Aptos"/>
        </w:rPr>
        <w:t>ody ústredného kúrenia od domových stúpačiek, rozvody vody (SV a TÚV)</w:t>
      </w:r>
      <w:r w:rsidR="00FF725F" w:rsidRPr="00D456C8">
        <w:rPr>
          <w:rFonts w:ascii="Aptos" w:hAnsi="Aptos"/>
        </w:rPr>
        <w:t xml:space="preserve"> od vodomeru, zásobník TÚV, rozvody kanalizácie od zvislých rozvodov a k nim príslušné zariaďovacie </w:t>
      </w:r>
      <w:r w:rsidR="00C53830" w:rsidRPr="00D456C8">
        <w:rPr>
          <w:rFonts w:ascii="Aptos" w:hAnsi="Aptos"/>
        </w:rPr>
        <w:t>predmety, zásuvka STA a prípojky a rozvody, ktoré sú inštalované v byte, a tiež mimo bytu a slúžia iba pre potreby tohto bytu až do</w:t>
      </w:r>
      <w:r w:rsidR="00956494" w:rsidRPr="00D456C8">
        <w:rPr>
          <w:rFonts w:ascii="Aptos" w:hAnsi="Aptos"/>
        </w:rPr>
        <w:t> </w:t>
      </w:r>
      <w:r w:rsidR="00C53830" w:rsidRPr="00D456C8">
        <w:rPr>
          <w:rFonts w:ascii="Aptos" w:hAnsi="Aptos"/>
        </w:rPr>
        <w:t>miesta pripojenia k spoločným rozvodom</w:t>
      </w:r>
      <w:r w:rsidR="00181CCA" w:rsidRPr="00D456C8">
        <w:rPr>
          <w:rFonts w:ascii="Aptos" w:hAnsi="Aptos"/>
        </w:rPr>
        <w:t>.</w:t>
      </w:r>
      <w:r w:rsidR="00E83036" w:rsidRPr="00D456C8">
        <w:rPr>
          <w:rFonts w:ascii="Aptos" w:hAnsi="Aptos"/>
        </w:rPr>
        <w:t xml:space="preserve"> K bytu patrí poštová schránka umiestnená pri vstupe do</w:t>
      </w:r>
      <w:r w:rsidR="00B26C0A" w:rsidRPr="00D456C8">
        <w:rPr>
          <w:rFonts w:ascii="Aptos" w:hAnsi="Aptos"/>
        </w:rPr>
        <w:t> </w:t>
      </w:r>
      <w:r w:rsidR="00E83036" w:rsidRPr="00D456C8">
        <w:rPr>
          <w:rFonts w:ascii="Aptos" w:hAnsi="Aptos"/>
        </w:rPr>
        <w:t xml:space="preserve">domu a zvonček do bytu </w:t>
      </w:r>
      <w:r w:rsidR="00ED1455" w:rsidRPr="00D456C8">
        <w:rPr>
          <w:rFonts w:ascii="Aptos" w:hAnsi="Aptos"/>
        </w:rPr>
        <w:t>s domácim telefónom pri vchodových dverách.</w:t>
      </w:r>
    </w:p>
    <w:p w14:paraId="5BE90DD3" w14:textId="4EEBEA45" w:rsidR="001658DA" w:rsidRPr="00D456C8" w:rsidRDefault="001658DA" w:rsidP="00E55706">
      <w:pPr>
        <w:pStyle w:val="2nadpis"/>
      </w:pPr>
    </w:p>
    <w:p w14:paraId="20171928" w14:textId="0A7339ED" w:rsidR="0068357E" w:rsidRPr="00D456C8" w:rsidRDefault="0068357E" w:rsidP="005656B7">
      <w:pPr>
        <w:pStyle w:val="sodsek"/>
        <w:numPr>
          <w:ilvl w:val="0"/>
          <w:numId w:val="20"/>
        </w:numPr>
        <w:rPr>
          <w:rFonts w:ascii="Aptos" w:hAnsi="Aptos"/>
        </w:rPr>
      </w:pPr>
      <w:r w:rsidRPr="00D456C8">
        <w:rPr>
          <w:rFonts w:ascii="Aptos" w:hAnsi="Aptos"/>
        </w:rPr>
        <w:t>S vlastníctvom bytu je spojené spoluvlastníctvo spoločných častí a spoločných zariadení domu.</w:t>
      </w:r>
    </w:p>
    <w:p w14:paraId="6F88DEA4" w14:textId="5370AC61" w:rsidR="0068357E" w:rsidRPr="00D456C8" w:rsidRDefault="00E708B0" w:rsidP="005656B7">
      <w:pPr>
        <w:pStyle w:val="sodsek"/>
        <w:numPr>
          <w:ilvl w:val="0"/>
          <w:numId w:val="20"/>
        </w:numPr>
        <w:rPr>
          <w:rFonts w:ascii="Aptos" w:hAnsi="Aptos"/>
        </w:rPr>
      </w:pPr>
      <w:r w:rsidRPr="00D456C8">
        <w:rPr>
          <w:rFonts w:ascii="Aptos" w:hAnsi="Aptos"/>
        </w:rPr>
        <w:t xml:space="preserve">Spoločnými časťami sú časti bytového domu nevyhnutné na jeho podstatu a bezpečnosť, </w:t>
      </w:r>
      <w:r w:rsidR="00D64BE8" w:rsidRPr="00D456C8">
        <w:rPr>
          <w:rFonts w:ascii="Aptos" w:hAnsi="Aptos"/>
        </w:rPr>
        <w:t xml:space="preserve">a to </w:t>
      </w:r>
      <w:r w:rsidR="00C34D86" w:rsidRPr="00D456C8">
        <w:rPr>
          <w:rFonts w:ascii="Aptos" w:hAnsi="Aptos"/>
        </w:rPr>
        <w:t>z</w:t>
      </w:r>
      <w:r w:rsidR="00EC0313" w:rsidRPr="00D456C8">
        <w:rPr>
          <w:rFonts w:ascii="Aptos" w:hAnsi="Aptos"/>
        </w:rPr>
        <w:t>áklady domu, zvislé a vodorovné nosné konštrukcie, strecha, obvodové múry, priečelie, vstupy, schodisko, chodby, izolačné konštrukcie</w:t>
      </w:r>
      <w:r w:rsidR="009E79C0" w:rsidRPr="00D456C8">
        <w:rPr>
          <w:rFonts w:ascii="Aptos" w:hAnsi="Aptos"/>
        </w:rPr>
        <w:t>.</w:t>
      </w:r>
    </w:p>
    <w:p w14:paraId="4EF44381" w14:textId="77777777" w:rsidR="00685456" w:rsidRPr="00D456C8" w:rsidRDefault="009E79C0" w:rsidP="005656B7">
      <w:pPr>
        <w:pStyle w:val="sodsek"/>
        <w:numPr>
          <w:ilvl w:val="0"/>
          <w:numId w:val="20"/>
        </w:numPr>
        <w:rPr>
          <w:rFonts w:ascii="Aptos" w:hAnsi="Aptos"/>
        </w:rPr>
      </w:pPr>
      <w:r w:rsidRPr="00D456C8">
        <w:rPr>
          <w:rFonts w:ascii="Aptos" w:hAnsi="Aptos"/>
        </w:rPr>
        <w:t xml:space="preserve">Spoločnými zariadeniami bytového domu sú zariadenia, ktoré </w:t>
      </w:r>
      <w:r w:rsidR="00370B95" w:rsidRPr="00D456C8">
        <w:rPr>
          <w:rFonts w:ascii="Aptos" w:hAnsi="Aptos"/>
        </w:rPr>
        <w:t>s</w:t>
      </w:r>
      <w:r w:rsidRPr="00D456C8">
        <w:rPr>
          <w:rFonts w:ascii="Aptos" w:hAnsi="Aptos"/>
        </w:rPr>
        <w:t>ú určené na</w:t>
      </w:r>
      <w:r w:rsidR="00F32B98" w:rsidRPr="00D456C8">
        <w:rPr>
          <w:rFonts w:ascii="Aptos" w:hAnsi="Aptos"/>
        </w:rPr>
        <w:t> </w:t>
      </w:r>
      <w:r w:rsidRPr="00D456C8">
        <w:rPr>
          <w:rFonts w:ascii="Aptos" w:hAnsi="Aptos"/>
        </w:rPr>
        <w:t>spoločné užívanie a slúžia výlučne</w:t>
      </w:r>
      <w:r w:rsidR="00906F6C" w:rsidRPr="00D456C8">
        <w:rPr>
          <w:rFonts w:ascii="Aptos" w:hAnsi="Aptos"/>
        </w:rPr>
        <w:t xml:space="preserve"> tomuto domu, a to aj v prípade, ak sú umiestnené mimo domu. </w:t>
      </w:r>
      <w:r w:rsidR="007E5208" w:rsidRPr="00D456C8">
        <w:rPr>
          <w:rFonts w:ascii="Aptos" w:hAnsi="Aptos"/>
        </w:rPr>
        <w:t xml:space="preserve">Takýmito zariadeniami sú </w:t>
      </w:r>
      <w:r w:rsidR="009A4E83" w:rsidRPr="00D456C8">
        <w:rPr>
          <w:rFonts w:ascii="Aptos" w:hAnsi="Aptos"/>
        </w:rPr>
        <w:t>bleskozvod, vodovodné, kanalizačné, plynové, elektrické, teplonosné a telefónne prípojk</w:t>
      </w:r>
      <w:r w:rsidR="006401E7" w:rsidRPr="00D456C8">
        <w:rPr>
          <w:rFonts w:ascii="Aptos" w:hAnsi="Aptos"/>
        </w:rPr>
        <w:t>y</w:t>
      </w:r>
      <w:r w:rsidR="00920381" w:rsidRPr="00D456C8">
        <w:rPr>
          <w:rFonts w:ascii="Aptos" w:hAnsi="Aptos"/>
        </w:rPr>
        <w:t>. Spoločnými zariadeniami sú ďalej spoločná sušiareň, práčovňa, kočikáreň, vstupná hala, predsieň, chodby.</w:t>
      </w:r>
    </w:p>
    <w:p w14:paraId="1A6F0311" w14:textId="55C83C60" w:rsidR="001F0CF1" w:rsidRPr="00D456C8" w:rsidRDefault="00A165F0" w:rsidP="005656B7">
      <w:pPr>
        <w:pStyle w:val="sodsek"/>
        <w:numPr>
          <w:ilvl w:val="0"/>
          <w:numId w:val="20"/>
        </w:numPr>
        <w:rPr>
          <w:rFonts w:ascii="Aptos" w:hAnsi="Aptos"/>
        </w:rPr>
      </w:pPr>
      <w:r w:rsidRPr="00D456C8">
        <w:rPr>
          <w:rFonts w:ascii="Aptos" w:hAnsi="Aptos"/>
        </w:rPr>
        <w:t>Spoločnými časťami domu a</w:t>
      </w:r>
      <w:r w:rsidR="00556B2E" w:rsidRPr="00D456C8">
        <w:rPr>
          <w:rFonts w:ascii="Aptos" w:hAnsi="Aptos"/>
        </w:rPr>
        <w:t> </w:t>
      </w:r>
      <w:r w:rsidRPr="00D456C8">
        <w:rPr>
          <w:rFonts w:ascii="Aptos" w:hAnsi="Aptos"/>
        </w:rPr>
        <w:t>prísluše</w:t>
      </w:r>
      <w:r w:rsidR="00556B2E" w:rsidRPr="00D456C8">
        <w:rPr>
          <w:rFonts w:ascii="Aptos" w:hAnsi="Aptos"/>
        </w:rPr>
        <w:t>nstvom domu, ktoré sú určené na spoločné užívanie a slúžia výlučne tomuto domu a pritom nie sú</w:t>
      </w:r>
      <w:r w:rsidR="00024D45" w:rsidRPr="00D456C8">
        <w:rPr>
          <w:rFonts w:ascii="Aptos" w:hAnsi="Aptos"/>
        </w:rPr>
        <w:t xml:space="preserve"> stavebnou súčasťou domu (ďalej len „príslušenstvo“), sa na účely tohto zákona</w:t>
      </w:r>
      <w:r w:rsidR="00EA3574" w:rsidRPr="00D456C8">
        <w:rPr>
          <w:rFonts w:ascii="Aptos" w:hAnsi="Aptos"/>
        </w:rPr>
        <w:t xml:space="preserve"> rozumejú </w:t>
      </w:r>
      <w:r w:rsidR="00F27B9B" w:rsidRPr="00D456C8">
        <w:rPr>
          <w:rFonts w:ascii="Aptos" w:hAnsi="Aptos"/>
        </w:rPr>
        <w:t>spevnené plochy</w:t>
      </w:r>
      <w:r w:rsidR="009A4F06" w:rsidRPr="00D456C8">
        <w:rPr>
          <w:rFonts w:ascii="Aptos" w:hAnsi="Aptos"/>
        </w:rPr>
        <w:t xml:space="preserve"> a</w:t>
      </w:r>
      <w:r w:rsidR="001757C9" w:rsidRPr="00D456C8">
        <w:rPr>
          <w:rFonts w:ascii="Aptos" w:hAnsi="Aptos"/>
        </w:rPr>
        <w:t> spoločná plocha upravenej zelene patriace k pozemku vo vlastníctve vlastníkov bytového domu.</w:t>
      </w:r>
    </w:p>
    <w:p w14:paraId="6C5D55D7" w14:textId="46712C87" w:rsidR="008F0BEF" w:rsidRPr="00D456C8" w:rsidRDefault="008F0BEF" w:rsidP="00E55706">
      <w:pPr>
        <w:pStyle w:val="2nadpis"/>
      </w:pPr>
    </w:p>
    <w:p w14:paraId="0CF31D43" w14:textId="6A0EF223" w:rsidR="00FB594A" w:rsidRPr="00D456C8" w:rsidRDefault="001E26D3" w:rsidP="005656B7">
      <w:pPr>
        <w:pStyle w:val="sodsek"/>
        <w:numPr>
          <w:ilvl w:val="0"/>
          <w:numId w:val="21"/>
        </w:numPr>
        <w:rPr>
          <w:rFonts w:ascii="Aptos" w:hAnsi="Aptos"/>
        </w:rPr>
      </w:pPr>
      <w:r w:rsidRPr="00D456C8">
        <w:rPr>
          <w:rFonts w:ascii="Aptos" w:hAnsi="Aptos"/>
        </w:rPr>
        <w:t xml:space="preserve">Predávajúci spolu s bytom prevádza na </w:t>
      </w:r>
      <w:r w:rsidR="004E7083" w:rsidRPr="00D456C8">
        <w:rPr>
          <w:rFonts w:ascii="Aptos" w:hAnsi="Aptos"/>
        </w:rPr>
        <w:t>k</w:t>
      </w:r>
      <w:r w:rsidRPr="00D456C8">
        <w:rPr>
          <w:rFonts w:ascii="Aptos" w:hAnsi="Aptos"/>
        </w:rPr>
        <w:t>upujúceho spoluvlastnícky podiel na</w:t>
      </w:r>
      <w:r w:rsidR="00F32B98" w:rsidRPr="00D456C8">
        <w:rPr>
          <w:rFonts w:ascii="Aptos" w:hAnsi="Aptos"/>
        </w:rPr>
        <w:t> </w:t>
      </w:r>
      <w:r w:rsidRPr="00D456C8">
        <w:rPr>
          <w:rFonts w:ascii="Aptos" w:hAnsi="Aptos"/>
        </w:rPr>
        <w:t>spoločných častiach a spoločných zariadeniach domu</w:t>
      </w:r>
      <w:r w:rsidR="004E7083" w:rsidRPr="00D456C8">
        <w:rPr>
          <w:rFonts w:ascii="Aptos" w:hAnsi="Aptos"/>
        </w:rPr>
        <w:t>, na príslušenstve</w:t>
      </w:r>
      <w:r w:rsidRPr="00D456C8">
        <w:rPr>
          <w:rFonts w:ascii="Aptos" w:hAnsi="Aptos"/>
        </w:rPr>
        <w:t xml:space="preserve"> vo</w:t>
      </w:r>
      <w:r w:rsidR="00BB251D" w:rsidRPr="00D456C8">
        <w:rPr>
          <w:rFonts w:ascii="Aptos" w:hAnsi="Aptos"/>
        </w:rPr>
        <w:t> </w:t>
      </w:r>
      <w:r w:rsidRPr="00D456C8">
        <w:rPr>
          <w:rFonts w:ascii="Aptos" w:hAnsi="Aptos"/>
        </w:rPr>
        <w:t xml:space="preserve">veľkosti </w:t>
      </w:r>
      <w:r w:rsidR="004E7083" w:rsidRPr="00D456C8">
        <w:rPr>
          <w:rFonts w:ascii="Aptos" w:hAnsi="Aptos"/>
        </w:rPr>
        <w:t>48/1</w:t>
      </w:r>
      <w:r w:rsidR="0035610B" w:rsidRPr="00D456C8">
        <w:rPr>
          <w:rFonts w:ascii="Aptos" w:hAnsi="Aptos"/>
        </w:rPr>
        <w:t>801</w:t>
      </w:r>
      <w:r w:rsidRPr="00D456C8">
        <w:rPr>
          <w:rFonts w:ascii="Aptos" w:hAnsi="Aptos"/>
        </w:rPr>
        <w:t>-ín.</w:t>
      </w:r>
    </w:p>
    <w:p w14:paraId="5A114D25" w14:textId="0EF55C2A" w:rsidR="001E26D3" w:rsidRPr="00D456C8" w:rsidRDefault="001E26D3" w:rsidP="005656B7">
      <w:pPr>
        <w:pStyle w:val="sodsek"/>
        <w:numPr>
          <w:ilvl w:val="0"/>
          <w:numId w:val="21"/>
        </w:numPr>
        <w:rPr>
          <w:rFonts w:ascii="Aptos" w:hAnsi="Aptos"/>
        </w:rPr>
      </w:pPr>
      <w:r w:rsidRPr="00D456C8">
        <w:rPr>
          <w:rFonts w:ascii="Aptos" w:hAnsi="Aptos"/>
        </w:rPr>
        <w:t xml:space="preserve">Predávajúci spolu s bytom prevádza na </w:t>
      </w:r>
      <w:r w:rsidR="0035610B" w:rsidRPr="00D456C8">
        <w:rPr>
          <w:rFonts w:ascii="Aptos" w:hAnsi="Aptos"/>
        </w:rPr>
        <w:t>k</w:t>
      </w:r>
      <w:r w:rsidRPr="00D456C8">
        <w:rPr>
          <w:rFonts w:ascii="Aptos" w:hAnsi="Aptos"/>
        </w:rPr>
        <w:t>upujúceho aj spoluvlastnícky podiel na</w:t>
      </w:r>
      <w:r w:rsidR="00F32B98" w:rsidRPr="00D456C8">
        <w:rPr>
          <w:rFonts w:ascii="Aptos" w:hAnsi="Aptos"/>
        </w:rPr>
        <w:t> </w:t>
      </w:r>
      <w:r w:rsidRPr="00D456C8">
        <w:rPr>
          <w:rFonts w:ascii="Aptos" w:hAnsi="Aptos"/>
        </w:rPr>
        <w:t xml:space="preserve">nasledovných </w:t>
      </w:r>
      <w:r w:rsidR="004968AB" w:rsidRPr="00D456C8">
        <w:rPr>
          <w:rFonts w:ascii="Aptos" w:hAnsi="Aptos"/>
        </w:rPr>
        <w:t>pozemkoch:</w:t>
      </w:r>
    </w:p>
    <w:p w14:paraId="4AE48376" w14:textId="76C2CF4A" w:rsidR="007C02A0" w:rsidRPr="00D456C8" w:rsidRDefault="00880678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D456C8">
        <w:rPr>
          <w:rFonts w:ascii="Aptos" w:hAnsi="Aptos"/>
        </w:rPr>
        <w:t>pozemok</w:t>
      </w:r>
      <w:r w:rsidR="004968AB" w:rsidRPr="00D456C8">
        <w:rPr>
          <w:rFonts w:ascii="Aptos" w:hAnsi="Aptos"/>
        </w:rPr>
        <w:t xml:space="preserve"> </w:t>
      </w:r>
      <w:r w:rsidR="004968AB" w:rsidRPr="00D456C8">
        <w:rPr>
          <w:rFonts w:ascii="Aptos" w:hAnsi="Aptos"/>
          <w:caps/>
        </w:rPr>
        <w:t>C-KN</w:t>
      </w:r>
      <w:r w:rsidR="004968AB" w:rsidRPr="00D456C8">
        <w:rPr>
          <w:rFonts w:ascii="Aptos" w:hAnsi="Aptos"/>
        </w:rPr>
        <w:t xml:space="preserve"> </w:t>
      </w:r>
      <w:proofErr w:type="spellStart"/>
      <w:r w:rsidR="004968AB" w:rsidRPr="00D456C8">
        <w:rPr>
          <w:rFonts w:ascii="Aptos" w:hAnsi="Aptos"/>
        </w:rPr>
        <w:t>parc</w:t>
      </w:r>
      <w:proofErr w:type="spellEnd"/>
      <w:r w:rsidR="004968AB" w:rsidRPr="00D456C8">
        <w:rPr>
          <w:rFonts w:ascii="Aptos" w:hAnsi="Aptos"/>
        </w:rPr>
        <w:t>. č</w:t>
      </w:r>
      <w:r w:rsidRPr="00D456C8">
        <w:rPr>
          <w:rFonts w:ascii="Aptos" w:hAnsi="Aptos"/>
        </w:rPr>
        <w:t xml:space="preserve">. </w:t>
      </w:r>
      <w:r w:rsidR="0035610B" w:rsidRPr="00D456C8">
        <w:rPr>
          <w:rFonts w:ascii="Aptos" w:hAnsi="Aptos"/>
        </w:rPr>
        <w:t>1627/10</w:t>
      </w:r>
      <w:r w:rsidR="00024439" w:rsidRPr="00D456C8">
        <w:rPr>
          <w:rFonts w:ascii="Aptos" w:hAnsi="Aptos"/>
        </w:rPr>
        <w:t xml:space="preserve"> zastavan</w:t>
      </w:r>
      <w:r w:rsidR="0035610B" w:rsidRPr="00D456C8">
        <w:rPr>
          <w:rFonts w:ascii="Aptos" w:hAnsi="Aptos"/>
        </w:rPr>
        <w:t>á</w:t>
      </w:r>
      <w:r w:rsidR="00024439" w:rsidRPr="00D456C8">
        <w:rPr>
          <w:rFonts w:ascii="Aptos" w:hAnsi="Aptos"/>
        </w:rPr>
        <w:t xml:space="preserve"> ploch</w:t>
      </w:r>
      <w:r w:rsidR="0035610B" w:rsidRPr="00D456C8">
        <w:rPr>
          <w:rFonts w:ascii="Aptos" w:hAnsi="Aptos"/>
        </w:rPr>
        <w:t>a</w:t>
      </w:r>
      <w:r w:rsidR="00024439" w:rsidRPr="00D456C8">
        <w:rPr>
          <w:rFonts w:ascii="Aptos" w:hAnsi="Aptos"/>
        </w:rPr>
        <w:t xml:space="preserve"> a nádvori</w:t>
      </w:r>
      <w:r w:rsidR="0035610B" w:rsidRPr="00D456C8">
        <w:rPr>
          <w:rFonts w:ascii="Aptos" w:hAnsi="Aptos"/>
        </w:rPr>
        <w:t>e</w:t>
      </w:r>
      <w:r w:rsidR="00024439" w:rsidRPr="00D456C8">
        <w:rPr>
          <w:rFonts w:ascii="Aptos" w:hAnsi="Aptos"/>
        </w:rPr>
        <w:t xml:space="preserve"> o výmere </w:t>
      </w:r>
      <w:r w:rsidR="0035610B" w:rsidRPr="00D456C8">
        <w:rPr>
          <w:rFonts w:ascii="Aptos" w:hAnsi="Aptos"/>
        </w:rPr>
        <w:t>661</w:t>
      </w:r>
      <w:r w:rsidR="001E3F9B" w:rsidRPr="00D456C8">
        <w:rPr>
          <w:rFonts w:ascii="Aptos" w:hAnsi="Aptos"/>
        </w:rPr>
        <w:t> </w:t>
      </w:r>
      <w:r w:rsidR="00024439" w:rsidRPr="00D456C8">
        <w:rPr>
          <w:rFonts w:ascii="Aptos" w:hAnsi="Aptos"/>
        </w:rPr>
        <w:t>m</w:t>
      </w:r>
      <w:r w:rsidR="00024439" w:rsidRPr="00D456C8">
        <w:rPr>
          <w:rFonts w:ascii="Aptos" w:hAnsi="Aptos"/>
          <w:vertAlign w:val="superscript"/>
        </w:rPr>
        <w:t>2</w:t>
      </w:r>
      <w:r w:rsidR="006B3C3D" w:rsidRPr="00D456C8">
        <w:rPr>
          <w:rFonts w:ascii="Aptos" w:hAnsi="Aptos"/>
        </w:rPr>
        <w:t xml:space="preserve">, pričom na spoluvlastnícky podiel </w:t>
      </w:r>
      <w:r w:rsidR="009405CC" w:rsidRPr="00D456C8">
        <w:rPr>
          <w:rFonts w:ascii="Aptos" w:hAnsi="Aptos"/>
        </w:rPr>
        <w:t>48/1801</w:t>
      </w:r>
      <w:r w:rsidR="00DB5986" w:rsidRPr="00D456C8">
        <w:rPr>
          <w:rFonts w:ascii="Aptos" w:hAnsi="Aptos"/>
        </w:rPr>
        <w:t>-ín pripadá výmera</w:t>
      </w:r>
      <w:r w:rsidR="007F709B" w:rsidRPr="00D456C8">
        <w:rPr>
          <w:rFonts w:ascii="Aptos" w:hAnsi="Aptos"/>
        </w:rPr>
        <w:t xml:space="preserve"> </w:t>
      </w:r>
      <w:r w:rsidR="000D1A5B" w:rsidRPr="00D456C8">
        <w:rPr>
          <w:rFonts w:ascii="Aptos" w:hAnsi="Aptos"/>
        </w:rPr>
        <w:t>17,62</w:t>
      </w:r>
      <w:r w:rsidR="003A0CDF" w:rsidRPr="00D456C8">
        <w:rPr>
          <w:rFonts w:ascii="Aptos" w:hAnsi="Aptos"/>
        </w:rPr>
        <w:t> </w:t>
      </w:r>
      <w:r w:rsidR="007F709B" w:rsidRPr="00D456C8">
        <w:rPr>
          <w:rFonts w:ascii="Aptos" w:hAnsi="Aptos"/>
        </w:rPr>
        <w:t>m</w:t>
      </w:r>
      <w:r w:rsidR="007F709B" w:rsidRPr="00D456C8">
        <w:rPr>
          <w:rFonts w:ascii="Aptos" w:hAnsi="Aptos"/>
          <w:vertAlign w:val="superscript"/>
        </w:rPr>
        <w:t>2</w:t>
      </w:r>
      <w:r w:rsidR="0078022B" w:rsidRPr="00D456C8">
        <w:rPr>
          <w:rFonts w:ascii="Aptos" w:hAnsi="Aptos"/>
        </w:rPr>
        <w:t xml:space="preserve"> </w:t>
      </w:r>
      <w:r w:rsidR="008B1D4F" w:rsidRPr="00D456C8">
        <w:rPr>
          <w:rFonts w:ascii="Aptos" w:hAnsi="Aptos"/>
        </w:rPr>
        <w:t>a</w:t>
      </w:r>
    </w:p>
    <w:p w14:paraId="29391FF0" w14:textId="1404C1B2" w:rsidR="008B1D4F" w:rsidRPr="00D456C8" w:rsidRDefault="0078022B" w:rsidP="00F0797A">
      <w:pPr>
        <w:pStyle w:val="psmodsek"/>
        <w:numPr>
          <w:ilvl w:val="0"/>
          <w:numId w:val="27"/>
        </w:numPr>
        <w:spacing w:line="312" w:lineRule="auto"/>
        <w:rPr>
          <w:rFonts w:ascii="Aptos" w:hAnsi="Aptos"/>
        </w:rPr>
      </w:pPr>
      <w:r w:rsidRPr="00D456C8">
        <w:rPr>
          <w:rFonts w:ascii="Aptos" w:hAnsi="Aptos"/>
        </w:rPr>
        <w:t xml:space="preserve">pozemok </w:t>
      </w:r>
      <w:r w:rsidRPr="00D456C8">
        <w:rPr>
          <w:rFonts w:ascii="Aptos" w:hAnsi="Aptos"/>
          <w:caps/>
        </w:rPr>
        <w:t>C-KN</w:t>
      </w:r>
      <w:r w:rsidRPr="00D456C8">
        <w:rPr>
          <w:rFonts w:ascii="Aptos" w:hAnsi="Aptos"/>
        </w:rPr>
        <w:t xml:space="preserve"> </w:t>
      </w:r>
      <w:proofErr w:type="spellStart"/>
      <w:r w:rsidRPr="00D456C8">
        <w:rPr>
          <w:rFonts w:ascii="Aptos" w:hAnsi="Aptos"/>
        </w:rPr>
        <w:t>parc</w:t>
      </w:r>
      <w:proofErr w:type="spellEnd"/>
      <w:r w:rsidRPr="00D456C8">
        <w:rPr>
          <w:rFonts w:ascii="Aptos" w:hAnsi="Aptos"/>
        </w:rPr>
        <w:t xml:space="preserve">. č. </w:t>
      </w:r>
      <w:r w:rsidR="003A0CDF" w:rsidRPr="00D456C8">
        <w:rPr>
          <w:rFonts w:ascii="Aptos" w:hAnsi="Aptos"/>
        </w:rPr>
        <w:t>1627/722</w:t>
      </w:r>
      <w:r w:rsidRPr="00D456C8">
        <w:rPr>
          <w:rFonts w:ascii="Aptos" w:hAnsi="Aptos"/>
        </w:rPr>
        <w:t xml:space="preserve"> zastavaná plocha a nádvorie o výmere </w:t>
      </w:r>
      <w:r w:rsidR="003A0CDF" w:rsidRPr="00D456C8">
        <w:rPr>
          <w:rFonts w:ascii="Aptos" w:hAnsi="Aptos"/>
        </w:rPr>
        <w:t>1351</w:t>
      </w:r>
      <w:r w:rsidRPr="00D456C8">
        <w:rPr>
          <w:rFonts w:ascii="Aptos" w:hAnsi="Aptos"/>
        </w:rPr>
        <w:t> m</w:t>
      </w:r>
      <w:r w:rsidRPr="00D456C8">
        <w:rPr>
          <w:rFonts w:ascii="Aptos" w:hAnsi="Aptos"/>
          <w:vertAlign w:val="superscript"/>
        </w:rPr>
        <w:t>2</w:t>
      </w:r>
      <w:r w:rsidRPr="00D456C8">
        <w:rPr>
          <w:rFonts w:ascii="Aptos" w:hAnsi="Aptos"/>
        </w:rPr>
        <w:t xml:space="preserve">, pričom na spoluvlastnícky podiel 48/1801-ín pripadá výmera </w:t>
      </w:r>
      <w:r w:rsidR="00747E56" w:rsidRPr="00D456C8">
        <w:rPr>
          <w:rFonts w:ascii="Aptos" w:hAnsi="Aptos"/>
        </w:rPr>
        <w:t>36,01</w:t>
      </w:r>
      <w:r w:rsidR="003A0CDF" w:rsidRPr="00D456C8">
        <w:rPr>
          <w:rFonts w:ascii="Aptos" w:hAnsi="Aptos"/>
        </w:rPr>
        <w:t> </w:t>
      </w:r>
      <w:r w:rsidRPr="00D456C8">
        <w:rPr>
          <w:rFonts w:ascii="Aptos" w:hAnsi="Aptos"/>
        </w:rPr>
        <w:t>m</w:t>
      </w:r>
      <w:r w:rsidRPr="00D456C8">
        <w:rPr>
          <w:rFonts w:ascii="Aptos" w:hAnsi="Aptos"/>
          <w:vertAlign w:val="superscript"/>
        </w:rPr>
        <w:t>2</w:t>
      </w:r>
    </w:p>
    <w:p w14:paraId="64537B73" w14:textId="71BE478F" w:rsidR="00DB5986" w:rsidRPr="00D456C8" w:rsidRDefault="00DB5986" w:rsidP="00F0797A">
      <w:pPr>
        <w:pStyle w:val="psmodsek"/>
        <w:numPr>
          <w:ilvl w:val="0"/>
          <w:numId w:val="0"/>
        </w:numPr>
        <w:spacing w:line="312" w:lineRule="auto"/>
        <w:ind w:left="349"/>
        <w:rPr>
          <w:rFonts w:ascii="Aptos" w:hAnsi="Aptos"/>
        </w:rPr>
      </w:pPr>
      <w:r w:rsidRPr="00D456C8">
        <w:rPr>
          <w:rFonts w:ascii="Aptos" w:hAnsi="Aptos"/>
        </w:rPr>
        <w:t>zapísan</w:t>
      </w:r>
      <w:r w:rsidR="00812990" w:rsidRPr="00D456C8">
        <w:rPr>
          <w:rFonts w:ascii="Aptos" w:hAnsi="Aptos"/>
        </w:rPr>
        <w:t>é</w:t>
      </w:r>
      <w:r w:rsidRPr="00D456C8">
        <w:rPr>
          <w:rFonts w:ascii="Aptos" w:hAnsi="Aptos"/>
        </w:rPr>
        <w:t xml:space="preserve"> na </w:t>
      </w:r>
      <w:r w:rsidRPr="00D456C8">
        <w:rPr>
          <w:rFonts w:ascii="Aptos" w:hAnsi="Aptos"/>
          <w:caps/>
        </w:rPr>
        <w:t>LV</w:t>
      </w:r>
      <w:r w:rsidRPr="00D456C8">
        <w:rPr>
          <w:rFonts w:ascii="Aptos" w:hAnsi="Aptos"/>
        </w:rPr>
        <w:t xml:space="preserve"> č. </w:t>
      </w:r>
      <w:r w:rsidR="00812990" w:rsidRPr="00D456C8">
        <w:rPr>
          <w:rFonts w:ascii="Aptos" w:hAnsi="Aptos"/>
        </w:rPr>
        <w:t>5908</w:t>
      </w:r>
      <w:r w:rsidRPr="00D456C8">
        <w:rPr>
          <w:rFonts w:ascii="Aptos" w:hAnsi="Aptos"/>
        </w:rPr>
        <w:t xml:space="preserve"> pre k. ú. Trenčín ako vlastník Mesto Trenčín v podiele 1/1-ina</w:t>
      </w:r>
      <w:r w:rsidR="00F32B98" w:rsidRPr="00D456C8">
        <w:rPr>
          <w:rFonts w:ascii="Aptos" w:hAnsi="Aptos"/>
        </w:rPr>
        <w:t>.</w:t>
      </w:r>
    </w:p>
    <w:p w14:paraId="17C567DD" w14:textId="71467D2B" w:rsidR="00677C08" w:rsidRPr="00D456C8" w:rsidRDefault="00677C08" w:rsidP="00E55706">
      <w:pPr>
        <w:pStyle w:val="2nadpis"/>
      </w:pPr>
    </w:p>
    <w:p w14:paraId="05DE80DE" w14:textId="77777777" w:rsidR="00D74480" w:rsidRPr="00D456C8" w:rsidRDefault="00D74480" w:rsidP="005656B7">
      <w:pPr>
        <w:pStyle w:val="sodsek"/>
        <w:numPr>
          <w:ilvl w:val="0"/>
          <w:numId w:val="32"/>
        </w:numPr>
        <w:tabs>
          <w:tab w:val="clear" w:pos="2410"/>
        </w:tabs>
        <w:rPr>
          <w:rFonts w:ascii="Aptos" w:hAnsi="Aptos"/>
        </w:rPr>
      </w:pPr>
      <w:r w:rsidRPr="00D456C8">
        <w:rPr>
          <w:rFonts w:ascii="Aptos" w:hAnsi="Aptos"/>
        </w:rPr>
        <w:t xml:space="preserve">Predávajúci predáva kupujúcemu a kupujúci kupuje od predávajúceho do bezpodielového spoluvlastníctva manželov nehnuteľnosť uvedenú v Čl. I. tejto zmluvy za dohodnutú kúpnu cenu vo výške </w:t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</w:rPr>
        <w:t>,</w:t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</w:rPr>
        <w:t xml:space="preserve"> eur</w:t>
      </w:r>
      <w:r w:rsidRPr="00D456C8">
        <w:rPr>
          <w:rFonts w:ascii="Aptos" w:hAnsi="Aptos"/>
        </w:rPr>
        <w:t xml:space="preserve"> (slovom: </w:t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</w:rPr>
        <w:t>eur a </w:t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</w:rPr>
        <w:t xml:space="preserve"> centov).</w:t>
      </w:r>
    </w:p>
    <w:p w14:paraId="44026B89" w14:textId="51AB7CA9" w:rsidR="00D74480" w:rsidRPr="00D456C8" w:rsidRDefault="00D74480" w:rsidP="005656B7">
      <w:pPr>
        <w:pStyle w:val="sodsek"/>
        <w:numPr>
          <w:ilvl w:val="0"/>
          <w:numId w:val="32"/>
        </w:numPr>
        <w:tabs>
          <w:tab w:val="clear" w:pos="2410"/>
        </w:tabs>
        <w:rPr>
          <w:rFonts w:ascii="Aptos" w:hAnsi="Aptos"/>
        </w:rPr>
      </w:pPr>
      <w:r w:rsidRPr="00D456C8">
        <w:rPr>
          <w:rFonts w:ascii="Aptos" w:hAnsi="Aptos"/>
        </w:rPr>
        <w:t xml:space="preserve">V súlade s podmienkami obchodnej verejnej súťaže na predaj nehnuteľnosti uvedenej v Čl. I. tejto zmluvy uhradil kupujúci dňa </w:t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</w:rPr>
        <w:t xml:space="preserve"> finančnú zábezpeku</w:t>
      </w:r>
      <w:r w:rsidRPr="00D456C8">
        <w:rPr>
          <w:rFonts w:ascii="Aptos" w:hAnsi="Aptos"/>
        </w:rPr>
        <w:t xml:space="preserve"> vo výške </w:t>
      </w:r>
      <w:r w:rsidRPr="00D456C8">
        <w:rPr>
          <w:rFonts w:ascii="Aptos" w:hAnsi="Aptos"/>
          <w:b/>
          <w:bCs/>
        </w:rPr>
        <w:t>4.000,00 eur</w:t>
      </w:r>
      <w:r w:rsidRPr="00D456C8">
        <w:rPr>
          <w:rFonts w:ascii="Aptos" w:hAnsi="Aptos"/>
        </w:rPr>
        <w:t xml:space="preserve"> (slovom: štyritisíc eur a nula centov) na účet predávajúceho vedený v </w:t>
      </w:r>
      <w:r w:rsidRPr="00D456C8">
        <w:rPr>
          <w:rFonts w:ascii="Aptos" w:hAnsi="Aptos"/>
          <w:caps/>
        </w:rPr>
        <w:t>čsob</w:t>
      </w:r>
      <w:r w:rsidRPr="00D456C8">
        <w:rPr>
          <w:rFonts w:ascii="Aptos" w:hAnsi="Aptos"/>
        </w:rPr>
        <w:t xml:space="preserve">, a. s. – </w:t>
      </w:r>
      <w:r w:rsidRPr="00D456C8">
        <w:rPr>
          <w:rFonts w:ascii="Aptos" w:hAnsi="Aptos"/>
          <w:caps/>
        </w:rPr>
        <w:t>iban: sk</w:t>
      </w:r>
      <w:r w:rsidRPr="00D456C8">
        <w:rPr>
          <w:rFonts w:ascii="Aptos" w:hAnsi="Aptos"/>
        </w:rPr>
        <w:t>70 7500 0000 0000 2587 3633, čo predávajúci potvrdzuje podpisom tejto zmluvy.</w:t>
      </w:r>
    </w:p>
    <w:p w14:paraId="29C16C2C" w14:textId="08C3AAA1" w:rsidR="00E44BDB" w:rsidRPr="00D456C8" w:rsidRDefault="00D74480" w:rsidP="005656B7">
      <w:pPr>
        <w:pStyle w:val="sodsek"/>
        <w:numPr>
          <w:ilvl w:val="0"/>
          <w:numId w:val="32"/>
        </w:numPr>
        <w:tabs>
          <w:tab w:val="clear" w:pos="2410"/>
        </w:tabs>
        <w:rPr>
          <w:rFonts w:ascii="Aptos" w:hAnsi="Aptos"/>
        </w:rPr>
      </w:pPr>
      <w:r w:rsidRPr="00D456C8">
        <w:rPr>
          <w:rFonts w:ascii="Aptos" w:hAnsi="Aptos"/>
        </w:rPr>
        <w:t xml:space="preserve">Zostatok kúpnej ceny vo výške </w:t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</w:rPr>
        <w:t>,</w:t>
      </w:r>
      <w:r w:rsidRPr="00D456C8">
        <w:rPr>
          <w:rFonts w:ascii="Aptos" w:hAnsi="Aptos"/>
          <w:b/>
          <w:bCs/>
          <w:u w:val="dotted"/>
        </w:rPr>
        <w:tab/>
      </w:r>
      <w:r w:rsidRPr="00D456C8">
        <w:rPr>
          <w:rFonts w:ascii="Aptos" w:hAnsi="Aptos"/>
          <w:b/>
          <w:bCs/>
        </w:rPr>
        <w:t xml:space="preserve"> eur</w:t>
      </w:r>
      <w:r w:rsidRPr="00D456C8">
        <w:rPr>
          <w:rFonts w:ascii="Aptos" w:hAnsi="Aptos"/>
        </w:rPr>
        <w:t xml:space="preserve"> (slovom: </w:t>
      </w:r>
      <w:r w:rsidRPr="00D456C8">
        <w:rPr>
          <w:rFonts w:ascii="Aptos" w:hAnsi="Aptos"/>
        </w:rPr>
        <w:tab/>
      </w:r>
      <w:r w:rsidRPr="00D456C8">
        <w:rPr>
          <w:rFonts w:ascii="Aptos" w:hAnsi="Aptos"/>
          <w:u w:val="dotted"/>
        </w:rPr>
        <w:tab/>
      </w:r>
      <w:r w:rsidR="00B7127D"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</w:rPr>
        <w:t>eur a </w:t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  <w:u w:val="dotted"/>
        </w:rPr>
        <w:tab/>
      </w:r>
      <w:r w:rsidRPr="00D456C8">
        <w:rPr>
          <w:rFonts w:ascii="Aptos" w:hAnsi="Aptos"/>
        </w:rPr>
        <w:t xml:space="preserve"> centov) uhradí kupujúci na účet predávajúceho uvedený v záhlaví tejto zmluvy v lehote uvedenej v podmienkach obchodnej verejnej súťaže, pred podpisom tejto zmluvy zo strany predávajúceho.</w:t>
      </w:r>
    </w:p>
    <w:p w14:paraId="0FAD6041" w14:textId="1E7C110F" w:rsidR="006277ED" w:rsidRPr="00D456C8" w:rsidRDefault="006277ED" w:rsidP="005656B7">
      <w:pPr>
        <w:pStyle w:val="sodsek"/>
        <w:numPr>
          <w:ilvl w:val="0"/>
          <w:numId w:val="32"/>
        </w:numPr>
        <w:rPr>
          <w:rFonts w:ascii="Aptos" w:hAnsi="Aptos"/>
        </w:rPr>
      </w:pPr>
      <w:r w:rsidRPr="00D456C8">
        <w:rPr>
          <w:rFonts w:ascii="Aptos" w:hAnsi="Aptos"/>
        </w:rPr>
        <w:t>Kúpna zmluv</w:t>
      </w:r>
      <w:r w:rsidR="00FA5AF5" w:rsidRPr="00D456C8">
        <w:rPr>
          <w:rFonts w:ascii="Aptos" w:hAnsi="Aptos"/>
        </w:rPr>
        <w:t>a</w:t>
      </w:r>
      <w:r w:rsidRPr="00D456C8">
        <w:rPr>
          <w:rFonts w:ascii="Aptos" w:hAnsi="Aptos"/>
        </w:rPr>
        <w:t xml:space="preserve"> bude zo strany </w:t>
      </w:r>
      <w:r w:rsidR="00EE5AA9" w:rsidRPr="00D456C8">
        <w:rPr>
          <w:rFonts w:ascii="Aptos" w:hAnsi="Aptos"/>
        </w:rPr>
        <w:t>p</w:t>
      </w:r>
      <w:r w:rsidR="00736BC4" w:rsidRPr="00D456C8">
        <w:rPr>
          <w:rFonts w:ascii="Aptos" w:hAnsi="Aptos"/>
        </w:rPr>
        <w:t xml:space="preserve">redávajúceho podpísaná až po pripísaní </w:t>
      </w:r>
      <w:r w:rsidR="008D7EC9" w:rsidRPr="00D456C8">
        <w:rPr>
          <w:rFonts w:ascii="Aptos" w:hAnsi="Aptos"/>
        </w:rPr>
        <w:t xml:space="preserve">celej </w:t>
      </w:r>
      <w:r w:rsidR="00736BC4" w:rsidRPr="00D456C8">
        <w:rPr>
          <w:rFonts w:ascii="Aptos" w:hAnsi="Aptos"/>
        </w:rPr>
        <w:t>kúpnej ceny uvedenej v </w:t>
      </w:r>
      <w:r w:rsidR="00D370B4" w:rsidRPr="00D456C8">
        <w:rPr>
          <w:rFonts w:ascii="Aptos" w:hAnsi="Aptos"/>
        </w:rPr>
        <w:t>Č</w:t>
      </w:r>
      <w:r w:rsidR="00736BC4" w:rsidRPr="00D456C8">
        <w:rPr>
          <w:rFonts w:ascii="Aptos" w:hAnsi="Aptos"/>
        </w:rPr>
        <w:t>l. VI</w:t>
      </w:r>
      <w:r w:rsidR="00641C32" w:rsidRPr="00D456C8">
        <w:rPr>
          <w:rFonts w:ascii="Aptos" w:hAnsi="Aptos"/>
        </w:rPr>
        <w:t>.</w:t>
      </w:r>
      <w:r w:rsidR="00736BC4" w:rsidRPr="00D456C8">
        <w:rPr>
          <w:rFonts w:ascii="Aptos" w:hAnsi="Aptos"/>
        </w:rPr>
        <w:t xml:space="preserve"> ods. </w:t>
      </w:r>
      <w:r w:rsidR="00244286" w:rsidRPr="00D456C8">
        <w:rPr>
          <w:rFonts w:ascii="Aptos" w:hAnsi="Aptos"/>
        </w:rPr>
        <w:t>1</w:t>
      </w:r>
      <w:r w:rsidR="00736BC4" w:rsidRPr="00D456C8">
        <w:rPr>
          <w:rFonts w:ascii="Aptos" w:hAnsi="Aptos"/>
        </w:rPr>
        <w:t>/</w:t>
      </w:r>
      <w:r w:rsidR="00641C32" w:rsidRPr="00D456C8">
        <w:rPr>
          <w:rFonts w:ascii="Aptos" w:hAnsi="Aptos"/>
        </w:rPr>
        <w:t xml:space="preserve"> tejto kúpnej zmluvy.</w:t>
      </w:r>
    </w:p>
    <w:p w14:paraId="10C4B47A" w14:textId="77777777" w:rsidR="00ED71D1" w:rsidRPr="00D456C8" w:rsidRDefault="00ED71D1" w:rsidP="00E55706">
      <w:pPr>
        <w:pStyle w:val="2nadpis"/>
      </w:pPr>
    </w:p>
    <w:p w14:paraId="7D90AEAD" w14:textId="75C389B1" w:rsidR="00ED71D1" w:rsidRPr="00D456C8" w:rsidRDefault="003E467D" w:rsidP="005656B7">
      <w:pPr>
        <w:pStyle w:val="sodsek"/>
        <w:numPr>
          <w:ilvl w:val="0"/>
          <w:numId w:val="33"/>
        </w:numPr>
        <w:rPr>
          <w:rFonts w:ascii="Aptos" w:hAnsi="Aptos"/>
        </w:rPr>
      </w:pPr>
      <w:r w:rsidRPr="00D456C8">
        <w:rPr>
          <w:rFonts w:ascii="Aptos" w:hAnsi="Aptos"/>
        </w:rPr>
        <w:t xml:space="preserve">Kupujúci vyhlasuje, že mu je známy stav </w:t>
      </w:r>
      <w:r w:rsidR="00222CBA" w:rsidRPr="00D456C8">
        <w:rPr>
          <w:rFonts w:ascii="Aptos" w:hAnsi="Aptos"/>
        </w:rPr>
        <w:t>kupovanej nehnuteľnos</w:t>
      </w:r>
      <w:r w:rsidR="00A75BC6" w:rsidRPr="00D456C8">
        <w:rPr>
          <w:rFonts w:ascii="Aptos" w:hAnsi="Aptos"/>
        </w:rPr>
        <w:t>ti</w:t>
      </w:r>
      <w:r w:rsidR="00222CBA" w:rsidRPr="00D456C8">
        <w:rPr>
          <w:rFonts w:ascii="Aptos" w:hAnsi="Aptos"/>
        </w:rPr>
        <w:t xml:space="preserve"> ako z jej obhliadky na mieste samom</w:t>
      </w:r>
      <w:r w:rsidR="001D5833" w:rsidRPr="00D456C8">
        <w:rPr>
          <w:rFonts w:ascii="Aptos" w:hAnsi="Aptos"/>
        </w:rPr>
        <w:t xml:space="preserve">, príp. opísaného stavu </w:t>
      </w:r>
      <w:r w:rsidR="00DB7F87" w:rsidRPr="00D456C8">
        <w:rPr>
          <w:rFonts w:ascii="Aptos" w:hAnsi="Aptos"/>
        </w:rPr>
        <w:t>v</w:t>
      </w:r>
      <w:r w:rsidR="00AF312F" w:rsidRPr="00D456C8">
        <w:rPr>
          <w:rFonts w:ascii="Aptos" w:hAnsi="Aptos"/>
        </w:rPr>
        <w:t> Znaleckom posudku č.</w:t>
      </w:r>
      <w:r w:rsidR="00FE215A" w:rsidRPr="00D456C8">
        <w:rPr>
          <w:rFonts w:ascii="Aptos" w:hAnsi="Aptos"/>
        </w:rPr>
        <w:t> </w:t>
      </w:r>
      <w:r w:rsidR="00AF312F" w:rsidRPr="00D456C8">
        <w:rPr>
          <w:rFonts w:ascii="Aptos" w:hAnsi="Aptos"/>
        </w:rPr>
        <w:t xml:space="preserve">33/2026 vypracovaného znalcom: Ing. </w:t>
      </w:r>
      <w:r w:rsidR="001724D2" w:rsidRPr="00D456C8">
        <w:rPr>
          <w:rFonts w:ascii="Aptos" w:hAnsi="Aptos"/>
        </w:rPr>
        <w:t>Róbert Fišárek</w:t>
      </w:r>
      <w:r w:rsidRPr="00D456C8">
        <w:rPr>
          <w:rFonts w:ascii="Aptos" w:hAnsi="Aptos"/>
        </w:rPr>
        <w:t>, tak aj z príslušného katastra nehnuteľností</w:t>
      </w:r>
      <w:r w:rsidR="007F219D" w:rsidRPr="00D456C8">
        <w:rPr>
          <w:rFonts w:ascii="Aptos" w:hAnsi="Aptos"/>
        </w:rPr>
        <w:t xml:space="preserve"> </w:t>
      </w:r>
      <w:r w:rsidRPr="00D456C8">
        <w:rPr>
          <w:rFonts w:ascii="Aptos" w:hAnsi="Aptos"/>
        </w:rPr>
        <w:t>a že kupuje nehnuteľnos</w:t>
      </w:r>
      <w:r w:rsidR="00EE24B8" w:rsidRPr="00D456C8">
        <w:rPr>
          <w:rFonts w:ascii="Aptos" w:hAnsi="Aptos"/>
        </w:rPr>
        <w:t>ť</w:t>
      </w:r>
      <w:r w:rsidRPr="00D456C8">
        <w:rPr>
          <w:rFonts w:ascii="Aptos" w:hAnsi="Aptos"/>
        </w:rPr>
        <w:t xml:space="preserve"> uveden</w:t>
      </w:r>
      <w:r w:rsidR="00EE24B8" w:rsidRPr="00D456C8">
        <w:rPr>
          <w:rFonts w:ascii="Aptos" w:hAnsi="Aptos"/>
        </w:rPr>
        <w:t>ú</w:t>
      </w:r>
      <w:r w:rsidRPr="00D456C8">
        <w:rPr>
          <w:rFonts w:ascii="Aptos" w:hAnsi="Aptos"/>
        </w:rPr>
        <w:t xml:space="preserve"> v Čl. I. tejto zmluvy v stave, v akom sa nachádza v čase podpisu tejto zmluvy.</w:t>
      </w:r>
    </w:p>
    <w:p w14:paraId="6B800020" w14:textId="578AF00E" w:rsidR="003E467D" w:rsidRPr="00D456C8" w:rsidRDefault="003E467D" w:rsidP="005656B7">
      <w:pPr>
        <w:pStyle w:val="sodsek"/>
        <w:numPr>
          <w:ilvl w:val="0"/>
          <w:numId w:val="33"/>
        </w:numPr>
        <w:rPr>
          <w:rFonts w:ascii="Aptos" w:hAnsi="Aptos"/>
        </w:rPr>
      </w:pPr>
      <w:r w:rsidRPr="00D456C8">
        <w:rPr>
          <w:rFonts w:ascii="Aptos" w:hAnsi="Aptos"/>
        </w:rPr>
        <w:t>Predávajúci vyhlasuje, že na predávanom byte, na spoluvlastníctve spoločných častí a spoločných zariadení domu</w:t>
      </w:r>
      <w:r w:rsidR="003F0E9D" w:rsidRPr="00D456C8">
        <w:rPr>
          <w:rFonts w:ascii="Aptos" w:hAnsi="Aptos"/>
        </w:rPr>
        <w:t xml:space="preserve">, príslušenstve </w:t>
      </w:r>
      <w:r w:rsidRPr="00D456C8">
        <w:rPr>
          <w:rFonts w:ascii="Aptos" w:hAnsi="Aptos"/>
        </w:rPr>
        <w:t>a pozemkov uvedených v Čl. I. tejto zmluvy nev</w:t>
      </w:r>
      <w:r w:rsidR="00A1055E" w:rsidRPr="00D456C8">
        <w:rPr>
          <w:rFonts w:ascii="Aptos" w:hAnsi="Aptos"/>
        </w:rPr>
        <w:t>iaznu žiadne dlhy, vecné bremená, záložné práva, ťarchy, ani iné právne povinnosti alebo právne vady.</w:t>
      </w:r>
    </w:p>
    <w:p w14:paraId="75C7963B" w14:textId="091BD645" w:rsidR="00371482" w:rsidRPr="00D456C8" w:rsidRDefault="00A1055E" w:rsidP="005656B7">
      <w:pPr>
        <w:pStyle w:val="sodsek"/>
        <w:numPr>
          <w:ilvl w:val="0"/>
          <w:numId w:val="33"/>
        </w:numPr>
        <w:rPr>
          <w:rFonts w:ascii="Aptos" w:hAnsi="Aptos"/>
        </w:rPr>
      </w:pPr>
      <w:r w:rsidRPr="00D456C8">
        <w:rPr>
          <w:rFonts w:ascii="Aptos" w:hAnsi="Aptos"/>
        </w:rPr>
        <w:t>Kupujúci vyhlasuje, že po nadobudnutí vlastníctva k bytu pristúpi k Zmluve o </w:t>
      </w:r>
      <w:r w:rsidR="00DE03ED" w:rsidRPr="00D456C8">
        <w:rPr>
          <w:rFonts w:ascii="Aptos" w:hAnsi="Aptos"/>
        </w:rPr>
        <w:t>spoločenstve</w:t>
      </w:r>
      <w:r w:rsidRPr="00D456C8">
        <w:rPr>
          <w:rFonts w:ascii="Aptos" w:hAnsi="Aptos"/>
        </w:rPr>
        <w:t xml:space="preserve"> k zabezpečeniu </w:t>
      </w:r>
      <w:r w:rsidR="00015F72" w:rsidRPr="00D456C8">
        <w:rPr>
          <w:rFonts w:ascii="Aptos" w:hAnsi="Aptos"/>
        </w:rPr>
        <w:t xml:space="preserve">správy spoločných častí a zariadení domu a pozemkov. Správu spoločných častí a zariadení domu a pozemkov zabezpečuje </w:t>
      </w:r>
      <w:r w:rsidR="005C20B3" w:rsidRPr="00D456C8">
        <w:rPr>
          <w:rFonts w:ascii="Aptos" w:hAnsi="Aptos"/>
        </w:rPr>
        <w:t>spoločenstvo vlastníkov bytov</w:t>
      </w:r>
      <w:r w:rsidR="002368FF" w:rsidRPr="00D456C8">
        <w:rPr>
          <w:rFonts w:ascii="Aptos" w:hAnsi="Aptos"/>
        </w:rPr>
        <w:t xml:space="preserve">: </w:t>
      </w:r>
      <w:r w:rsidR="00BD015D" w:rsidRPr="00D456C8">
        <w:rPr>
          <w:rFonts w:ascii="Aptos" w:hAnsi="Aptos"/>
        </w:rPr>
        <w:t>Spoločenstvo vlastníkov bytov č.</w:t>
      </w:r>
      <w:r w:rsidR="00FB122B" w:rsidRPr="00D456C8">
        <w:rPr>
          <w:rFonts w:ascii="Aptos" w:hAnsi="Aptos"/>
        </w:rPr>
        <w:t> </w:t>
      </w:r>
      <w:r w:rsidR="00BD015D" w:rsidRPr="00D456C8">
        <w:rPr>
          <w:rFonts w:ascii="Aptos" w:hAnsi="Aptos"/>
        </w:rPr>
        <w:t>1537</w:t>
      </w:r>
      <w:r w:rsidR="004E7024" w:rsidRPr="00D456C8">
        <w:rPr>
          <w:rFonts w:ascii="Aptos" w:hAnsi="Aptos"/>
        </w:rPr>
        <w:t xml:space="preserve">, </w:t>
      </w:r>
      <w:r w:rsidR="00BD015D" w:rsidRPr="00D456C8">
        <w:rPr>
          <w:rFonts w:ascii="Aptos" w:hAnsi="Aptos"/>
        </w:rPr>
        <w:t>Gen. Goliana 1537</w:t>
      </w:r>
      <w:r w:rsidR="004E7024" w:rsidRPr="00D456C8">
        <w:rPr>
          <w:rFonts w:ascii="Aptos" w:hAnsi="Aptos"/>
        </w:rPr>
        <w:t>, 911 0</w:t>
      </w:r>
      <w:r w:rsidR="0043780A" w:rsidRPr="00D456C8">
        <w:rPr>
          <w:rFonts w:ascii="Aptos" w:hAnsi="Aptos"/>
        </w:rPr>
        <w:t>1</w:t>
      </w:r>
      <w:r w:rsidR="004E7024" w:rsidRPr="00D456C8">
        <w:rPr>
          <w:rFonts w:ascii="Aptos" w:hAnsi="Aptos"/>
        </w:rPr>
        <w:t xml:space="preserve"> Trenčín, IČO: </w:t>
      </w:r>
      <w:r w:rsidR="0043780A" w:rsidRPr="00D456C8">
        <w:rPr>
          <w:rFonts w:ascii="Aptos" w:hAnsi="Aptos"/>
        </w:rPr>
        <w:t>36 114</w:t>
      </w:r>
      <w:r w:rsidR="00A41022" w:rsidRPr="00D456C8">
        <w:rPr>
          <w:rFonts w:ascii="Aptos" w:hAnsi="Aptos"/>
        </w:rPr>
        <w:t> </w:t>
      </w:r>
      <w:r w:rsidR="0043780A" w:rsidRPr="00D456C8">
        <w:rPr>
          <w:rFonts w:ascii="Aptos" w:hAnsi="Aptos"/>
        </w:rPr>
        <w:t>286</w:t>
      </w:r>
      <w:r w:rsidR="00451C86" w:rsidRPr="00D456C8">
        <w:rPr>
          <w:rFonts w:ascii="Aptos" w:hAnsi="Aptos"/>
        </w:rPr>
        <w:t>.</w:t>
      </w:r>
    </w:p>
    <w:p w14:paraId="3E4AD1D9" w14:textId="71FBEE32" w:rsidR="00A41022" w:rsidRPr="00D456C8" w:rsidRDefault="00A41022" w:rsidP="005656B7">
      <w:pPr>
        <w:pStyle w:val="sodsek"/>
        <w:numPr>
          <w:ilvl w:val="0"/>
          <w:numId w:val="33"/>
        </w:numPr>
        <w:rPr>
          <w:rFonts w:ascii="Aptos" w:hAnsi="Aptos"/>
        </w:rPr>
      </w:pPr>
      <w:r w:rsidRPr="00D456C8">
        <w:rPr>
          <w:rFonts w:ascii="Aptos" w:hAnsi="Aptos"/>
        </w:rPr>
        <w:t>Na zabezpečenie pohľadávok vzniknutých z právnych úkonov týkajúcich sa domu, spoločných zariadení domu a na zabezpečenie pohľadávok vzniknutých z právnych úkonov týkajúcich sa bytu alebo nebytového priestoru v dome, ktoré urobil vlastník bytu alebo nebytového priestoru v dome, vzniká v zmysle § 15 ods. 1 zákona č. 182/1993 Z. z. v znení neskorších predpisov, k bytu alebo nebytovému priestoru v dome záložné právo v prospech ostatných vlastníkov bytov a nebytových priestorov.</w:t>
      </w:r>
    </w:p>
    <w:p w14:paraId="21A63EC3" w14:textId="77777777" w:rsidR="002A5FF8" w:rsidRPr="00D456C8" w:rsidRDefault="002A5FF8" w:rsidP="00E55706">
      <w:pPr>
        <w:pStyle w:val="2nadpis"/>
      </w:pPr>
    </w:p>
    <w:p w14:paraId="11210889" w14:textId="080B73F9" w:rsidR="00574863" w:rsidRPr="00D456C8" w:rsidRDefault="00574863" w:rsidP="005656B7">
      <w:pPr>
        <w:pStyle w:val="sodsek"/>
        <w:numPr>
          <w:ilvl w:val="0"/>
          <w:numId w:val="34"/>
        </w:numPr>
        <w:rPr>
          <w:rFonts w:ascii="Aptos" w:hAnsi="Aptos"/>
        </w:rPr>
      </w:pPr>
      <w:r w:rsidRPr="00D456C8">
        <w:rPr>
          <w:rFonts w:ascii="Aptos" w:hAnsi="Aptos"/>
        </w:rPr>
        <w:t>Kupujúci nadobudne vlastnícke právo</w:t>
      </w:r>
      <w:r w:rsidR="00EB4DE7" w:rsidRPr="00D456C8">
        <w:rPr>
          <w:rFonts w:ascii="Aptos" w:hAnsi="Aptos"/>
        </w:rPr>
        <w:t xml:space="preserve"> k nehnuteľnost</w:t>
      </w:r>
      <w:r w:rsidR="003F6E82" w:rsidRPr="00D456C8">
        <w:rPr>
          <w:rFonts w:ascii="Aptos" w:hAnsi="Aptos"/>
        </w:rPr>
        <w:t>i</w:t>
      </w:r>
      <w:r w:rsidR="00EB4DE7" w:rsidRPr="00D456C8">
        <w:rPr>
          <w:rFonts w:ascii="Aptos" w:hAnsi="Aptos"/>
        </w:rPr>
        <w:t xml:space="preserve"> uveden</w:t>
      </w:r>
      <w:r w:rsidR="003F6E82" w:rsidRPr="00D456C8">
        <w:rPr>
          <w:rFonts w:ascii="Aptos" w:hAnsi="Aptos"/>
        </w:rPr>
        <w:t>ej</w:t>
      </w:r>
      <w:r w:rsidR="00EB4DE7" w:rsidRPr="00D456C8">
        <w:rPr>
          <w:rFonts w:ascii="Aptos" w:hAnsi="Aptos"/>
        </w:rPr>
        <w:t xml:space="preserve"> v Čl. I. tejto zmluvy</w:t>
      </w:r>
      <w:r w:rsidR="00B146EF" w:rsidRPr="00D456C8">
        <w:rPr>
          <w:rFonts w:ascii="Aptos" w:hAnsi="Aptos"/>
        </w:rPr>
        <w:t xml:space="preserve"> právoplatným </w:t>
      </w:r>
      <w:r w:rsidR="00036BD0" w:rsidRPr="00D456C8">
        <w:rPr>
          <w:rFonts w:ascii="Aptos" w:hAnsi="Aptos"/>
        </w:rPr>
        <w:t>rozhodnutím Okresného úradu Trenčín, odbor katastrálny, o povolení vkladu vlastníckeho práva k</w:t>
      </w:r>
      <w:r w:rsidR="004E7AAA" w:rsidRPr="00D456C8">
        <w:rPr>
          <w:rFonts w:ascii="Aptos" w:hAnsi="Aptos"/>
        </w:rPr>
        <w:t> nehnuteľnosti definovan</w:t>
      </w:r>
      <w:r w:rsidR="003F6E82" w:rsidRPr="00D456C8">
        <w:rPr>
          <w:rFonts w:ascii="Aptos" w:hAnsi="Aptos"/>
        </w:rPr>
        <w:t>ej</w:t>
      </w:r>
      <w:r w:rsidR="004E7AAA" w:rsidRPr="00D456C8">
        <w:rPr>
          <w:rFonts w:ascii="Aptos" w:hAnsi="Aptos"/>
        </w:rPr>
        <w:t xml:space="preserve"> v Čl. I. </w:t>
      </w:r>
      <w:r w:rsidR="00F13B6E" w:rsidRPr="00D456C8">
        <w:rPr>
          <w:rFonts w:ascii="Aptos" w:hAnsi="Aptos"/>
        </w:rPr>
        <w:t xml:space="preserve">tejto zmluvy v prospech </w:t>
      </w:r>
      <w:r w:rsidR="00D674F8" w:rsidRPr="00D456C8">
        <w:rPr>
          <w:rFonts w:ascii="Aptos" w:hAnsi="Aptos"/>
        </w:rPr>
        <w:t>k</w:t>
      </w:r>
      <w:r w:rsidR="00F13B6E" w:rsidRPr="00D456C8">
        <w:rPr>
          <w:rFonts w:ascii="Aptos" w:hAnsi="Aptos"/>
        </w:rPr>
        <w:t xml:space="preserve">upujúceho do katastra nehnuteľností, a to </w:t>
      </w:r>
      <w:r w:rsidR="00A56F8C" w:rsidRPr="00D456C8">
        <w:rPr>
          <w:rFonts w:ascii="Aptos" w:hAnsi="Aptos"/>
        </w:rPr>
        <w:t>vznikom právnych účinkov vkladu</w:t>
      </w:r>
      <w:r w:rsidR="00E03157" w:rsidRPr="00D456C8">
        <w:rPr>
          <w:rFonts w:ascii="Aptos" w:hAnsi="Aptos"/>
        </w:rPr>
        <w:t>.</w:t>
      </w:r>
    </w:p>
    <w:p w14:paraId="7B7F62E4" w14:textId="119A9D5B" w:rsidR="001652BE" w:rsidRPr="00D456C8" w:rsidRDefault="001652BE" w:rsidP="005656B7">
      <w:pPr>
        <w:pStyle w:val="sodsek"/>
        <w:numPr>
          <w:ilvl w:val="0"/>
          <w:numId w:val="34"/>
        </w:numPr>
        <w:rPr>
          <w:rFonts w:ascii="Aptos" w:hAnsi="Aptos"/>
        </w:rPr>
      </w:pPr>
      <w:r w:rsidRPr="00D456C8">
        <w:rPr>
          <w:rFonts w:ascii="Aptos" w:hAnsi="Aptos"/>
        </w:rPr>
        <w:t xml:space="preserve">Zmluvné strany sa dohodli, že </w:t>
      </w:r>
      <w:r w:rsidR="003F6E82" w:rsidRPr="00D456C8">
        <w:rPr>
          <w:rFonts w:ascii="Aptos" w:hAnsi="Aptos"/>
        </w:rPr>
        <w:t xml:space="preserve">nehnuteľnosť uvedená v Čl. I. tejto zmluvy </w:t>
      </w:r>
      <w:r w:rsidR="00453AD9" w:rsidRPr="00D456C8">
        <w:rPr>
          <w:rFonts w:ascii="Aptos" w:hAnsi="Aptos"/>
        </w:rPr>
        <w:t>bude odovzdaná na základe protokolu o</w:t>
      </w:r>
      <w:r w:rsidR="007D0579" w:rsidRPr="00D456C8">
        <w:rPr>
          <w:rFonts w:ascii="Aptos" w:hAnsi="Aptos"/>
        </w:rPr>
        <w:t> </w:t>
      </w:r>
      <w:r w:rsidR="00453AD9" w:rsidRPr="00D456C8">
        <w:rPr>
          <w:rFonts w:ascii="Aptos" w:hAnsi="Aptos"/>
        </w:rPr>
        <w:t>odovzdaní</w:t>
      </w:r>
      <w:r w:rsidR="007D0579" w:rsidRPr="00D456C8">
        <w:rPr>
          <w:rFonts w:ascii="Aptos" w:hAnsi="Aptos"/>
        </w:rPr>
        <w:t xml:space="preserve"> bytu</w:t>
      </w:r>
      <w:r w:rsidR="00453AD9" w:rsidRPr="00D456C8">
        <w:rPr>
          <w:rFonts w:ascii="Aptos" w:hAnsi="Aptos"/>
        </w:rPr>
        <w:t xml:space="preserve"> do </w:t>
      </w:r>
      <w:r w:rsidR="00E46CC6" w:rsidRPr="00D456C8">
        <w:rPr>
          <w:rFonts w:ascii="Aptos" w:hAnsi="Aptos"/>
        </w:rPr>
        <w:t xml:space="preserve">3 pracovných dní </w:t>
      </w:r>
      <w:r w:rsidR="00A1051D" w:rsidRPr="00D456C8">
        <w:rPr>
          <w:rFonts w:ascii="Aptos" w:hAnsi="Aptos"/>
        </w:rPr>
        <w:t>od</w:t>
      </w:r>
      <w:r w:rsidR="00980998" w:rsidRPr="00D456C8">
        <w:rPr>
          <w:rFonts w:ascii="Aptos" w:hAnsi="Aptos"/>
        </w:rPr>
        <w:t> </w:t>
      </w:r>
      <w:r w:rsidR="00A1051D" w:rsidRPr="00D456C8">
        <w:rPr>
          <w:rFonts w:ascii="Aptos" w:hAnsi="Aptos"/>
        </w:rPr>
        <w:t>doručenia žiadosti kupujúceho</w:t>
      </w:r>
      <w:r w:rsidR="00A756AB" w:rsidRPr="00D456C8">
        <w:rPr>
          <w:rFonts w:ascii="Aptos" w:hAnsi="Aptos"/>
        </w:rPr>
        <w:t xml:space="preserve"> o odovzdanie </w:t>
      </w:r>
      <w:r w:rsidR="00EF4964" w:rsidRPr="00D456C8">
        <w:rPr>
          <w:rFonts w:ascii="Aptos" w:hAnsi="Aptos"/>
        </w:rPr>
        <w:t xml:space="preserve">tejto </w:t>
      </w:r>
      <w:r w:rsidR="00A756AB" w:rsidRPr="00D456C8">
        <w:rPr>
          <w:rFonts w:ascii="Aptos" w:hAnsi="Aptos"/>
        </w:rPr>
        <w:t>nehnuteľnosti</w:t>
      </w:r>
      <w:r w:rsidR="0010021B" w:rsidRPr="00D456C8">
        <w:rPr>
          <w:rFonts w:ascii="Aptos" w:hAnsi="Aptos"/>
        </w:rPr>
        <w:t xml:space="preserve"> </w:t>
      </w:r>
      <w:r w:rsidR="00F2081B" w:rsidRPr="00D456C8">
        <w:rPr>
          <w:rFonts w:ascii="Aptos" w:hAnsi="Aptos"/>
        </w:rPr>
        <w:t>predávajúcemu</w:t>
      </w:r>
      <w:r w:rsidR="00EF4964" w:rsidRPr="00D456C8">
        <w:rPr>
          <w:rFonts w:ascii="Aptos" w:hAnsi="Aptos"/>
        </w:rPr>
        <w:t xml:space="preserve">. Žiadosť </w:t>
      </w:r>
      <w:r w:rsidR="00ED3993" w:rsidRPr="00D456C8">
        <w:rPr>
          <w:rFonts w:ascii="Aptos" w:hAnsi="Aptos"/>
        </w:rPr>
        <w:lastRenderedPageBreak/>
        <w:t>o odovzdanie nehnuteľnosti nemôže byť doručená skôr ako dôjde k</w:t>
      </w:r>
      <w:r w:rsidR="00E31517" w:rsidRPr="00D456C8">
        <w:rPr>
          <w:rFonts w:ascii="Aptos" w:hAnsi="Aptos"/>
        </w:rPr>
        <w:t> </w:t>
      </w:r>
      <w:r w:rsidR="00650777" w:rsidRPr="00D456C8">
        <w:rPr>
          <w:rFonts w:ascii="Aptos" w:hAnsi="Aptos"/>
        </w:rPr>
        <w:t>doručeniu</w:t>
      </w:r>
      <w:r w:rsidR="00E31517" w:rsidRPr="00D456C8">
        <w:rPr>
          <w:rFonts w:ascii="Aptos" w:hAnsi="Aptos"/>
        </w:rPr>
        <w:t xml:space="preserve"> </w:t>
      </w:r>
      <w:r w:rsidR="00ED3993" w:rsidRPr="00D456C8">
        <w:rPr>
          <w:rFonts w:ascii="Aptos" w:hAnsi="Aptos"/>
        </w:rPr>
        <w:t xml:space="preserve">právoplatného </w:t>
      </w:r>
      <w:r w:rsidR="0073049A" w:rsidRPr="00D456C8">
        <w:rPr>
          <w:rFonts w:ascii="Aptos" w:hAnsi="Aptos"/>
        </w:rPr>
        <w:t>rozhodnutia Okresného úradu Trenčín, odbor katastrálny, o povolení vkladu vlastníckeho práva k nehnuteľnosti definovanej v Čl. I. tejto zmluvy</w:t>
      </w:r>
      <w:r w:rsidR="00D674F8" w:rsidRPr="00D456C8">
        <w:rPr>
          <w:rFonts w:ascii="Aptos" w:hAnsi="Aptos"/>
        </w:rPr>
        <w:t xml:space="preserve"> v prospech kupujúceho</w:t>
      </w:r>
      <w:r w:rsidR="00F95186" w:rsidRPr="00D456C8">
        <w:rPr>
          <w:rFonts w:ascii="Aptos" w:hAnsi="Aptos"/>
        </w:rPr>
        <w:t>, a to obom zmluvným stranám</w:t>
      </w:r>
      <w:r w:rsidR="00D674F8" w:rsidRPr="00D456C8">
        <w:rPr>
          <w:rFonts w:ascii="Aptos" w:hAnsi="Aptos"/>
        </w:rPr>
        <w:t>.</w:t>
      </w:r>
    </w:p>
    <w:p w14:paraId="0C563A8C" w14:textId="180706F5" w:rsidR="00E8484A" w:rsidRPr="00D456C8" w:rsidRDefault="00E8484A" w:rsidP="005656B7">
      <w:pPr>
        <w:pStyle w:val="sodsek"/>
        <w:numPr>
          <w:ilvl w:val="0"/>
          <w:numId w:val="34"/>
        </w:numPr>
        <w:rPr>
          <w:rFonts w:ascii="Aptos" w:hAnsi="Aptos"/>
        </w:rPr>
      </w:pPr>
      <w:r w:rsidRPr="00D456C8">
        <w:rPr>
          <w:rFonts w:ascii="Aptos" w:hAnsi="Aptos"/>
        </w:rPr>
        <w:t xml:space="preserve">Zmluvné strany sa dohodli, že návrh na vklad </w:t>
      </w:r>
      <w:r w:rsidR="00CC4EF4" w:rsidRPr="00D456C8">
        <w:rPr>
          <w:rFonts w:ascii="Aptos" w:hAnsi="Aptos"/>
        </w:rPr>
        <w:t xml:space="preserve">vlastníckeho práva do katastra nehnuteľností podá </w:t>
      </w:r>
      <w:r w:rsidR="00650777" w:rsidRPr="00D456C8">
        <w:rPr>
          <w:rFonts w:ascii="Aptos" w:hAnsi="Aptos"/>
        </w:rPr>
        <w:t>p</w:t>
      </w:r>
      <w:r w:rsidR="00CC4EF4" w:rsidRPr="00D456C8">
        <w:rPr>
          <w:rFonts w:ascii="Aptos" w:hAnsi="Aptos"/>
        </w:rPr>
        <w:t xml:space="preserve">redávajúci po uhradení celej kúpnej ceny uvedenej v Čl. </w:t>
      </w:r>
      <w:r w:rsidR="003E03F7" w:rsidRPr="00D456C8">
        <w:rPr>
          <w:rFonts w:ascii="Aptos" w:hAnsi="Aptos"/>
        </w:rPr>
        <w:t xml:space="preserve">VI. ods. </w:t>
      </w:r>
      <w:r w:rsidR="00197A3F" w:rsidRPr="00D456C8">
        <w:rPr>
          <w:rFonts w:ascii="Aptos" w:hAnsi="Aptos"/>
        </w:rPr>
        <w:t>1/</w:t>
      </w:r>
      <w:r w:rsidR="004876DA" w:rsidRPr="00D456C8">
        <w:rPr>
          <w:rFonts w:ascii="Aptos" w:hAnsi="Aptos"/>
        </w:rPr>
        <w:t xml:space="preserve"> </w:t>
      </w:r>
      <w:r w:rsidR="00D136EB" w:rsidRPr="00D456C8">
        <w:rPr>
          <w:rFonts w:ascii="Aptos" w:hAnsi="Aptos"/>
        </w:rPr>
        <w:t>a</w:t>
      </w:r>
      <w:r w:rsidR="004D30BC" w:rsidRPr="00D456C8">
        <w:rPr>
          <w:rFonts w:ascii="Aptos" w:hAnsi="Aptos"/>
        </w:rPr>
        <w:t> </w:t>
      </w:r>
      <w:r w:rsidR="00D136EB" w:rsidRPr="00D456C8">
        <w:rPr>
          <w:rFonts w:ascii="Aptos" w:hAnsi="Aptos"/>
        </w:rPr>
        <w:t>náklado</w:t>
      </w:r>
      <w:r w:rsidR="004D30BC" w:rsidRPr="00D456C8">
        <w:rPr>
          <w:rFonts w:ascii="Aptos" w:hAnsi="Aptos"/>
        </w:rPr>
        <w:t xml:space="preserve">v </w:t>
      </w:r>
      <w:r w:rsidR="005D5F1D" w:rsidRPr="00D456C8">
        <w:rPr>
          <w:rFonts w:ascii="Aptos" w:hAnsi="Aptos"/>
        </w:rPr>
        <w:t xml:space="preserve">za Znalecký posudok č. </w:t>
      </w:r>
      <w:r w:rsidR="0032596F" w:rsidRPr="00D456C8">
        <w:rPr>
          <w:rFonts w:ascii="Aptos" w:hAnsi="Aptos"/>
        </w:rPr>
        <w:t>33/2026</w:t>
      </w:r>
      <w:r w:rsidR="00E05611" w:rsidRPr="00D456C8">
        <w:rPr>
          <w:rFonts w:ascii="Aptos" w:hAnsi="Aptos"/>
        </w:rPr>
        <w:t xml:space="preserve"> vyhotovený znal</w:t>
      </w:r>
      <w:r w:rsidR="00880A32" w:rsidRPr="00D456C8">
        <w:rPr>
          <w:rFonts w:ascii="Aptos" w:hAnsi="Aptos"/>
        </w:rPr>
        <w:t>c</w:t>
      </w:r>
      <w:r w:rsidR="00E05611" w:rsidRPr="00D456C8">
        <w:rPr>
          <w:rFonts w:ascii="Aptos" w:hAnsi="Aptos"/>
        </w:rPr>
        <w:t xml:space="preserve">om z odboru stavebníctvo ev. č. 916 043: Ing. </w:t>
      </w:r>
      <w:r w:rsidR="00AE5992" w:rsidRPr="00D456C8">
        <w:rPr>
          <w:rFonts w:ascii="Aptos" w:hAnsi="Aptos"/>
        </w:rPr>
        <w:t>Róbert Fišárek vo výške</w:t>
      </w:r>
      <w:r w:rsidR="00F317D3" w:rsidRPr="00D456C8">
        <w:rPr>
          <w:rFonts w:ascii="Aptos" w:hAnsi="Aptos"/>
        </w:rPr>
        <w:t xml:space="preserve"> 200,00 € (slovom: dvesto eur a nula centov)</w:t>
      </w:r>
      <w:r w:rsidR="00880A32" w:rsidRPr="00D456C8">
        <w:rPr>
          <w:rFonts w:ascii="Aptos" w:hAnsi="Aptos"/>
        </w:rPr>
        <w:t xml:space="preserve"> </w:t>
      </w:r>
      <w:r w:rsidR="00197A3F" w:rsidRPr="00D456C8">
        <w:rPr>
          <w:rFonts w:ascii="Aptos" w:hAnsi="Aptos"/>
        </w:rPr>
        <w:t>a</w:t>
      </w:r>
      <w:r w:rsidR="004876DA" w:rsidRPr="00D456C8">
        <w:rPr>
          <w:rFonts w:ascii="Aptos" w:hAnsi="Aptos"/>
        </w:rPr>
        <w:t> správn</w:t>
      </w:r>
      <w:r w:rsidR="00A955A1" w:rsidRPr="00D456C8">
        <w:rPr>
          <w:rFonts w:ascii="Aptos" w:hAnsi="Aptos"/>
        </w:rPr>
        <w:t>y</w:t>
      </w:r>
      <w:r w:rsidR="004876DA" w:rsidRPr="00D456C8">
        <w:rPr>
          <w:rFonts w:ascii="Aptos" w:hAnsi="Aptos"/>
        </w:rPr>
        <w:t xml:space="preserve"> popla</w:t>
      </w:r>
      <w:r w:rsidR="00A955A1" w:rsidRPr="00D456C8">
        <w:rPr>
          <w:rFonts w:ascii="Aptos" w:hAnsi="Aptos"/>
        </w:rPr>
        <w:t>tok</w:t>
      </w:r>
      <w:r w:rsidR="00197A3F" w:rsidRPr="00D456C8">
        <w:rPr>
          <w:rFonts w:ascii="Aptos" w:hAnsi="Aptos"/>
        </w:rPr>
        <w:t xml:space="preserve"> za návrh na vklad do</w:t>
      </w:r>
      <w:r w:rsidR="00D64F35" w:rsidRPr="00D456C8">
        <w:rPr>
          <w:rFonts w:ascii="Aptos" w:hAnsi="Aptos"/>
        </w:rPr>
        <w:t> </w:t>
      </w:r>
      <w:r w:rsidR="00197A3F" w:rsidRPr="00D456C8">
        <w:rPr>
          <w:rFonts w:ascii="Aptos" w:hAnsi="Aptos"/>
        </w:rPr>
        <w:t>katastra nehnuteľností vo</w:t>
      </w:r>
      <w:r w:rsidR="00F47461" w:rsidRPr="00D456C8">
        <w:rPr>
          <w:rFonts w:ascii="Aptos" w:hAnsi="Aptos"/>
        </w:rPr>
        <w:t> </w:t>
      </w:r>
      <w:r w:rsidR="00197A3F" w:rsidRPr="00D456C8">
        <w:rPr>
          <w:rFonts w:ascii="Aptos" w:hAnsi="Aptos"/>
        </w:rPr>
        <w:t xml:space="preserve">výške </w:t>
      </w:r>
      <w:r w:rsidR="00EE5741" w:rsidRPr="00D456C8">
        <w:rPr>
          <w:rFonts w:ascii="Aptos" w:hAnsi="Aptos"/>
        </w:rPr>
        <w:t xml:space="preserve">určenej </w:t>
      </w:r>
      <w:r w:rsidR="00590086" w:rsidRPr="00D456C8">
        <w:rPr>
          <w:rFonts w:ascii="Aptos" w:hAnsi="Aptos"/>
        </w:rPr>
        <w:t xml:space="preserve">zákonom č. 145/1995 Z. z. </w:t>
      </w:r>
      <w:r w:rsidR="00CE5328" w:rsidRPr="00D456C8">
        <w:rPr>
          <w:rFonts w:ascii="Aptos" w:hAnsi="Aptos"/>
        </w:rPr>
        <w:t>o správnych poplatkoch v z. n. p.</w:t>
      </w:r>
      <w:r w:rsidR="005375FC" w:rsidRPr="00D456C8">
        <w:rPr>
          <w:rFonts w:ascii="Aptos" w:hAnsi="Aptos"/>
        </w:rPr>
        <w:t>, ktor</w:t>
      </w:r>
      <w:r w:rsidR="007028D3" w:rsidRPr="00D456C8">
        <w:rPr>
          <w:rFonts w:ascii="Aptos" w:hAnsi="Aptos"/>
        </w:rPr>
        <w:t>é v zmysle Všeobecného záväzného nariadenia Mesta Trenčín č. 14/2008 Zásady hospodárenia s bytovým fondom vo vlastníctve Mesta Trenčín v z. n. p.</w:t>
      </w:r>
      <w:r w:rsidR="005375FC" w:rsidRPr="00D456C8">
        <w:rPr>
          <w:rFonts w:ascii="Aptos" w:hAnsi="Aptos"/>
        </w:rPr>
        <w:t xml:space="preserve"> znáša </w:t>
      </w:r>
      <w:r w:rsidR="00F47461" w:rsidRPr="00D456C8">
        <w:rPr>
          <w:rFonts w:ascii="Aptos" w:hAnsi="Aptos"/>
        </w:rPr>
        <w:t>k</w:t>
      </w:r>
      <w:r w:rsidR="005375FC" w:rsidRPr="00D456C8">
        <w:rPr>
          <w:rFonts w:ascii="Aptos" w:hAnsi="Aptos"/>
        </w:rPr>
        <w:t xml:space="preserve">upujúci, a to na účet </w:t>
      </w:r>
      <w:r w:rsidR="00F47461" w:rsidRPr="00D456C8">
        <w:rPr>
          <w:rFonts w:ascii="Aptos" w:hAnsi="Aptos"/>
        </w:rPr>
        <w:t>p</w:t>
      </w:r>
      <w:r w:rsidR="005375FC" w:rsidRPr="00D456C8">
        <w:rPr>
          <w:rFonts w:ascii="Aptos" w:hAnsi="Aptos"/>
        </w:rPr>
        <w:t xml:space="preserve">redávajúceho, </w:t>
      </w:r>
      <w:r w:rsidR="005375FC" w:rsidRPr="00D456C8">
        <w:rPr>
          <w:rFonts w:ascii="Aptos" w:hAnsi="Aptos"/>
          <w:caps/>
        </w:rPr>
        <w:t>iban</w:t>
      </w:r>
      <w:r w:rsidR="009568DB" w:rsidRPr="00D456C8">
        <w:rPr>
          <w:rFonts w:ascii="Aptos" w:hAnsi="Aptos"/>
          <w:caps/>
        </w:rPr>
        <w:t>: sk61 7500 0000 0000 2558 1243.</w:t>
      </w:r>
    </w:p>
    <w:p w14:paraId="79E33591" w14:textId="3E09B02B" w:rsidR="006A2D21" w:rsidRPr="00D456C8" w:rsidRDefault="009A7208" w:rsidP="005656B7">
      <w:pPr>
        <w:pStyle w:val="sodsek"/>
        <w:numPr>
          <w:ilvl w:val="0"/>
          <w:numId w:val="34"/>
        </w:numPr>
        <w:rPr>
          <w:rFonts w:ascii="Aptos" w:hAnsi="Aptos"/>
        </w:rPr>
      </w:pPr>
      <w:r w:rsidRPr="00D456C8">
        <w:rPr>
          <w:rFonts w:ascii="Aptos" w:hAnsi="Aptos"/>
        </w:rPr>
        <w:t xml:space="preserve">Touto zmluvou zároveň </w:t>
      </w:r>
      <w:r w:rsidR="00AC20CE" w:rsidRPr="00D456C8">
        <w:rPr>
          <w:rFonts w:ascii="Aptos" w:hAnsi="Aptos"/>
        </w:rPr>
        <w:t>k</w:t>
      </w:r>
      <w:r w:rsidRPr="00D456C8">
        <w:rPr>
          <w:rFonts w:ascii="Aptos" w:hAnsi="Aptos"/>
        </w:rPr>
        <w:t xml:space="preserve">upujúci splnomocňuje </w:t>
      </w:r>
      <w:r w:rsidR="00AC20CE" w:rsidRPr="00D456C8">
        <w:rPr>
          <w:rFonts w:ascii="Aptos" w:hAnsi="Aptos"/>
        </w:rPr>
        <w:t>p</w:t>
      </w:r>
      <w:r w:rsidRPr="00D456C8">
        <w:rPr>
          <w:rFonts w:ascii="Aptos" w:hAnsi="Aptos"/>
        </w:rPr>
        <w:t>redávajúceho, aby ho v prípade potreby zastupoval pred Okresným úradom Trenčín, odbor katastrálny. Predávajúci vyhlasuje, že túto plnú moc v celom rozsahu prijíma.</w:t>
      </w:r>
    </w:p>
    <w:p w14:paraId="011EFEF4" w14:textId="77777777" w:rsidR="00460110" w:rsidRPr="00D456C8" w:rsidRDefault="00460110" w:rsidP="00E55706">
      <w:pPr>
        <w:pStyle w:val="2nadpis"/>
      </w:pPr>
    </w:p>
    <w:p w14:paraId="69CB22D2" w14:textId="6AD7B353" w:rsidR="00237110" w:rsidRPr="00D456C8" w:rsidRDefault="00455FF6" w:rsidP="005656B7">
      <w:pPr>
        <w:pStyle w:val="sodsek"/>
        <w:numPr>
          <w:ilvl w:val="0"/>
          <w:numId w:val="31"/>
        </w:numPr>
        <w:rPr>
          <w:rFonts w:ascii="Aptos" w:hAnsi="Aptos"/>
        </w:rPr>
      </w:pPr>
      <w:r w:rsidRPr="00D456C8">
        <w:rPr>
          <w:rFonts w:ascii="Aptos" w:hAnsi="Aptos"/>
        </w:rPr>
        <w:t xml:space="preserve">Účastníci podpisom tejto zmluvy vyhlasujú, že na </w:t>
      </w:r>
      <w:r w:rsidR="00AC20CE" w:rsidRPr="00D456C8">
        <w:rPr>
          <w:rFonts w:ascii="Aptos" w:hAnsi="Aptos"/>
        </w:rPr>
        <w:t>k</w:t>
      </w:r>
      <w:r w:rsidRPr="00D456C8">
        <w:rPr>
          <w:rFonts w:ascii="Aptos" w:hAnsi="Aptos"/>
        </w:rPr>
        <w:t xml:space="preserve">upujúceho, ako nadobúdateľa nehnuteľnosti, ktorá je majetkom obce, sa </w:t>
      </w:r>
      <w:r w:rsidR="00A41022" w:rsidRPr="00D456C8">
        <w:rPr>
          <w:rFonts w:ascii="Aptos" w:hAnsi="Aptos"/>
        </w:rPr>
        <w:t>vzťahuje/</w:t>
      </w:r>
      <w:r w:rsidRPr="00D456C8">
        <w:rPr>
          <w:rFonts w:ascii="Aptos" w:hAnsi="Aptos"/>
        </w:rPr>
        <w:t xml:space="preserve">nevzťahuje povinnosť </w:t>
      </w:r>
      <w:r w:rsidR="00346881" w:rsidRPr="00D456C8">
        <w:rPr>
          <w:rFonts w:ascii="Aptos" w:hAnsi="Aptos"/>
        </w:rPr>
        <w:t>zapisovať sa do</w:t>
      </w:r>
      <w:r w:rsidR="00193DDB" w:rsidRPr="00D456C8">
        <w:rPr>
          <w:rFonts w:ascii="Aptos" w:hAnsi="Aptos"/>
        </w:rPr>
        <w:t> </w:t>
      </w:r>
      <w:r w:rsidR="00346881" w:rsidRPr="00D456C8">
        <w:rPr>
          <w:rFonts w:ascii="Aptos" w:hAnsi="Aptos"/>
        </w:rPr>
        <w:t>reg</w:t>
      </w:r>
      <w:r w:rsidR="007E51DE" w:rsidRPr="00D456C8">
        <w:rPr>
          <w:rFonts w:ascii="Aptos" w:hAnsi="Aptos"/>
        </w:rPr>
        <w:t>istra par</w:t>
      </w:r>
      <w:r w:rsidR="00E32768" w:rsidRPr="00D456C8">
        <w:rPr>
          <w:rFonts w:ascii="Aptos" w:hAnsi="Aptos"/>
        </w:rPr>
        <w:t>tnerov verejného sektora podľa § 9a</w:t>
      </w:r>
      <w:r w:rsidR="00DD2DD3" w:rsidRPr="00D456C8">
        <w:rPr>
          <w:rFonts w:ascii="Aptos" w:hAnsi="Aptos"/>
        </w:rPr>
        <w:t>b</w:t>
      </w:r>
      <w:r w:rsidR="00E32768" w:rsidRPr="00D456C8">
        <w:rPr>
          <w:rFonts w:ascii="Aptos" w:hAnsi="Aptos"/>
        </w:rPr>
        <w:t xml:space="preserve"> ods. </w:t>
      </w:r>
      <w:r w:rsidR="00093CFC" w:rsidRPr="00D456C8">
        <w:rPr>
          <w:rFonts w:ascii="Aptos" w:hAnsi="Aptos"/>
        </w:rPr>
        <w:t>3</w:t>
      </w:r>
      <w:r w:rsidR="00E32768" w:rsidRPr="00D456C8">
        <w:rPr>
          <w:rFonts w:ascii="Aptos" w:hAnsi="Aptos"/>
        </w:rPr>
        <w:t xml:space="preserve"> zákona č. 138/1991 Zb. o majetku </w:t>
      </w:r>
      <w:r w:rsidR="008B4DDA" w:rsidRPr="00D456C8">
        <w:rPr>
          <w:rFonts w:ascii="Aptos" w:hAnsi="Aptos"/>
        </w:rPr>
        <w:t xml:space="preserve">obcí, t. j. </w:t>
      </w:r>
      <w:r w:rsidR="00996DB8" w:rsidRPr="00D456C8">
        <w:rPr>
          <w:rFonts w:ascii="Aptos" w:hAnsi="Aptos"/>
        </w:rPr>
        <w:t xml:space="preserve">nadobúdateľ </w:t>
      </w:r>
      <w:r w:rsidR="00A41022" w:rsidRPr="00D456C8">
        <w:rPr>
          <w:rFonts w:ascii="Aptos" w:hAnsi="Aptos"/>
        </w:rPr>
        <w:t>je/</w:t>
      </w:r>
      <w:r w:rsidR="00996DB8" w:rsidRPr="00D456C8">
        <w:rPr>
          <w:rFonts w:ascii="Aptos" w:hAnsi="Aptos"/>
        </w:rPr>
        <w:t>nie je partnerom verejného sektora</w:t>
      </w:r>
      <w:r w:rsidR="00CC60AB" w:rsidRPr="00D456C8">
        <w:rPr>
          <w:rFonts w:ascii="Aptos" w:hAnsi="Aptos"/>
        </w:rPr>
        <w:t>, nakoľko hodnota poskytovaného plnenia zo zmluvy, na základe ktorej má byť zapísané právo k</w:t>
      </w:r>
      <w:r w:rsidR="003D1591" w:rsidRPr="00D456C8">
        <w:rPr>
          <w:rFonts w:ascii="Aptos" w:hAnsi="Aptos"/>
        </w:rPr>
        <w:t> </w:t>
      </w:r>
      <w:r w:rsidR="00CC60AB" w:rsidRPr="00D456C8">
        <w:rPr>
          <w:rFonts w:ascii="Aptos" w:hAnsi="Aptos"/>
        </w:rPr>
        <w:t>nehnuteľ</w:t>
      </w:r>
      <w:r w:rsidR="003D1591" w:rsidRPr="00D456C8">
        <w:rPr>
          <w:rFonts w:ascii="Aptos" w:hAnsi="Aptos"/>
        </w:rPr>
        <w:t xml:space="preserve">nosti do katastra, </w:t>
      </w:r>
      <w:r w:rsidR="00A41022" w:rsidRPr="00D456C8">
        <w:rPr>
          <w:rFonts w:ascii="Aptos" w:hAnsi="Aptos"/>
        </w:rPr>
        <w:t>prevyšuje/</w:t>
      </w:r>
      <w:r w:rsidR="003D1591" w:rsidRPr="00D456C8">
        <w:rPr>
          <w:rFonts w:ascii="Aptos" w:hAnsi="Aptos"/>
        </w:rPr>
        <w:t>neprevyšuje sumu stanovenú zákonom č.</w:t>
      </w:r>
      <w:r w:rsidR="00093CFC" w:rsidRPr="00D456C8">
        <w:rPr>
          <w:rFonts w:ascii="Aptos" w:hAnsi="Aptos"/>
        </w:rPr>
        <w:t> </w:t>
      </w:r>
      <w:r w:rsidR="003D1591" w:rsidRPr="00D456C8">
        <w:rPr>
          <w:rFonts w:ascii="Aptos" w:hAnsi="Aptos"/>
        </w:rPr>
        <w:t xml:space="preserve">315/2016 Z. z. </w:t>
      </w:r>
      <w:r w:rsidR="007F5894" w:rsidRPr="00D456C8">
        <w:rPr>
          <w:rFonts w:ascii="Aptos" w:hAnsi="Aptos"/>
        </w:rPr>
        <w:t>o registri partnerov verejného sektora.</w:t>
      </w:r>
    </w:p>
    <w:p w14:paraId="1353CB2F" w14:textId="6114995C" w:rsidR="007F5894" w:rsidRPr="00D456C8" w:rsidRDefault="007F5894" w:rsidP="005656B7">
      <w:pPr>
        <w:pStyle w:val="sodsek"/>
        <w:numPr>
          <w:ilvl w:val="0"/>
          <w:numId w:val="31"/>
        </w:numPr>
        <w:rPr>
          <w:rFonts w:ascii="Aptos" w:hAnsi="Aptos"/>
        </w:rPr>
      </w:pPr>
      <w:r w:rsidRPr="00D456C8">
        <w:rPr>
          <w:rFonts w:ascii="Aptos" w:hAnsi="Aptos"/>
        </w:rPr>
        <w:t xml:space="preserve">Zmluvné strany tejto zmluvy vyhlasujú, že ich zmluvná </w:t>
      </w:r>
      <w:r w:rsidR="000E5EC6" w:rsidRPr="00D456C8">
        <w:rPr>
          <w:rFonts w:ascii="Aptos" w:hAnsi="Aptos"/>
        </w:rPr>
        <w:t>voľnosť nie je obmedzená, že sú oboznámené s obsahom tejto zmluvy</w:t>
      </w:r>
      <w:r w:rsidR="00880E5E" w:rsidRPr="00D456C8">
        <w:rPr>
          <w:rFonts w:ascii="Aptos" w:hAnsi="Aptos"/>
        </w:rPr>
        <w:t xml:space="preserve">, že bola uzatvorená podľa ich slobodnej vôle, vážne, je určitá a zrozumiteľná, nebola uzatvorená v tiesni </w:t>
      </w:r>
      <w:r w:rsidR="007824AB" w:rsidRPr="00D456C8">
        <w:rPr>
          <w:rFonts w:ascii="Aptos" w:hAnsi="Aptos"/>
        </w:rPr>
        <w:t>ani</w:t>
      </w:r>
      <w:r w:rsidR="001E7514" w:rsidRPr="00D456C8">
        <w:rPr>
          <w:rFonts w:ascii="Aptos" w:hAnsi="Aptos"/>
        </w:rPr>
        <w:t> </w:t>
      </w:r>
      <w:r w:rsidR="007824AB" w:rsidRPr="00D456C8">
        <w:rPr>
          <w:rFonts w:ascii="Aptos" w:hAnsi="Aptos"/>
        </w:rPr>
        <w:t>za</w:t>
      </w:r>
      <w:r w:rsidR="00B55094" w:rsidRPr="00D456C8">
        <w:rPr>
          <w:rFonts w:ascii="Aptos" w:hAnsi="Aptos"/>
        </w:rPr>
        <w:t> </w:t>
      </w:r>
      <w:r w:rsidR="007824AB" w:rsidRPr="00D456C8">
        <w:rPr>
          <w:rFonts w:ascii="Aptos" w:hAnsi="Aptos"/>
        </w:rPr>
        <w:t>nápadne nevýhodných podmienok.</w:t>
      </w:r>
    </w:p>
    <w:p w14:paraId="098D0E99" w14:textId="2C6FE20A" w:rsidR="004C1715" w:rsidRPr="00D456C8" w:rsidRDefault="00A25EE3" w:rsidP="005656B7">
      <w:pPr>
        <w:pStyle w:val="sodsek"/>
        <w:numPr>
          <w:ilvl w:val="0"/>
          <w:numId w:val="31"/>
        </w:numPr>
        <w:rPr>
          <w:rFonts w:ascii="Aptos" w:hAnsi="Aptos"/>
        </w:rPr>
      </w:pPr>
      <w:r w:rsidRPr="00D456C8">
        <w:rPr>
          <w:rFonts w:ascii="Aptos" w:hAnsi="Aptos"/>
        </w:rPr>
        <w:t>Táto zmluva je platná dňom jej podpísania oboma zmluvnými stranami a nadobúda ú</w:t>
      </w:r>
      <w:r w:rsidR="003F300D" w:rsidRPr="00D456C8">
        <w:rPr>
          <w:rFonts w:ascii="Aptos" w:hAnsi="Aptos"/>
        </w:rPr>
        <w:t>činnosť</w:t>
      </w:r>
      <w:r w:rsidR="002139EA" w:rsidRPr="00D456C8">
        <w:rPr>
          <w:rFonts w:ascii="Aptos" w:hAnsi="Aptos"/>
        </w:rPr>
        <w:t xml:space="preserve"> dňom nasledujúcim po dni zverejnenia v súlade s § 47</w:t>
      </w:r>
      <w:r w:rsidR="00E31DB5" w:rsidRPr="00D456C8">
        <w:rPr>
          <w:rFonts w:ascii="Aptos" w:hAnsi="Aptos"/>
        </w:rPr>
        <w:t>a ods. 1/ zákona č. 40/1964 Zb. Občiansky zákonník v znení neskorších predpisov.</w:t>
      </w:r>
    </w:p>
    <w:p w14:paraId="42175FC8" w14:textId="555539B3" w:rsidR="00371482" w:rsidRPr="00D456C8" w:rsidRDefault="007D1C3F" w:rsidP="005656B7">
      <w:pPr>
        <w:pStyle w:val="sodsek"/>
        <w:numPr>
          <w:ilvl w:val="0"/>
          <w:numId w:val="31"/>
        </w:numPr>
        <w:rPr>
          <w:rFonts w:ascii="Aptos" w:hAnsi="Aptos"/>
        </w:rPr>
      </w:pPr>
      <w:r w:rsidRPr="00D456C8">
        <w:rPr>
          <w:rFonts w:ascii="Aptos" w:hAnsi="Aptos"/>
        </w:rPr>
        <w:lastRenderedPageBreak/>
        <w:t>Táto zmluva je vyhotovená v </w:t>
      </w:r>
      <w:r w:rsidR="00E55706">
        <w:rPr>
          <w:rFonts w:ascii="Aptos" w:hAnsi="Aptos"/>
        </w:rPr>
        <w:t>6</w:t>
      </w:r>
      <w:r w:rsidRPr="00D456C8">
        <w:rPr>
          <w:rFonts w:ascii="Aptos" w:hAnsi="Aptos"/>
        </w:rPr>
        <w:t xml:space="preserve"> rovnopisoch</w:t>
      </w:r>
      <w:r w:rsidR="002D4521" w:rsidRPr="00D456C8">
        <w:rPr>
          <w:rFonts w:ascii="Aptos" w:hAnsi="Aptos"/>
        </w:rPr>
        <w:t>, z ktorých sú 2 rovnopisy určené pre</w:t>
      </w:r>
      <w:r w:rsidR="00845B3F" w:rsidRPr="00D456C8">
        <w:rPr>
          <w:rFonts w:ascii="Aptos" w:hAnsi="Aptos"/>
        </w:rPr>
        <w:t> </w:t>
      </w:r>
      <w:r w:rsidR="002D4521" w:rsidRPr="00D456C8">
        <w:rPr>
          <w:rFonts w:ascii="Aptos" w:hAnsi="Aptos"/>
        </w:rPr>
        <w:t xml:space="preserve">Okresný úrad Trenčín, odbor katastrálny, </w:t>
      </w:r>
      <w:r w:rsidR="004000F8" w:rsidRPr="00D456C8">
        <w:rPr>
          <w:rFonts w:ascii="Aptos" w:hAnsi="Aptos"/>
        </w:rPr>
        <w:t>2</w:t>
      </w:r>
      <w:r w:rsidR="002D4521" w:rsidRPr="00D456C8">
        <w:rPr>
          <w:rFonts w:ascii="Aptos" w:hAnsi="Aptos"/>
        </w:rPr>
        <w:t xml:space="preserve"> rovnopisy</w:t>
      </w:r>
      <w:r w:rsidR="00841BC9" w:rsidRPr="00D456C8">
        <w:rPr>
          <w:rFonts w:ascii="Aptos" w:hAnsi="Aptos"/>
        </w:rPr>
        <w:t xml:space="preserve"> pre </w:t>
      </w:r>
      <w:r w:rsidR="00B37AB9" w:rsidRPr="00D456C8">
        <w:rPr>
          <w:rFonts w:ascii="Aptos" w:hAnsi="Aptos"/>
        </w:rPr>
        <w:t>p</w:t>
      </w:r>
      <w:r w:rsidR="00841BC9" w:rsidRPr="00D456C8">
        <w:rPr>
          <w:rFonts w:ascii="Aptos" w:hAnsi="Aptos"/>
        </w:rPr>
        <w:t>redávajúceho a</w:t>
      </w:r>
      <w:r w:rsidR="00845B3F" w:rsidRPr="00D456C8">
        <w:rPr>
          <w:rFonts w:ascii="Aptos" w:hAnsi="Aptos"/>
        </w:rPr>
        <w:t> </w:t>
      </w:r>
      <w:r w:rsidR="00841BC9" w:rsidRPr="00D456C8">
        <w:rPr>
          <w:rFonts w:ascii="Aptos" w:hAnsi="Aptos"/>
        </w:rPr>
        <w:t>1</w:t>
      </w:r>
      <w:r w:rsidR="00845B3F" w:rsidRPr="00D456C8">
        <w:rPr>
          <w:rFonts w:ascii="Aptos" w:hAnsi="Aptos"/>
        </w:rPr>
        <w:t> </w:t>
      </w:r>
      <w:r w:rsidR="00841BC9" w:rsidRPr="00D456C8">
        <w:rPr>
          <w:rFonts w:ascii="Aptos" w:hAnsi="Aptos"/>
        </w:rPr>
        <w:t xml:space="preserve">rovnopis pre </w:t>
      </w:r>
      <w:r w:rsidR="00E55706">
        <w:rPr>
          <w:rFonts w:ascii="Aptos" w:hAnsi="Aptos"/>
        </w:rPr>
        <w:t xml:space="preserve">každého </w:t>
      </w:r>
      <w:r w:rsidR="00B37AB9" w:rsidRPr="00D456C8">
        <w:rPr>
          <w:rFonts w:ascii="Aptos" w:hAnsi="Aptos"/>
        </w:rPr>
        <w:t>k</w:t>
      </w:r>
      <w:r w:rsidR="00841BC9" w:rsidRPr="00D456C8">
        <w:rPr>
          <w:rFonts w:ascii="Aptos" w:hAnsi="Aptos"/>
        </w:rPr>
        <w:t>upujúceho.</w:t>
      </w:r>
    </w:p>
    <w:p w14:paraId="33B227EF" w14:textId="77777777" w:rsidR="007B0F68" w:rsidRPr="00D456C8" w:rsidRDefault="007B0F68" w:rsidP="00F0797A">
      <w:pPr>
        <w:spacing w:line="312" w:lineRule="auto"/>
        <w:rPr>
          <w:rFonts w:ascii="Aptos" w:hAnsi="Aptos" w:cs="Arial"/>
          <w:szCs w:val="24"/>
        </w:rPr>
      </w:pPr>
    </w:p>
    <w:p w14:paraId="54B2D07C" w14:textId="77777777" w:rsidR="00D6156D" w:rsidRPr="00D456C8" w:rsidRDefault="00D6156D" w:rsidP="00F0797A">
      <w:pPr>
        <w:spacing w:line="312" w:lineRule="auto"/>
        <w:rPr>
          <w:rFonts w:ascii="Aptos" w:hAnsi="Aptos" w:cs="Arial"/>
          <w:szCs w:val="24"/>
        </w:rPr>
        <w:sectPr w:rsidR="00D6156D" w:rsidRPr="00D456C8" w:rsidSect="00146C0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6AF4F960" w14:textId="67028449" w:rsidR="00EB4228" w:rsidRPr="00D456C8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D456C8">
        <w:rPr>
          <w:rFonts w:ascii="Aptos" w:hAnsi="Aptos" w:cs="Arial"/>
          <w:szCs w:val="24"/>
        </w:rPr>
        <w:t xml:space="preserve">V Trenčíne dňa </w:t>
      </w:r>
      <w:r w:rsidR="009C6F42" w:rsidRPr="00D456C8">
        <w:rPr>
          <w:rFonts w:ascii="Aptos" w:hAnsi="Aptos" w:cs="Arial"/>
          <w:szCs w:val="24"/>
          <w:u w:val="dotted"/>
        </w:rPr>
        <w:tab/>
      </w:r>
    </w:p>
    <w:p w14:paraId="3D1E41DA" w14:textId="3F2218E9" w:rsidR="007B0F68" w:rsidRPr="00D456C8" w:rsidRDefault="00192F53" w:rsidP="00F0797A">
      <w:pPr>
        <w:pStyle w:val="1podpis"/>
        <w:tabs>
          <w:tab w:val="left" w:pos="3402"/>
        </w:tabs>
        <w:spacing w:before="3480" w:line="312" w:lineRule="auto"/>
        <w:rPr>
          <w:rFonts w:ascii="Aptos" w:hAnsi="Aptos"/>
        </w:rPr>
      </w:pPr>
      <w:r w:rsidRPr="00D456C8">
        <w:rPr>
          <w:rFonts w:ascii="Aptos" w:hAnsi="Aptos"/>
        </w:rPr>
        <w:tab/>
      </w:r>
    </w:p>
    <w:p w14:paraId="4CD11213" w14:textId="77777777" w:rsidR="007B0F68" w:rsidRPr="00D456C8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</w:rPr>
      </w:pPr>
      <w:r w:rsidRPr="00D456C8">
        <w:rPr>
          <w:rFonts w:ascii="Aptos" w:hAnsi="Aptos" w:cs="Arial"/>
          <w:b/>
          <w:szCs w:val="24"/>
        </w:rPr>
        <w:t>Mgr. Richard Rybníček</w:t>
      </w:r>
    </w:p>
    <w:p w14:paraId="3D7F9622" w14:textId="77777777" w:rsidR="00FE0C26" w:rsidRPr="00D456C8" w:rsidRDefault="007B0F68" w:rsidP="00F0797A">
      <w:pPr>
        <w:tabs>
          <w:tab w:val="left" w:pos="3402"/>
        </w:tabs>
        <w:spacing w:line="312" w:lineRule="auto"/>
        <w:rPr>
          <w:rFonts w:ascii="Aptos" w:hAnsi="Aptos" w:cs="Arial"/>
          <w:szCs w:val="24"/>
        </w:rPr>
      </w:pPr>
      <w:r w:rsidRPr="00D456C8">
        <w:rPr>
          <w:rFonts w:ascii="Aptos" w:hAnsi="Aptos" w:cs="Arial"/>
          <w:szCs w:val="24"/>
        </w:rPr>
        <w:t>primátor mesta</w:t>
      </w:r>
    </w:p>
    <w:p w14:paraId="41F0488C" w14:textId="77777777" w:rsidR="0030743A" w:rsidRPr="00F36276" w:rsidRDefault="00357F01" w:rsidP="0030743A">
      <w:pPr>
        <w:tabs>
          <w:tab w:val="left" w:pos="1985"/>
          <w:tab w:val="left" w:pos="4111"/>
        </w:tabs>
        <w:spacing w:line="312" w:lineRule="auto"/>
        <w:rPr>
          <w:rFonts w:ascii="Aptos" w:hAnsi="Aptos" w:cs="Arial"/>
          <w:szCs w:val="24"/>
        </w:rPr>
      </w:pPr>
      <w:r w:rsidRPr="00D456C8">
        <w:rPr>
          <w:rFonts w:ascii="Aptos" w:hAnsi="Aptos" w:cs="Arial"/>
          <w:szCs w:val="24"/>
        </w:rPr>
        <w:t>(</w:t>
      </w:r>
      <w:r w:rsidR="00D95E7F" w:rsidRPr="00D456C8">
        <w:rPr>
          <w:rFonts w:ascii="Aptos" w:hAnsi="Aptos" w:cs="Arial"/>
          <w:szCs w:val="24"/>
        </w:rPr>
        <w:t>p</w:t>
      </w:r>
      <w:r w:rsidR="00EC2C90" w:rsidRPr="00D456C8">
        <w:rPr>
          <w:rFonts w:ascii="Aptos" w:hAnsi="Aptos" w:cs="Arial"/>
          <w:szCs w:val="24"/>
        </w:rPr>
        <w:t>redávajúci</w:t>
      </w:r>
      <w:r w:rsidRPr="00D456C8">
        <w:rPr>
          <w:rFonts w:ascii="Aptos" w:hAnsi="Aptos" w:cs="Arial"/>
          <w:szCs w:val="24"/>
        </w:rPr>
        <w:t>)</w:t>
      </w:r>
      <w:r w:rsidR="000C48DC" w:rsidRPr="00D456C8">
        <w:rPr>
          <w:rFonts w:ascii="Aptos" w:hAnsi="Aptos" w:cs="Arial"/>
          <w:szCs w:val="24"/>
        </w:rPr>
        <w:br w:type="column"/>
      </w:r>
      <w:r w:rsidR="0030743A" w:rsidRPr="00F36276">
        <w:rPr>
          <w:rFonts w:ascii="Aptos" w:hAnsi="Aptos" w:cs="Arial"/>
          <w:szCs w:val="24"/>
        </w:rPr>
        <w:t xml:space="preserve">V </w:t>
      </w:r>
      <w:r w:rsidR="0030743A" w:rsidRPr="002C6226">
        <w:rPr>
          <w:rFonts w:ascii="Aptos" w:hAnsi="Aptos" w:cs="Arial"/>
          <w:szCs w:val="24"/>
          <w:u w:val="dotted"/>
        </w:rPr>
        <w:tab/>
      </w:r>
      <w:r w:rsidR="0030743A" w:rsidRPr="00F36276">
        <w:rPr>
          <w:rFonts w:ascii="Aptos" w:hAnsi="Aptos" w:cs="Arial"/>
          <w:szCs w:val="24"/>
        </w:rPr>
        <w:t xml:space="preserve">dňa </w:t>
      </w:r>
      <w:r w:rsidR="0030743A" w:rsidRPr="00F36276">
        <w:rPr>
          <w:rFonts w:ascii="Aptos" w:hAnsi="Aptos" w:cs="Arial"/>
          <w:szCs w:val="24"/>
          <w:u w:val="dotted"/>
        </w:rPr>
        <w:tab/>
      </w:r>
    </w:p>
    <w:p w14:paraId="4EF43846" w14:textId="4798F8E8" w:rsidR="002940A3" w:rsidRPr="00D456C8" w:rsidRDefault="00A507C1" w:rsidP="00E502D8">
      <w:pPr>
        <w:pStyle w:val="1podpis"/>
        <w:tabs>
          <w:tab w:val="left" w:pos="3402"/>
        </w:tabs>
        <w:spacing w:before="1200" w:line="312" w:lineRule="auto"/>
        <w:rPr>
          <w:rFonts w:ascii="Aptos" w:hAnsi="Aptos"/>
        </w:rPr>
      </w:pPr>
      <w:r w:rsidRPr="00D456C8">
        <w:rPr>
          <w:rFonts w:ascii="Aptos" w:hAnsi="Aptos"/>
        </w:rPr>
        <w:tab/>
      </w:r>
    </w:p>
    <w:p w14:paraId="0A1FB082" w14:textId="7CE9BA7D" w:rsidR="002940A3" w:rsidRPr="00D456C8" w:rsidRDefault="00AB4F78" w:rsidP="00522CCD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D456C8">
        <w:rPr>
          <w:rFonts w:ascii="Aptos" w:hAnsi="Aptos" w:cs="Arial"/>
          <w:b/>
          <w:szCs w:val="24"/>
          <w:u w:val="dotted"/>
        </w:rPr>
        <w:tab/>
      </w:r>
    </w:p>
    <w:p w14:paraId="5A840BA7" w14:textId="2DD2168A" w:rsidR="00357F01" w:rsidRPr="00D456C8" w:rsidRDefault="00357F01" w:rsidP="00F0797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D456C8">
        <w:rPr>
          <w:rFonts w:ascii="Aptos" w:hAnsi="Aptos" w:cs="Arial"/>
          <w:bCs/>
          <w:szCs w:val="24"/>
        </w:rPr>
        <w:t>(</w:t>
      </w:r>
      <w:r w:rsidR="00D95E7F" w:rsidRPr="00D456C8">
        <w:rPr>
          <w:rFonts w:ascii="Aptos" w:hAnsi="Aptos" w:cs="Arial"/>
          <w:bCs/>
          <w:szCs w:val="24"/>
        </w:rPr>
        <w:t>k</w:t>
      </w:r>
      <w:r w:rsidR="00CA1D82" w:rsidRPr="00D456C8">
        <w:rPr>
          <w:rFonts w:ascii="Aptos" w:hAnsi="Aptos" w:cs="Arial"/>
          <w:bCs/>
          <w:szCs w:val="24"/>
        </w:rPr>
        <w:t>upujúci</w:t>
      </w:r>
      <w:r w:rsidRPr="00D456C8">
        <w:rPr>
          <w:rFonts w:ascii="Aptos" w:hAnsi="Aptos" w:cs="Arial"/>
          <w:bCs/>
          <w:szCs w:val="24"/>
        </w:rPr>
        <w:t>)</w:t>
      </w:r>
    </w:p>
    <w:p w14:paraId="6FDD5AA3" w14:textId="77777777" w:rsidR="008D5DDA" w:rsidRPr="00D456C8" w:rsidRDefault="008D5DDA" w:rsidP="00E502D8">
      <w:pPr>
        <w:pStyle w:val="1podpis"/>
        <w:tabs>
          <w:tab w:val="left" w:pos="3402"/>
        </w:tabs>
        <w:spacing w:before="1200" w:line="312" w:lineRule="auto"/>
        <w:rPr>
          <w:rFonts w:ascii="Aptos" w:hAnsi="Aptos"/>
        </w:rPr>
      </w:pPr>
      <w:r w:rsidRPr="00D456C8">
        <w:rPr>
          <w:rFonts w:ascii="Aptos" w:hAnsi="Aptos"/>
        </w:rPr>
        <w:tab/>
      </w:r>
    </w:p>
    <w:p w14:paraId="19EB203E" w14:textId="77777777" w:rsidR="008D5DDA" w:rsidRPr="00D456C8" w:rsidRDefault="008D5DDA" w:rsidP="008D5DDA">
      <w:pPr>
        <w:tabs>
          <w:tab w:val="left" w:pos="3402"/>
        </w:tabs>
        <w:spacing w:line="312" w:lineRule="auto"/>
        <w:rPr>
          <w:rFonts w:ascii="Aptos" w:hAnsi="Aptos" w:cs="Arial"/>
          <w:b/>
          <w:szCs w:val="24"/>
          <w:u w:val="dotted"/>
        </w:rPr>
      </w:pPr>
      <w:r w:rsidRPr="00D456C8">
        <w:rPr>
          <w:rFonts w:ascii="Aptos" w:hAnsi="Aptos" w:cs="Arial"/>
          <w:b/>
          <w:szCs w:val="24"/>
          <w:u w:val="dotted"/>
        </w:rPr>
        <w:tab/>
      </w:r>
    </w:p>
    <w:p w14:paraId="51922D36" w14:textId="6C40BC45" w:rsidR="008D5DDA" w:rsidRPr="00D456C8" w:rsidRDefault="008D5DDA" w:rsidP="008D5DDA">
      <w:pPr>
        <w:tabs>
          <w:tab w:val="left" w:pos="3402"/>
        </w:tabs>
        <w:spacing w:line="312" w:lineRule="auto"/>
        <w:rPr>
          <w:rFonts w:ascii="Aptos" w:hAnsi="Aptos" w:cs="Arial"/>
          <w:bCs/>
          <w:szCs w:val="24"/>
        </w:rPr>
      </w:pPr>
      <w:r w:rsidRPr="00D456C8">
        <w:rPr>
          <w:rFonts w:ascii="Aptos" w:hAnsi="Aptos" w:cs="Arial"/>
          <w:bCs/>
          <w:szCs w:val="24"/>
        </w:rPr>
        <w:t>(kupujúci)</w:t>
      </w:r>
    </w:p>
    <w:p w14:paraId="01A92496" w14:textId="29747553" w:rsidR="002940A3" w:rsidRPr="00D456C8" w:rsidRDefault="002940A3" w:rsidP="00F0797A">
      <w:pPr>
        <w:spacing w:line="312" w:lineRule="auto"/>
        <w:rPr>
          <w:rFonts w:ascii="Aptos" w:hAnsi="Aptos" w:cs="Arial"/>
          <w:szCs w:val="24"/>
        </w:rPr>
        <w:sectPr w:rsidR="002940A3" w:rsidRPr="00D456C8" w:rsidSect="00464972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50ED3C93" w14:textId="31C15699" w:rsidR="004F69E5" w:rsidRPr="00D456C8" w:rsidRDefault="004F69E5" w:rsidP="00F0797A">
      <w:pPr>
        <w:spacing w:line="312" w:lineRule="auto"/>
        <w:rPr>
          <w:rFonts w:ascii="Aptos" w:hAnsi="Aptos"/>
        </w:rPr>
      </w:pPr>
    </w:p>
    <w:sectPr w:rsidR="004F69E5" w:rsidRPr="00D456C8" w:rsidSect="0046497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888D2" w14:textId="77777777" w:rsidR="00343998" w:rsidRDefault="00343998">
      <w:r>
        <w:separator/>
      </w:r>
    </w:p>
  </w:endnote>
  <w:endnote w:type="continuationSeparator" w:id="0">
    <w:p w14:paraId="1BB1F43D" w14:textId="77777777" w:rsidR="00343998" w:rsidRDefault="0034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0AFF" w14:textId="62FB194B" w:rsidR="00FC12B1" w:rsidRPr="00264D5D" w:rsidRDefault="00FC12B1" w:rsidP="008D2DB9">
    <w:pPr>
      <w:pStyle w:val="Pta"/>
      <w:pBdr>
        <w:top w:val="single" w:sz="4" w:space="1" w:color="auto"/>
      </w:pBdr>
      <w:tabs>
        <w:tab w:val="clear" w:pos="4536"/>
      </w:tabs>
    </w:pPr>
    <w:r w:rsidRPr="00812990">
      <w:rPr>
        <w:caps/>
      </w:rPr>
      <w:t>KÚPNA ZMLUVA Č</w:t>
    </w:r>
    <w:r w:rsidRPr="00264D5D">
      <w:t>. 30</w:t>
    </w:r>
    <w:r w:rsidR="00812990">
      <w:t>1</w:t>
    </w:r>
    <w:r w:rsidRPr="00264D5D">
      <w:t>/202</w:t>
    </w:r>
    <w:r w:rsidR="00812990">
      <w:t>6</w:t>
    </w:r>
    <w:r w:rsidRPr="00264D5D">
      <w:tab/>
    </w:r>
    <w:r w:rsidR="00AC2F73" w:rsidRPr="00AC2F73">
      <w:fldChar w:fldCharType="begin"/>
    </w:r>
    <w:r w:rsidR="00AC2F73" w:rsidRPr="00AC2F73">
      <w:instrText>PAGE  \* Arabic  \* MERGEFORMAT</w:instrText>
    </w:r>
    <w:r w:rsidR="00AC2F73" w:rsidRPr="00AC2F73">
      <w:fldChar w:fldCharType="separate"/>
    </w:r>
    <w:r w:rsidR="00AC2F73" w:rsidRPr="00AC2F73">
      <w:t>1</w:t>
    </w:r>
    <w:r w:rsidR="00AC2F73" w:rsidRPr="00AC2F73">
      <w:fldChar w:fldCharType="end"/>
    </w:r>
    <w:r w:rsidR="00AC2F73" w:rsidRPr="00AC2F73">
      <w:t>/</w:t>
    </w:r>
    <w:fldSimple w:instr="NUMPAGES  \* Arabic  \* MERGEFORMAT">
      <w:r w:rsidR="00AC2F73" w:rsidRPr="00AC2F73">
        <w:t>2</w:t>
      </w:r>
    </w:fldSimple>
  </w:p>
  <w:p w14:paraId="134D6587" w14:textId="77777777" w:rsidR="00FC12B1" w:rsidRDefault="00FC12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0B66" w14:textId="77777777" w:rsidR="00FC12B1" w:rsidRPr="00264D5D" w:rsidRDefault="00FC12B1" w:rsidP="00FC12B1">
    <w:pPr>
      <w:pStyle w:val="Pta"/>
      <w:pBdr>
        <w:top w:val="single" w:sz="4" w:space="1" w:color="auto"/>
      </w:pBdr>
    </w:pPr>
    <w:r w:rsidRPr="00264D5D">
      <w:t>KÚPNA ZMLUVA Č. 301/2024</w:t>
    </w:r>
    <w:r w:rsidRPr="00264D5D">
      <w:tab/>
    </w:r>
    <w:r w:rsidRPr="00264D5D">
      <w:tab/>
    </w:r>
    <w:r w:rsidRPr="00264D5D">
      <w:fldChar w:fldCharType="begin"/>
    </w:r>
    <w:r w:rsidRPr="00264D5D">
      <w:instrText xml:space="preserve"> PAGE   \* MERGEFORMAT </w:instrText>
    </w:r>
    <w:r w:rsidRPr="00264D5D">
      <w:fldChar w:fldCharType="separate"/>
    </w:r>
    <w:r>
      <w:t>- 1 -</w:t>
    </w:r>
    <w:r w:rsidRPr="00264D5D">
      <w:fldChar w:fldCharType="end"/>
    </w:r>
  </w:p>
  <w:p w14:paraId="25C00CB0" w14:textId="77777777" w:rsidR="00FC12B1" w:rsidRDefault="00FC12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33403" w14:textId="77777777" w:rsidR="00343998" w:rsidRDefault="00343998">
      <w:r>
        <w:separator/>
      </w:r>
    </w:p>
  </w:footnote>
  <w:footnote w:type="continuationSeparator" w:id="0">
    <w:p w14:paraId="2C16E80D" w14:textId="77777777" w:rsidR="00343998" w:rsidRDefault="0034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42E4" w14:textId="77777777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151C90" w14:textId="77777777" w:rsidR="006650F8" w:rsidRDefault="00665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A82" w14:textId="619A698C" w:rsidR="006650F8" w:rsidRDefault="006650F8" w:rsidP="001D3A40">
    <w:pPr>
      <w:pStyle w:val="Hlavika"/>
      <w:framePr w:wrap="around" w:vAnchor="text" w:hAnchor="margin" w:xAlign="center" w:y="1"/>
      <w:rPr>
        <w:rStyle w:val="slostrany"/>
      </w:rPr>
    </w:pPr>
  </w:p>
  <w:p w14:paraId="696DCDD7" w14:textId="77777777" w:rsidR="006650F8" w:rsidRDefault="006650F8" w:rsidP="003B39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8D02BB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C0CB6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370E24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CB1843"/>
    <w:multiLevelType w:val="hybridMultilevel"/>
    <w:tmpl w:val="87E28272"/>
    <w:lvl w:ilvl="0" w:tplc="E2D2540A">
      <w:start w:val="1"/>
      <w:numFmt w:val="decimal"/>
      <w:pStyle w:val="sodsek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FD063D"/>
    <w:multiLevelType w:val="hybridMultilevel"/>
    <w:tmpl w:val="D3A887AE"/>
    <w:lvl w:ilvl="0" w:tplc="FFFFFFFF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369A4"/>
    <w:multiLevelType w:val="hybridMultilevel"/>
    <w:tmpl w:val="7F80BBF6"/>
    <w:lvl w:ilvl="0" w:tplc="4A82CC9A">
      <w:start w:val="1"/>
      <w:numFmt w:val="lowerLetter"/>
      <w:pStyle w:val="psmodsek"/>
      <w:lvlText w:val="%1/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60C15"/>
    <w:multiLevelType w:val="hybridMultilevel"/>
    <w:tmpl w:val="1E8E78E8"/>
    <w:lvl w:ilvl="0" w:tplc="DD28E74C">
      <w:start w:val="1"/>
      <w:numFmt w:val="upperRoman"/>
      <w:pStyle w:val="2nadpis"/>
      <w:lvlText w:val="Čl. %1."/>
      <w:lvlJc w:val="center"/>
      <w:pPr>
        <w:ind w:left="418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A66A9"/>
    <w:multiLevelType w:val="hybridMultilevel"/>
    <w:tmpl w:val="A3CEA4AA"/>
    <w:lvl w:ilvl="0" w:tplc="B5E6C84E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C66440"/>
    <w:multiLevelType w:val="hybridMultilevel"/>
    <w:tmpl w:val="0D98CCEA"/>
    <w:lvl w:ilvl="0" w:tplc="9F809318">
      <w:start w:val="1"/>
      <w:numFmt w:val="decimal"/>
      <w:lvlText w:val="%1/"/>
      <w:lvlJc w:val="left"/>
      <w:pPr>
        <w:ind w:left="360" w:hanging="360"/>
      </w:pPr>
      <w:rPr>
        <w:rFonts w:hint="default"/>
      </w:rPr>
    </w:lvl>
    <w:lvl w:ilvl="1" w:tplc="C9BCB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A4ED5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562E2"/>
    <w:multiLevelType w:val="multilevel"/>
    <w:tmpl w:val="010CA096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DF7163D"/>
    <w:multiLevelType w:val="hybridMultilevel"/>
    <w:tmpl w:val="16B0DFD8"/>
    <w:lvl w:ilvl="0" w:tplc="012663FE">
      <w:numFmt w:val="bullet"/>
      <w:pStyle w:val="odrodsek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451361975">
    <w:abstractNumId w:val="1"/>
  </w:num>
  <w:num w:numId="2" w16cid:durableId="33384516">
    <w:abstractNumId w:val="0"/>
  </w:num>
  <w:num w:numId="3" w16cid:durableId="1376001426">
    <w:abstractNumId w:val="5"/>
  </w:num>
  <w:num w:numId="4" w16cid:durableId="1763650174">
    <w:abstractNumId w:val="8"/>
    <w:lvlOverride w:ilvl="0">
      <w:startOverride w:val="1"/>
    </w:lvlOverride>
  </w:num>
  <w:num w:numId="5" w16cid:durableId="529993806">
    <w:abstractNumId w:val="6"/>
  </w:num>
  <w:num w:numId="6" w16cid:durableId="1869490313">
    <w:abstractNumId w:val="4"/>
  </w:num>
  <w:num w:numId="7" w16cid:durableId="733359488">
    <w:abstractNumId w:val="7"/>
  </w:num>
  <w:num w:numId="8" w16cid:durableId="974482330">
    <w:abstractNumId w:val="7"/>
    <w:lvlOverride w:ilvl="0">
      <w:startOverride w:val="1"/>
    </w:lvlOverride>
  </w:num>
  <w:num w:numId="9" w16cid:durableId="399981394">
    <w:abstractNumId w:val="2"/>
  </w:num>
  <w:num w:numId="10" w16cid:durableId="521670338">
    <w:abstractNumId w:val="10"/>
  </w:num>
  <w:num w:numId="11" w16cid:durableId="1500583365">
    <w:abstractNumId w:val="5"/>
    <w:lvlOverride w:ilvl="0">
      <w:startOverride w:val="1"/>
    </w:lvlOverride>
  </w:num>
  <w:num w:numId="12" w16cid:durableId="164057076">
    <w:abstractNumId w:val="7"/>
    <w:lvlOverride w:ilvl="0">
      <w:startOverride w:val="1"/>
    </w:lvlOverride>
  </w:num>
  <w:num w:numId="13" w16cid:durableId="1190951724">
    <w:abstractNumId w:val="5"/>
    <w:lvlOverride w:ilvl="0">
      <w:startOverride w:val="1"/>
    </w:lvlOverride>
  </w:num>
  <w:num w:numId="14" w16cid:durableId="1519856401">
    <w:abstractNumId w:val="5"/>
    <w:lvlOverride w:ilvl="0">
      <w:startOverride w:val="1"/>
    </w:lvlOverride>
  </w:num>
  <w:num w:numId="15" w16cid:durableId="1943758813">
    <w:abstractNumId w:val="5"/>
    <w:lvlOverride w:ilvl="0">
      <w:startOverride w:val="1"/>
    </w:lvlOverride>
  </w:num>
  <w:num w:numId="16" w16cid:durableId="1988166139">
    <w:abstractNumId w:val="9"/>
  </w:num>
  <w:num w:numId="17" w16cid:durableId="834764530">
    <w:abstractNumId w:val="5"/>
    <w:lvlOverride w:ilvl="0">
      <w:startOverride w:val="1"/>
    </w:lvlOverride>
  </w:num>
  <w:num w:numId="18" w16cid:durableId="90785606">
    <w:abstractNumId w:val="3"/>
  </w:num>
  <w:num w:numId="19" w16cid:durableId="1309745152">
    <w:abstractNumId w:val="3"/>
    <w:lvlOverride w:ilvl="0">
      <w:startOverride w:val="1"/>
    </w:lvlOverride>
  </w:num>
  <w:num w:numId="20" w16cid:durableId="421990719">
    <w:abstractNumId w:val="3"/>
    <w:lvlOverride w:ilvl="0">
      <w:startOverride w:val="1"/>
    </w:lvlOverride>
  </w:num>
  <w:num w:numId="21" w16cid:durableId="1912041893">
    <w:abstractNumId w:val="3"/>
    <w:lvlOverride w:ilvl="0">
      <w:startOverride w:val="1"/>
    </w:lvlOverride>
  </w:num>
  <w:num w:numId="22" w16cid:durableId="642393686">
    <w:abstractNumId w:val="5"/>
    <w:lvlOverride w:ilvl="0">
      <w:startOverride w:val="1"/>
    </w:lvlOverride>
  </w:num>
  <w:num w:numId="23" w16cid:durableId="646516792">
    <w:abstractNumId w:val="3"/>
    <w:lvlOverride w:ilvl="0">
      <w:startOverride w:val="1"/>
    </w:lvlOverride>
  </w:num>
  <w:num w:numId="24" w16cid:durableId="896748055">
    <w:abstractNumId w:val="5"/>
    <w:lvlOverride w:ilvl="0">
      <w:startOverride w:val="1"/>
    </w:lvlOverride>
  </w:num>
  <w:num w:numId="25" w16cid:durableId="811873676">
    <w:abstractNumId w:val="5"/>
    <w:lvlOverride w:ilvl="0">
      <w:startOverride w:val="1"/>
    </w:lvlOverride>
  </w:num>
  <w:num w:numId="26" w16cid:durableId="1567646066">
    <w:abstractNumId w:val="5"/>
    <w:lvlOverride w:ilvl="0">
      <w:startOverride w:val="1"/>
    </w:lvlOverride>
  </w:num>
  <w:num w:numId="27" w16cid:durableId="1675104707">
    <w:abstractNumId w:val="5"/>
    <w:lvlOverride w:ilvl="0">
      <w:startOverride w:val="1"/>
    </w:lvlOverride>
  </w:num>
  <w:num w:numId="28" w16cid:durableId="1753043717">
    <w:abstractNumId w:val="3"/>
    <w:lvlOverride w:ilvl="0">
      <w:startOverride w:val="1"/>
    </w:lvlOverride>
  </w:num>
  <w:num w:numId="29" w16cid:durableId="110638703">
    <w:abstractNumId w:val="3"/>
    <w:lvlOverride w:ilvl="0">
      <w:startOverride w:val="1"/>
    </w:lvlOverride>
  </w:num>
  <w:num w:numId="30" w16cid:durableId="1655790841">
    <w:abstractNumId w:val="3"/>
    <w:lvlOverride w:ilvl="0">
      <w:startOverride w:val="1"/>
    </w:lvlOverride>
  </w:num>
  <w:num w:numId="31" w16cid:durableId="325090746">
    <w:abstractNumId w:val="3"/>
    <w:lvlOverride w:ilvl="0">
      <w:startOverride w:val="1"/>
    </w:lvlOverride>
  </w:num>
  <w:num w:numId="32" w16cid:durableId="792017597">
    <w:abstractNumId w:val="3"/>
    <w:lvlOverride w:ilvl="0">
      <w:startOverride w:val="1"/>
    </w:lvlOverride>
  </w:num>
  <w:num w:numId="33" w16cid:durableId="1503276572">
    <w:abstractNumId w:val="3"/>
    <w:lvlOverride w:ilvl="0">
      <w:startOverride w:val="1"/>
    </w:lvlOverride>
  </w:num>
  <w:num w:numId="34" w16cid:durableId="1406102003">
    <w:abstractNumId w:val="3"/>
    <w:lvlOverride w:ilvl="0">
      <w:startOverride w:val="1"/>
    </w:lvlOverride>
  </w:num>
  <w:num w:numId="35" w16cid:durableId="13202339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F22"/>
    <w:rsid w:val="00000244"/>
    <w:rsid w:val="00000600"/>
    <w:rsid w:val="00001164"/>
    <w:rsid w:val="00001E65"/>
    <w:rsid w:val="00004F7B"/>
    <w:rsid w:val="00005265"/>
    <w:rsid w:val="000057DF"/>
    <w:rsid w:val="00007A52"/>
    <w:rsid w:val="00010395"/>
    <w:rsid w:val="0001108C"/>
    <w:rsid w:val="00011E74"/>
    <w:rsid w:val="0001225C"/>
    <w:rsid w:val="000123F7"/>
    <w:rsid w:val="00013091"/>
    <w:rsid w:val="00013544"/>
    <w:rsid w:val="00013729"/>
    <w:rsid w:val="00013992"/>
    <w:rsid w:val="0001459C"/>
    <w:rsid w:val="00014EE1"/>
    <w:rsid w:val="00015F72"/>
    <w:rsid w:val="00021088"/>
    <w:rsid w:val="0002137B"/>
    <w:rsid w:val="00021EAC"/>
    <w:rsid w:val="00022398"/>
    <w:rsid w:val="000228BF"/>
    <w:rsid w:val="00023BEA"/>
    <w:rsid w:val="00024439"/>
    <w:rsid w:val="00024D45"/>
    <w:rsid w:val="0002560C"/>
    <w:rsid w:val="000258F4"/>
    <w:rsid w:val="000260B7"/>
    <w:rsid w:val="00026993"/>
    <w:rsid w:val="0002700C"/>
    <w:rsid w:val="000275E6"/>
    <w:rsid w:val="00030B72"/>
    <w:rsid w:val="00031A9A"/>
    <w:rsid w:val="000335E7"/>
    <w:rsid w:val="00033DF2"/>
    <w:rsid w:val="00034048"/>
    <w:rsid w:val="00034796"/>
    <w:rsid w:val="00035E3A"/>
    <w:rsid w:val="00036BD0"/>
    <w:rsid w:val="00037905"/>
    <w:rsid w:val="000405D4"/>
    <w:rsid w:val="00042735"/>
    <w:rsid w:val="0004350F"/>
    <w:rsid w:val="00043E70"/>
    <w:rsid w:val="00044BB5"/>
    <w:rsid w:val="00045E8A"/>
    <w:rsid w:val="000465D6"/>
    <w:rsid w:val="00047F7C"/>
    <w:rsid w:val="00050C23"/>
    <w:rsid w:val="0005283B"/>
    <w:rsid w:val="0005333E"/>
    <w:rsid w:val="00053A5B"/>
    <w:rsid w:val="00055CDC"/>
    <w:rsid w:val="00057317"/>
    <w:rsid w:val="000578D9"/>
    <w:rsid w:val="0005790D"/>
    <w:rsid w:val="00060D3B"/>
    <w:rsid w:val="00060DDB"/>
    <w:rsid w:val="00061C70"/>
    <w:rsid w:val="0006204D"/>
    <w:rsid w:val="000630ED"/>
    <w:rsid w:val="000635AE"/>
    <w:rsid w:val="00063877"/>
    <w:rsid w:val="000646F1"/>
    <w:rsid w:val="0006553F"/>
    <w:rsid w:val="00065EA8"/>
    <w:rsid w:val="000664D6"/>
    <w:rsid w:val="00071B45"/>
    <w:rsid w:val="00071D45"/>
    <w:rsid w:val="000723E7"/>
    <w:rsid w:val="00075182"/>
    <w:rsid w:val="00080203"/>
    <w:rsid w:val="00080B30"/>
    <w:rsid w:val="00081183"/>
    <w:rsid w:val="000814AF"/>
    <w:rsid w:val="00081B32"/>
    <w:rsid w:val="00081F97"/>
    <w:rsid w:val="00082215"/>
    <w:rsid w:val="000832D6"/>
    <w:rsid w:val="00083B54"/>
    <w:rsid w:val="000842DD"/>
    <w:rsid w:val="00084445"/>
    <w:rsid w:val="000845A3"/>
    <w:rsid w:val="00085769"/>
    <w:rsid w:val="00085C80"/>
    <w:rsid w:val="000869BA"/>
    <w:rsid w:val="00090AB1"/>
    <w:rsid w:val="000919E6"/>
    <w:rsid w:val="00093CFC"/>
    <w:rsid w:val="00093E43"/>
    <w:rsid w:val="000940BF"/>
    <w:rsid w:val="0009452A"/>
    <w:rsid w:val="000954DA"/>
    <w:rsid w:val="000958F4"/>
    <w:rsid w:val="00095C51"/>
    <w:rsid w:val="00095E65"/>
    <w:rsid w:val="000967D2"/>
    <w:rsid w:val="00096DDF"/>
    <w:rsid w:val="00097344"/>
    <w:rsid w:val="0009770D"/>
    <w:rsid w:val="000A0742"/>
    <w:rsid w:val="000A0C2C"/>
    <w:rsid w:val="000A2F34"/>
    <w:rsid w:val="000A3244"/>
    <w:rsid w:val="000A3F02"/>
    <w:rsid w:val="000A44D0"/>
    <w:rsid w:val="000A4665"/>
    <w:rsid w:val="000A4BCA"/>
    <w:rsid w:val="000A4CC2"/>
    <w:rsid w:val="000A65A3"/>
    <w:rsid w:val="000A69D5"/>
    <w:rsid w:val="000A6FF9"/>
    <w:rsid w:val="000A78EE"/>
    <w:rsid w:val="000A79DF"/>
    <w:rsid w:val="000B0814"/>
    <w:rsid w:val="000B10A1"/>
    <w:rsid w:val="000B1E5F"/>
    <w:rsid w:val="000B467A"/>
    <w:rsid w:val="000B4C48"/>
    <w:rsid w:val="000B514C"/>
    <w:rsid w:val="000B553E"/>
    <w:rsid w:val="000B5D10"/>
    <w:rsid w:val="000B660F"/>
    <w:rsid w:val="000B7507"/>
    <w:rsid w:val="000B756A"/>
    <w:rsid w:val="000C04B9"/>
    <w:rsid w:val="000C0C21"/>
    <w:rsid w:val="000C2AAE"/>
    <w:rsid w:val="000C3A45"/>
    <w:rsid w:val="000C3BD9"/>
    <w:rsid w:val="000C48DC"/>
    <w:rsid w:val="000C593F"/>
    <w:rsid w:val="000C7F6B"/>
    <w:rsid w:val="000D01B2"/>
    <w:rsid w:val="000D0372"/>
    <w:rsid w:val="000D1510"/>
    <w:rsid w:val="000D1A5B"/>
    <w:rsid w:val="000D1A5F"/>
    <w:rsid w:val="000D2C16"/>
    <w:rsid w:val="000D2EC6"/>
    <w:rsid w:val="000D2F23"/>
    <w:rsid w:val="000D3096"/>
    <w:rsid w:val="000D30C4"/>
    <w:rsid w:val="000D4714"/>
    <w:rsid w:val="000D4BDF"/>
    <w:rsid w:val="000D69B8"/>
    <w:rsid w:val="000D7F64"/>
    <w:rsid w:val="000D7F8D"/>
    <w:rsid w:val="000E5642"/>
    <w:rsid w:val="000E5EC6"/>
    <w:rsid w:val="000F0081"/>
    <w:rsid w:val="000F020E"/>
    <w:rsid w:val="000F08EA"/>
    <w:rsid w:val="000F17CC"/>
    <w:rsid w:val="000F1B9F"/>
    <w:rsid w:val="000F23D9"/>
    <w:rsid w:val="000F265B"/>
    <w:rsid w:val="000F3EF0"/>
    <w:rsid w:val="000F3FB5"/>
    <w:rsid w:val="000F457F"/>
    <w:rsid w:val="000F4A24"/>
    <w:rsid w:val="000F53DB"/>
    <w:rsid w:val="000F5DF1"/>
    <w:rsid w:val="000F5E16"/>
    <w:rsid w:val="000F6782"/>
    <w:rsid w:val="0010021B"/>
    <w:rsid w:val="00100648"/>
    <w:rsid w:val="00100A29"/>
    <w:rsid w:val="00101046"/>
    <w:rsid w:val="00101CF6"/>
    <w:rsid w:val="00103846"/>
    <w:rsid w:val="00103BCA"/>
    <w:rsid w:val="00103D19"/>
    <w:rsid w:val="0010618D"/>
    <w:rsid w:val="00107704"/>
    <w:rsid w:val="00110FB2"/>
    <w:rsid w:val="00111244"/>
    <w:rsid w:val="00112AB2"/>
    <w:rsid w:val="001146B8"/>
    <w:rsid w:val="00115BE1"/>
    <w:rsid w:val="00115CF2"/>
    <w:rsid w:val="00117C57"/>
    <w:rsid w:val="001209D7"/>
    <w:rsid w:val="00121255"/>
    <w:rsid w:val="001214E2"/>
    <w:rsid w:val="00122BC5"/>
    <w:rsid w:val="001230F3"/>
    <w:rsid w:val="001272AC"/>
    <w:rsid w:val="00131946"/>
    <w:rsid w:val="00131D9A"/>
    <w:rsid w:val="00131F6E"/>
    <w:rsid w:val="0013239E"/>
    <w:rsid w:val="00132447"/>
    <w:rsid w:val="0013286D"/>
    <w:rsid w:val="001334EA"/>
    <w:rsid w:val="0013352E"/>
    <w:rsid w:val="00133CF5"/>
    <w:rsid w:val="00133DD2"/>
    <w:rsid w:val="001347C3"/>
    <w:rsid w:val="00135A33"/>
    <w:rsid w:val="001361DB"/>
    <w:rsid w:val="00136B54"/>
    <w:rsid w:val="00137118"/>
    <w:rsid w:val="00137C08"/>
    <w:rsid w:val="00140BED"/>
    <w:rsid w:val="00140D27"/>
    <w:rsid w:val="00141549"/>
    <w:rsid w:val="00146416"/>
    <w:rsid w:val="00146C02"/>
    <w:rsid w:val="00146CE8"/>
    <w:rsid w:val="00146F0D"/>
    <w:rsid w:val="00146F8C"/>
    <w:rsid w:val="00147075"/>
    <w:rsid w:val="001474C2"/>
    <w:rsid w:val="00147BD4"/>
    <w:rsid w:val="00147F34"/>
    <w:rsid w:val="001504B2"/>
    <w:rsid w:val="00150999"/>
    <w:rsid w:val="00151D43"/>
    <w:rsid w:val="00152087"/>
    <w:rsid w:val="00152728"/>
    <w:rsid w:val="00152F9C"/>
    <w:rsid w:val="0015443C"/>
    <w:rsid w:val="00157BCA"/>
    <w:rsid w:val="001651F1"/>
    <w:rsid w:val="001652BE"/>
    <w:rsid w:val="001658DA"/>
    <w:rsid w:val="00166B03"/>
    <w:rsid w:val="00167114"/>
    <w:rsid w:val="0016769A"/>
    <w:rsid w:val="00170902"/>
    <w:rsid w:val="00171741"/>
    <w:rsid w:val="00171C78"/>
    <w:rsid w:val="001724D2"/>
    <w:rsid w:val="001742FD"/>
    <w:rsid w:val="00174896"/>
    <w:rsid w:val="00174A33"/>
    <w:rsid w:val="00174CA6"/>
    <w:rsid w:val="00175349"/>
    <w:rsid w:val="001757C9"/>
    <w:rsid w:val="00175A36"/>
    <w:rsid w:val="00176014"/>
    <w:rsid w:val="00176964"/>
    <w:rsid w:val="00176AB5"/>
    <w:rsid w:val="00176E26"/>
    <w:rsid w:val="0017732A"/>
    <w:rsid w:val="00177812"/>
    <w:rsid w:val="00181CCA"/>
    <w:rsid w:val="00182E51"/>
    <w:rsid w:val="00183687"/>
    <w:rsid w:val="00184931"/>
    <w:rsid w:val="001849FC"/>
    <w:rsid w:val="00185E43"/>
    <w:rsid w:val="0018703F"/>
    <w:rsid w:val="00187369"/>
    <w:rsid w:val="00190B74"/>
    <w:rsid w:val="00190E51"/>
    <w:rsid w:val="00192F53"/>
    <w:rsid w:val="00193BFB"/>
    <w:rsid w:val="00193DDB"/>
    <w:rsid w:val="00194C69"/>
    <w:rsid w:val="00194D8B"/>
    <w:rsid w:val="00195477"/>
    <w:rsid w:val="0019560A"/>
    <w:rsid w:val="00195D27"/>
    <w:rsid w:val="0019645B"/>
    <w:rsid w:val="00196EAB"/>
    <w:rsid w:val="00197A3F"/>
    <w:rsid w:val="001A07A5"/>
    <w:rsid w:val="001A1491"/>
    <w:rsid w:val="001A1985"/>
    <w:rsid w:val="001A19F2"/>
    <w:rsid w:val="001A4FB5"/>
    <w:rsid w:val="001A52E0"/>
    <w:rsid w:val="001B03E8"/>
    <w:rsid w:val="001B0622"/>
    <w:rsid w:val="001B0DFB"/>
    <w:rsid w:val="001B1295"/>
    <w:rsid w:val="001B20FA"/>
    <w:rsid w:val="001B43C5"/>
    <w:rsid w:val="001B4C80"/>
    <w:rsid w:val="001B6670"/>
    <w:rsid w:val="001B6886"/>
    <w:rsid w:val="001B7F94"/>
    <w:rsid w:val="001C13DA"/>
    <w:rsid w:val="001C1804"/>
    <w:rsid w:val="001C37C4"/>
    <w:rsid w:val="001C3939"/>
    <w:rsid w:val="001C52BB"/>
    <w:rsid w:val="001C62C1"/>
    <w:rsid w:val="001D1877"/>
    <w:rsid w:val="001D2CD6"/>
    <w:rsid w:val="001D3A40"/>
    <w:rsid w:val="001D4DAB"/>
    <w:rsid w:val="001D5833"/>
    <w:rsid w:val="001D6371"/>
    <w:rsid w:val="001D67A4"/>
    <w:rsid w:val="001D6CDE"/>
    <w:rsid w:val="001D7131"/>
    <w:rsid w:val="001E0B5E"/>
    <w:rsid w:val="001E26D3"/>
    <w:rsid w:val="001E2A7E"/>
    <w:rsid w:val="001E3309"/>
    <w:rsid w:val="001E3F9B"/>
    <w:rsid w:val="001E471A"/>
    <w:rsid w:val="001E53A2"/>
    <w:rsid w:val="001E5E48"/>
    <w:rsid w:val="001E7514"/>
    <w:rsid w:val="001F083D"/>
    <w:rsid w:val="001F0C76"/>
    <w:rsid w:val="001F0CF1"/>
    <w:rsid w:val="001F1480"/>
    <w:rsid w:val="001F14F0"/>
    <w:rsid w:val="001F1C19"/>
    <w:rsid w:val="001F2882"/>
    <w:rsid w:val="001F47BD"/>
    <w:rsid w:val="001F487F"/>
    <w:rsid w:val="001F4C04"/>
    <w:rsid w:val="001F78C3"/>
    <w:rsid w:val="0020208D"/>
    <w:rsid w:val="0020314C"/>
    <w:rsid w:val="00203398"/>
    <w:rsid w:val="00205525"/>
    <w:rsid w:val="00205B5A"/>
    <w:rsid w:val="00205FEB"/>
    <w:rsid w:val="002061C8"/>
    <w:rsid w:val="00206954"/>
    <w:rsid w:val="0020791F"/>
    <w:rsid w:val="00211725"/>
    <w:rsid w:val="002118F2"/>
    <w:rsid w:val="00212888"/>
    <w:rsid w:val="002137C9"/>
    <w:rsid w:val="00213928"/>
    <w:rsid w:val="002139EA"/>
    <w:rsid w:val="00214536"/>
    <w:rsid w:val="00215C4E"/>
    <w:rsid w:val="00216067"/>
    <w:rsid w:val="00216A49"/>
    <w:rsid w:val="00216F7D"/>
    <w:rsid w:val="0022088B"/>
    <w:rsid w:val="00221475"/>
    <w:rsid w:val="00222CBA"/>
    <w:rsid w:val="002244A3"/>
    <w:rsid w:val="0022490E"/>
    <w:rsid w:val="0022506D"/>
    <w:rsid w:val="00225C01"/>
    <w:rsid w:val="00232CD2"/>
    <w:rsid w:val="0023495F"/>
    <w:rsid w:val="002355E9"/>
    <w:rsid w:val="002368FF"/>
    <w:rsid w:val="00236A16"/>
    <w:rsid w:val="00236CDD"/>
    <w:rsid w:val="00237110"/>
    <w:rsid w:val="002375D0"/>
    <w:rsid w:val="00240A59"/>
    <w:rsid w:val="00242DC4"/>
    <w:rsid w:val="00243105"/>
    <w:rsid w:val="002432A0"/>
    <w:rsid w:val="00244286"/>
    <w:rsid w:val="0024495A"/>
    <w:rsid w:val="0024560E"/>
    <w:rsid w:val="00245F95"/>
    <w:rsid w:val="002474F5"/>
    <w:rsid w:val="00250C50"/>
    <w:rsid w:val="00250E81"/>
    <w:rsid w:val="00250FEB"/>
    <w:rsid w:val="002515F4"/>
    <w:rsid w:val="002523CB"/>
    <w:rsid w:val="00252EA1"/>
    <w:rsid w:val="00253966"/>
    <w:rsid w:val="00253AA1"/>
    <w:rsid w:val="0025403F"/>
    <w:rsid w:val="00254145"/>
    <w:rsid w:val="0025540D"/>
    <w:rsid w:val="0025564F"/>
    <w:rsid w:val="002568FB"/>
    <w:rsid w:val="002577AC"/>
    <w:rsid w:val="00262575"/>
    <w:rsid w:val="002629F1"/>
    <w:rsid w:val="002654C9"/>
    <w:rsid w:val="00266A31"/>
    <w:rsid w:val="002710D8"/>
    <w:rsid w:val="00271963"/>
    <w:rsid w:val="00271C75"/>
    <w:rsid w:val="00275A1D"/>
    <w:rsid w:val="00275E2F"/>
    <w:rsid w:val="00276555"/>
    <w:rsid w:val="00281287"/>
    <w:rsid w:val="00284B29"/>
    <w:rsid w:val="00286DED"/>
    <w:rsid w:val="00287126"/>
    <w:rsid w:val="002874C2"/>
    <w:rsid w:val="00292FE6"/>
    <w:rsid w:val="00293E85"/>
    <w:rsid w:val="002940A3"/>
    <w:rsid w:val="002952C3"/>
    <w:rsid w:val="00295DD6"/>
    <w:rsid w:val="002968A1"/>
    <w:rsid w:val="00296FBC"/>
    <w:rsid w:val="00297450"/>
    <w:rsid w:val="002A0F92"/>
    <w:rsid w:val="002A1073"/>
    <w:rsid w:val="002A1AEA"/>
    <w:rsid w:val="002A3DEE"/>
    <w:rsid w:val="002A4D59"/>
    <w:rsid w:val="002A5AC7"/>
    <w:rsid w:val="002A5F4B"/>
    <w:rsid w:val="002A5FF8"/>
    <w:rsid w:val="002A6A81"/>
    <w:rsid w:val="002A6B72"/>
    <w:rsid w:val="002A75E3"/>
    <w:rsid w:val="002A7D0D"/>
    <w:rsid w:val="002A7E90"/>
    <w:rsid w:val="002B00FF"/>
    <w:rsid w:val="002B2013"/>
    <w:rsid w:val="002B27A1"/>
    <w:rsid w:val="002B2811"/>
    <w:rsid w:val="002B3D6E"/>
    <w:rsid w:val="002B5657"/>
    <w:rsid w:val="002B5BFA"/>
    <w:rsid w:val="002B6556"/>
    <w:rsid w:val="002B6B50"/>
    <w:rsid w:val="002B6DE5"/>
    <w:rsid w:val="002C0755"/>
    <w:rsid w:val="002C205A"/>
    <w:rsid w:val="002C3FDE"/>
    <w:rsid w:val="002C515E"/>
    <w:rsid w:val="002D06B0"/>
    <w:rsid w:val="002D0C4E"/>
    <w:rsid w:val="002D1210"/>
    <w:rsid w:val="002D1B88"/>
    <w:rsid w:val="002D4521"/>
    <w:rsid w:val="002D472C"/>
    <w:rsid w:val="002D7262"/>
    <w:rsid w:val="002D7F31"/>
    <w:rsid w:val="002E0776"/>
    <w:rsid w:val="002E1DE8"/>
    <w:rsid w:val="002E2A2C"/>
    <w:rsid w:val="002E2C19"/>
    <w:rsid w:val="002E339D"/>
    <w:rsid w:val="002E6AB2"/>
    <w:rsid w:val="002E6F7B"/>
    <w:rsid w:val="002F02E7"/>
    <w:rsid w:val="002F07DC"/>
    <w:rsid w:val="002F07E1"/>
    <w:rsid w:val="002F13E4"/>
    <w:rsid w:val="002F2F3D"/>
    <w:rsid w:val="002F3126"/>
    <w:rsid w:val="002F42F3"/>
    <w:rsid w:val="002F466F"/>
    <w:rsid w:val="002F4C4C"/>
    <w:rsid w:val="002F4FF9"/>
    <w:rsid w:val="002F5DE3"/>
    <w:rsid w:val="00300C00"/>
    <w:rsid w:val="00301895"/>
    <w:rsid w:val="003037FA"/>
    <w:rsid w:val="00304646"/>
    <w:rsid w:val="0030738D"/>
    <w:rsid w:val="0030743A"/>
    <w:rsid w:val="00312288"/>
    <w:rsid w:val="003123DD"/>
    <w:rsid w:val="0031257F"/>
    <w:rsid w:val="00314639"/>
    <w:rsid w:val="00315B7A"/>
    <w:rsid w:val="003167DF"/>
    <w:rsid w:val="00317093"/>
    <w:rsid w:val="00320FB6"/>
    <w:rsid w:val="00321A49"/>
    <w:rsid w:val="00321D05"/>
    <w:rsid w:val="003224BC"/>
    <w:rsid w:val="003229D5"/>
    <w:rsid w:val="0032398C"/>
    <w:rsid w:val="00323AE1"/>
    <w:rsid w:val="00323F5C"/>
    <w:rsid w:val="003245B8"/>
    <w:rsid w:val="003247A5"/>
    <w:rsid w:val="0032596F"/>
    <w:rsid w:val="00325DB3"/>
    <w:rsid w:val="00326121"/>
    <w:rsid w:val="0033001B"/>
    <w:rsid w:val="003300AB"/>
    <w:rsid w:val="0033029D"/>
    <w:rsid w:val="00332AF4"/>
    <w:rsid w:val="00333BDA"/>
    <w:rsid w:val="00334466"/>
    <w:rsid w:val="00337D9F"/>
    <w:rsid w:val="0034046C"/>
    <w:rsid w:val="00340B66"/>
    <w:rsid w:val="003436D7"/>
    <w:rsid w:val="00343998"/>
    <w:rsid w:val="003442A1"/>
    <w:rsid w:val="00344ABF"/>
    <w:rsid w:val="00345166"/>
    <w:rsid w:val="00345C30"/>
    <w:rsid w:val="00346881"/>
    <w:rsid w:val="00350588"/>
    <w:rsid w:val="003511F9"/>
    <w:rsid w:val="003524A6"/>
    <w:rsid w:val="00352781"/>
    <w:rsid w:val="003548E0"/>
    <w:rsid w:val="0035610B"/>
    <w:rsid w:val="003567AB"/>
    <w:rsid w:val="003577E4"/>
    <w:rsid w:val="00357F01"/>
    <w:rsid w:val="003600D3"/>
    <w:rsid w:val="00362270"/>
    <w:rsid w:val="0036264E"/>
    <w:rsid w:val="003629E9"/>
    <w:rsid w:val="0036320F"/>
    <w:rsid w:val="003632C3"/>
    <w:rsid w:val="003635D3"/>
    <w:rsid w:val="00363752"/>
    <w:rsid w:val="00363B9C"/>
    <w:rsid w:val="00363BEE"/>
    <w:rsid w:val="00365F9B"/>
    <w:rsid w:val="003664F4"/>
    <w:rsid w:val="0036676C"/>
    <w:rsid w:val="00367D02"/>
    <w:rsid w:val="00370B95"/>
    <w:rsid w:val="00370C90"/>
    <w:rsid w:val="00370FB7"/>
    <w:rsid w:val="00371482"/>
    <w:rsid w:val="0037168A"/>
    <w:rsid w:val="003737D2"/>
    <w:rsid w:val="00374EAE"/>
    <w:rsid w:val="00375B3D"/>
    <w:rsid w:val="003761BA"/>
    <w:rsid w:val="00376479"/>
    <w:rsid w:val="00376ADC"/>
    <w:rsid w:val="0037731C"/>
    <w:rsid w:val="00377DE7"/>
    <w:rsid w:val="00380882"/>
    <w:rsid w:val="00380905"/>
    <w:rsid w:val="0038100F"/>
    <w:rsid w:val="00381417"/>
    <w:rsid w:val="00382358"/>
    <w:rsid w:val="00382CCB"/>
    <w:rsid w:val="003834D8"/>
    <w:rsid w:val="00383D67"/>
    <w:rsid w:val="00384466"/>
    <w:rsid w:val="00384566"/>
    <w:rsid w:val="00387BAF"/>
    <w:rsid w:val="003914E2"/>
    <w:rsid w:val="003916AB"/>
    <w:rsid w:val="0039258A"/>
    <w:rsid w:val="003926AE"/>
    <w:rsid w:val="00392AD5"/>
    <w:rsid w:val="00392EFA"/>
    <w:rsid w:val="00393A16"/>
    <w:rsid w:val="00394066"/>
    <w:rsid w:val="00395857"/>
    <w:rsid w:val="00395A16"/>
    <w:rsid w:val="00397BFD"/>
    <w:rsid w:val="003A01C0"/>
    <w:rsid w:val="003A07E5"/>
    <w:rsid w:val="003A0CDF"/>
    <w:rsid w:val="003A2C57"/>
    <w:rsid w:val="003A3093"/>
    <w:rsid w:val="003A3B65"/>
    <w:rsid w:val="003A67C0"/>
    <w:rsid w:val="003A7FFD"/>
    <w:rsid w:val="003B0036"/>
    <w:rsid w:val="003B0103"/>
    <w:rsid w:val="003B0A30"/>
    <w:rsid w:val="003B1DD6"/>
    <w:rsid w:val="003B1EEC"/>
    <w:rsid w:val="003B2DBF"/>
    <w:rsid w:val="003B39C9"/>
    <w:rsid w:val="003B3C3C"/>
    <w:rsid w:val="003B4425"/>
    <w:rsid w:val="003B67EC"/>
    <w:rsid w:val="003B7649"/>
    <w:rsid w:val="003B7F5F"/>
    <w:rsid w:val="003C0733"/>
    <w:rsid w:val="003C076A"/>
    <w:rsid w:val="003C0C63"/>
    <w:rsid w:val="003C0E73"/>
    <w:rsid w:val="003C1D2E"/>
    <w:rsid w:val="003C1E0F"/>
    <w:rsid w:val="003C327D"/>
    <w:rsid w:val="003C3E63"/>
    <w:rsid w:val="003C4A09"/>
    <w:rsid w:val="003C50BB"/>
    <w:rsid w:val="003C62E2"/>
    <w:rsid w:val="003C657A"/>
    <w:rsid w:val="003C682B"/>
    <w:rsid w:val="003C6B3C"/>
    <w:rsid w:val="003C72CB"/>
    <w:rsid w:val="003C763E"/>
    <w:rsid w:val="003D0C62"/>
    <w:rsid w:val="003D0CCE"/>
    <w:rsid w:val="003D1591"/>
    <w:rsid w:val="003D2221"/>
    <w:rsid w:val="003D2595"/>
    <w:rsid w:val="003D2E24"/>
    <w:rsid w:val="003D2E3D"/>
    <w:rsid w:val="003D3649"/>
    <w:rsid w:val="003D4978"/>
    <w:rsid w:val="003D4B3A"/>
    <w:rsid w:val="003D6B31"/>
    <w:rsid w:val="003E02FD"/>
    <w:rsid w:val="003E03F7"/>
    <w:rsid w:val="003E1EFC"/>
    <w:rsid w:val="003E32BE"/>
    <w:rsid w:val="003E4404"/>
    <w:rsid w:val="003E467D"/>
    <w:rsid w:val="003E5267"/>
    <w:rsid w:val="003E5527"/>
    <w:rsid w:val="003E61F3"/>
    <w:rsid w:val="003E679B"/>
    <w:rsid w:val="003E79E6"/>
    <w:rsid w:val="003F0E9D"/>
    <w:rsid w:val="003F1BA8"/>
    <w:rsid w:val="003F300D"/>
    <w:rsid w:val="003F3BFF"/>
    <w:rsid w:val="003F528C"/>
    <w:rsid w:val="003F553C"/>
    <w:rsid w:val="003F5681"/>
    <w:rsid w:val="003F615D"/>
    <w:rsid w:val="003F6E82"/>
    <w:rsid w:val="003F72D8"/>
    <w:rsid w:val="003F77F3"/>
    <w:rsid w:val="004000F8"/>
    <w:rsid w:val="004024B6"/>
    <w:rsid w:val="0040251A"/>
    <w:rsid w:val="004031BA"/>
    <w:rsid w:val="0040353F"/>
    <w:rsid w:val="00403B34"/>
    <w:rsid w:val="004053CA"/>
    <w:rsid w:val="00407B97"/>
    <w:rsid w:val="00407D24"/>
    <w:rsid w:val="0041017D"/>
    <w:rsid w:val="00410AEE"/>
    <w:rsid w:val="004129E5"/>
    <w:rsid w:val="00412DC5"/>
    <w:rsid w:val="00414F71"/>
    <w:rsid w:val="004179A4"/>
    <w:rsid w:val="004218A2"/>
    <w:rsid w:val="00421E2A"/>
    <w:rsid w:val="00423580"/>
    <w:rsid w:val="00424D93"/>
    <w:rsid w:val="00426B5B"/>
    <w:rsid w:val="0043073F"/>
    <w:rsid w:val="00430CD5"/>
    <w:rsid w:val="00432002"/>
    <w:rsid w:val="00433060"/>
    <w:rsid w:val="00433505"/>
    <w:rsid w:val="00433F13"/>
    <w:rsid w:val="00436F6F"/>
    <w:rsid w:val="0043780A"/>
    <w:rsid w:val="00440162"/>
    <w:rsid w:val="004419D2"/>
    <w:rsid w:val="004429DE"/>
    <w:rsid w:val="00443F6F"/>
    <w:rsid w:val="00445AC3"/>
    <w:rsid w:val="00446F67"/>
    <w:rsid w:val="004501A3"/>
    <w:rsid w:val="00451C86"/>
    <w:rsid w:val="00453AD9"/>
    <w:rsid w:val="00453E74"/>
    <w:rsid w:val="00454197"/>
    <w:rsid w:val="004544A1"/>
    <w:rsid w:val="00455FF6"/>
    <w:rsid w:val="00457008"/>
    <w:rsid w:val="0045728F"/>
    <w:rsid w:val="00457D2F"/>
    <w:rsid w:val="00460110"/>
    <w:rsid w:val="00460D18"/>
    <w:rsid w:val="00461856"/>
    <w:rsid w:val="004629CF"/>
    <w:rsid w:val="00462D7A"/>
    <w:rsid w:val="004642CB"/>
    <w:rsid w:val="00464972"/>
    <w:rsid w:val="00464C9B"/>
    <w:rsid w:val="004659FE"/>
    <w:rsid w:val="00465D57"/>
    <w:rsid w:val="0046694C"/>
    <w:rsid w:val="00467E06"/>
    <w:rsid w:val="00470414"/>
    <w:rsid w:val="0047088D"/>
    <w:rsid w:val="00470DBA"/>
    <w:rsid w:val="004710A2"/>
    <w:rsid w:val="0047163C"/>
    <w:rsid w:val="00473422"/>
    <w:rsid w:val="0047342F"/>
    <w:rsid w:val="00473AA8"/>
    <w:rsid w:val="00473FE7"/>
    <w:rsid w:val="00476A85"/>
    <w:rsid w:val="00476CC9"/>
    <w:rsid w:val="00476F72"/>
    <w:rsid w:val="0048012E"/>
    <w:rsid w:val="004805A1"/>
    <w:rsid w:val="00480F3B"/>
    <w:rsid w:val="00481074"/>
    <w:rsid w:val="00481913"/>
    <w:rsid w:val="00481AE6"/>
    <w:rsid w:val="00483F70"/>
    <w:rsid w:val="004841AB"/>
    <w:rsid w:val="0048523C"/>
    <w:rsid w:val="00485C1D"/>
    <w:rsid w:val="00486482"/>
    <w:rsid w:val="004870BC"/>
    <w:rsid w:val="004876DA"/>
    <w:rsid w:val="0048784F"/>
    <w:rsid w:val="00490073"/>
    <w:rsid w:val="00490E06"/>
    <w:rsid w:val="00494D4E"/>
    <w:rsid w:val="00494EB2"/>
    <w:rsid w:val="004968AB"/>
    <w:rsid w:val="00496AD9"/>
    <w:rsid w:val="00496B77"/>
    <w:rsid w:val="004A1003"/>
    <w:rsid w:val="004A2246"/>
    <w:rsid w:val="004A2761"/>
    <w:rsid w:val="004A4AC8"/>
    <w:rsid w:val="004A552E"/>
    <w:rsid w:val="004A61FD"/>
    <w:rsid w:val="004A704D"/>
    <w:rsid w:val="004A79E1"/>
    <w:rsid w:val="004A7C11"/>
    <w:rsid w:val="004B02EC"/>
    <w:rsid w:val="004B031F"/>
    <w:rsid w:val="004B0EE5"/>
    <w:rsid w:val="004B2EC9"/>
    <w:rsid w:val="004B346F"/>
    <w:rsid w:val="004B3670"/>
    <w:rsid w:val="004B4235"/>
    <w:rsid w:val="004B475A"/>
    <w:rsid w:val="004B6156"/>
    <w:rsid w:val="004B7209"/>
    <w:rsid w:val="004C00BB"/>
    <w:rsid w:val="004C147C"/>
    <w:rsid w:val="004C1715"/>
    <w:rsid w:val="004C3228"/>
    <w:rsid w:val="004C4F5C"/>
    <w:rsid w:val="004C5B68"/>
    <w:rsid w:val="004C60C2"/>
    <w:rsid w:val="004C67DA"/>
    <w:rsid w:val="004C7443"/>
    <w:rsid w:val="004D08D0"/>
    <w:rsid w:val="004D1988"/>
    <w:rsid w:val="004D30BC"/>
    <w:rsid w:val="004D30D5"/>
    <w:rsid w:val="004D4076"/>
    <w:rsid w:val="004D53B9"/>
    <w:rsid w:val="004D627A"/>
    <w:rsid w:val="004D6467"/>
    <w:rsid w:val="004D692C"/>
    <w:rsid w:val="004D69D8"/>
    <w:rsid w:val="004D77D7"/>
    <w:rsid w:val="004E0DBE"/>
    <w:rsid w:val="004E4B52"/>
    <w:rsid w:val="004E4E67"/>
    <w:rsid w:val="004E5122"/>
    <w:rsid w:val="004E515E"/>
    <w:rsid w:val="004E524C"/>
    <w:rsid w:val="004E7024"/>
    <w:rsid w:val="004E7083"/>
    <w:rsid w:val="004E7AAA"/>
    <w:rsid w:val="004E7D40"/>
    <w:rsid w:val="004F0259"/>
    <w:rsid w:val="004F1848"/>
    <w:rsid w:val="004F19D5"/>
    <w:rsid w:val="004F1A47"/>
    <w:rsid w:val="004F1DD5"/>
    <w:rsid w:val="004F33A7"/>
    <w:rsid w:val="004F6145"/>
    <w:rsid w:val="004F66CE"/>
    <w:rsid w:val="004F69E5"/>
    <w:rsid w:val="004F73A3"/>
    <w:rsid w:val="00500379"/>
    <w:rsid w:val="00502FD2"/>
    <w:rsid w:val="00504CE6"/>
    <w:rsid w:val="00505A9D"/>
    <w:rsid w:val="00507A9D"/>
    <w:rsid w:val="00510A9F"/>
    <w:rsid w:val="005114AD"/>
    <w:rsid w:val="00512D05"/>
    <w:rsid w:val="00512E16"/>
    <w:rsid w:val="0051468E"/>
    <w:rsid w:val="00515273"/>
    <w:rsid w:val="00516607"/>
    <w:rsid w:val="00516E13"/>
    <w:rsid w:val="005175F0"/>
    <w:rsid w:val="00521C11"/>
    <w:rsid w:val="00522403"/>
    <w:rsid w:val="00522CCD"/>
    <w:rsid w:val="0052385F"/>
    <w:rsid w:val="0052390A"/>
    <w:rsid w:val="0052391C"/>
    <w:rsid w:val="00523A17"/>
    <w:rsid w:val="00524CC3"/>
    <w:rsid w:val="005262DA"/>
    <w:rsid w:val="005310BB"/>
    <w:rsid w:val="00531A53"/>
    <w:rsid w:val="00533264"/>
    <w:rsid w:val="005375FC"/>
    <w:rsid w:val="00537A01"/>
    <w:rsid w:val="0054014C"/>
    <w:rsid w:val="005414D1"/>
    <w:rsid w:val="005416F6"/>
    <w:rsid w:val="0054189F"/>
    <w:rsid w:val="005418A6"/>
    <w:rsid w:val="00545F53"/>
    <w:rsid w:val="00546848"/>
    <w:rsid w:val="00546BE4"/>
    <w:rsid w:val="00546FF8"/>
    <w:rsid w:val="00550AE6"/>
    <w:rsid w:val="00550B70"/>
    <w:rsid w:val="005520C1"/>
    <w:rsid w:val="005526F0"/>
    <w:rsid w:val="00552979"/>
    <w:rsid w:val="00552C57"/>
    <w:rsid w:val="005565A2"/>
    <w:rsid w:val="00556B2E"/>
    <w:rsid w:val="00560350"/>
    <w:rsid w:val="0056039F"/>
    <w:rsid w:val="00560F5C"/>
    <w:rsid w:val="005617EF"/>
    <w:rsid w:val="00563AE2"/>
    <w:rsid w:val="00563D97"/>
    <w:rsid w:val="005647E7"/>
    <w:rsid w:val="005648D2"/>
    <w:rsid w:val="0056509E"/>
    <w:rsid w:val="005656B7"/>
    <w:rsid w:val="005658EA"/>
    <w:rsid w:val="005676FD"/>
    <w:rsid w:val="00572722"/>
    <w:rsid w:val="00574863"/>
    <w:rsid w:val="00575320"/>
    <w:rsid w:val="0057664C"/>
    <w:rsid w:val="005800E6"/>
    <w:rsid w:val="0058054F"/>
    <w:rsid w:val="00580FF5"/>
    <w:rsid w:val="0058270F"/>
    <w:rsid w:val="00584B55"/>
    <w:rsid w:val="005870A9"/>
    <w:rsid w:val="00590086"/>
    <w:rsid w:val="00590585"/>
    <w:rsid w:val="00592205"/>
    <w:rsid w:val="00592354"/>
    <w:rsid w:val="00592B7C"/>
    <w:rsid w:val="00593A2D"/>
    <w:rsid w:val="00593C58"/>
    <w:rsid w:val="00594C95"/>
    <w:rsid w:val="0059532C"/>
    <w:rsid w:val="0059705F"/>
    <w:rsid w:val="00597067"/>
    <w:rsid w:val="005976AE"/>
    <w:rsid w:val="00597C0C"/>
    <w:rsid w:val="005A001B"/>
    <w:rsid w:val="005A0114"/>
    <w:rsid w:val="005A16F9"/>
    <w:rsid w:val="005A19CF"/>
    <w:rsid w:val="005A3D01"/>
    <w:rsid w:val="005A424A"/>
    <w:rsid w:val="005A482C"/>
    <w:rsid w:val="005A5913"/>
    <w:rsid w:val="005A5DC8"/>
    <w:rsid w:val="005A6E8A"/>
    <w:rsid w:val="005A6EEE"/>
    <w:rsid w:val="005B1D9A"/>
    <w:rsid w:val="005B3F0B"/>
    <w:rsid w:val="005B401D"/>
    <w:rsid w:val="005B590F"/>
    <w:rsid w:val="005B6273"/>
    <w:rsid w:val="005B633E"/>
    <w:rsid w:val="005B6CF3"/>
    <w:rsid w:val="005B769D"/>
    <w:rsid w:val="005C065B"/>
    <w:rsid w:val="005C0B15"/>
    <w:rsid w:val="005C11B6"/>
    <w:rsid w:val="005C20B3"/>
    <w:rsid w:val="005C3A08"/>
    <w:rsid w:val="005C46A8"/>
    <w:rsid w:val="005C4B33"/>
    <w:rsid w:val="005C53D9"/>
    <w:rsid w:val="005C57B6"/>
    <w:rsid w:val="005C6307"/>
    <w:rsid w:val="005C64A0"/>
    <w:rsid w:val="005C6C3C"/>
    <w:rsid w:val="005C6DF0"/>
    <w:rsid w:val="005C78AB"/>
    <w:rsid w:val="005D1D8B"/>
    <w:rsid w:val="005D4C42"/>
    <w:rsid w:val="005D5F1D"/>
    <w:rsid w:val="005D6A2F"/>
    <w:rsid w:val="005D6C99"/>
    <w:rsid w:val="005D7258"/>
    <w:rsid w:val="005D7D7D"/>
    <w:rsid w:val="005E0239"/>
    <w:rsid w:val="005E0F19"/>
    <w:rsid w:val="005E1BAE"/>
    <w:rsid w:val="005E21BB"/>
    <w:rsid w:val="005E24AB"/>
    <w:rsid w:val="005E3F16"/>
    <w:rsid w:val="005E473E"/>
    <w:rsid w:val="005E50FA"/>
    <w:rsid w:val="005E6D00"/>
    <w:rsid w:val="005E769C"/>
    <w:rsid w:val="005F07C4"/>
    <w:rsid w:val="005F1F43"/>
    <w:rsid w:val="005F36C3"/>
    <w:rsid w:val="005F389D"/>
    <w:rsid w:val="005F4C63"/>
    <w:rsid w:val="005F530D"/>
    <w:rsid w:val="005F5467"/>
    <w:rsid w:val="005F5971"/>
    <w:rsid w:val="00600CBD"/>
    <w:rsid w:val="006010A1"/>
    <w:rsid w:val="0060228B"/>
    <w:rsid w:val="00603B9C"/>
    <w:rsid w:val="00603D00"/>
    <w:rsid w:val="00603F93"/>
    <w:rsid w:val="00604849"/>
    <w:rsid w:val="00606AF1"/>
    <w:rsid w:val="00607F06"/>
    <w:rsid w:val="0061077B"/>
    <w:rsid w:val="00611205"/>
    <w:rsid w:val="00611A6B"/>
    <w:rsid w:val="006135F3"/>
    <w:rsid w:val="00613C22"/>
    <w:rsid w:val="00615280"/>
    <w:rsid w:val="00616B1A"/>
    <w:rsid w:val="00620049"/>
    <w:rsid w:val="00620621"/>
    <w:rsid w:val="006207CE"/>
    <w:rsid w:val="0062089C"/>
    <w:rsid w:val="00620A69"/>
    <w:rsid w:val="00621B95"/>
    <w:rsid w:val="00623112"/>
    <w:rsid w:val="00623222"/>
    <w:rsid w:val="00623816"/>
    <w:rsid w:val="006247DF"/>
    <w:rsid w:val="006249B6"/>
    <w:rsid w:val="00624E21"/>
    <w:rsid w:val="00625277"/>
    <w:rsid w:val="00625F2D"/>
    <w:rsid w:val="00625FF6"/>
    <w:rsid w:val="006277ED"/>
    <w:rsid w:val="0063012A"/>
    <w:rsid w:val="00630D0C"/>
    <w:rsid w:val="006337B6"/>
    <w:rsid w:val="0063466C"/>
    <w:rsid w:val="006364D7"/>
    <w:rsid w:val="00637566"/>
    <w:rsid w:val="006401E7"/>
    <w:rsid w:val="00641C32"/>
    <w:rsid w:val="00641D82"/>
    <w:rsid w:val="006432D2"/>
    <w:rsid w:val="00644D17"/>
    <w:rsid w:val="00645794"/>
    <w:rsid w:val="00645AB0"/>
    <w:rsid w:val="00645C4C"/>
    <w:rsid w:val="00646FB8"/>
    <w:rsid w:val="00647818"/>
    <w:rsid w:val="00647BD9"/>
    <w:rsid w:val="00650777"/>
    <w:rsid w:val="00653FDD"/>
    <w:rsid w:val="00654921"/>
    <w:rsid w:val="00657683"/>
    <w:rsid w:val="00660A2C"/>
    <w:rsid w:val="0066250E"/>
    <w:rsid w:val="00662621"/>
    <w:rsid w:val="00663B2C"/>
    <w:rsid w:val="006650F8"/>
    <w:rsid w:val="006657C2"/>
    <w:rsid w:val="006659F1"/>
    <w:rsid w:val="00666078"/>
    <w:rsid w:val="0066619B"/>
    <w:rsid w:val="00666F86"/>
    <w:rsid w:val="00671321"/>
    <w:rsid w:val="006723A4"/>
    <w:rsid w:val="00673B8D"/>
    <w:rsid w:val="00673ED2"/>
    <w:rsid w:val="0067581E"/>
    <w:rsid w:val="00675CB3"/>
    <w:rsid w:val="00675CE8"/>
    <w:rsid w:val="0067696A"/>
    <w:rsid w:val="0067754A"/>
    <w:rsid w:val="00677920"/>
    <w:rsid w:val="00677C08"/>
    <w:rsid w:val="00681637"/>
    <w:rsid w:val="006820A1"/>
    <w:rsid w:val="0068357E"/>
    <w:rsid w:val="006839D7"/>
    <w:rsid w:val="00685456"/>
    <w:rsid w:val="00685953"/>
    <w:rsid w:val="00685D54"/>
    <w:rsid w:val="006861B7"/>
    <w:rsid w:val="00686C9C"/>
    <w:rsid w:val="00686D1B"/>
    <w:rsid w:val="00687089"/>
    <w:rsid w:val="0069063E"/>
    <w:rsid w:val="00690CA6"/>
    <w:rsid w:val="0069266B"/>
    <w:rsid w:val="006958A1"/>
    <w:rsid w:val="00696DEA"/>
    <w:rsid w:val="00697A2E"/>
    <w:rsid w:val="006A1ADC"/>
    <w:rsid w:val="006A217E"/>
    <w:rsid w:val="006A23BF"/>
    <w:rsid w:val="006A2D21"/>
    <w:rsid w:val="006A328C"/>
    <w:rsid w:val="006A3A3C"/>
    <w:rsid w:val="006A3A8B"/>
    <w:rsid w:val="006A4F40"/>
    <w:rsid w:val="006A5A06"/>
    <w:rsid w:val="006A5A48"/>
    <w:rsid w:val="006A5D76"/>
    <w:rsid w:val="006A6E04"/>
    <w:rsid w:val="006A7847"/>
    <w:rsid w:val="006A7BCE"/>
    <w:rsid w:val="006B02D3"/>
    <w:rsid w:val="006B0566"/>
    <w:rsid w:val="006B205F"/>
    <w:rsid w:val="006B3C3D"/>
    <w:rsid w:val="006B53BF"/>
    <w:rsid w:val="006B5608"/>
    <w:rsid w:val="006B5BED"/>
    <w:rsid w:val="006B6549"/>
    <w:rsid w:val="006B7726"/>
    <w:rsid w:val="006B772D"/>
    <w:rsid w:val="006B7A9A"/>
    <w:rsid w:val="006C03AB"/>
    <w:rsid w:val="006C34FD"/>
    <w:rsid w:val="006C3D5D"/>
    <w:rsid w:val="006C3FD8"/>
    <w:rsid w:val="006C4045"/>
    <w:rsid w:val="006C50E1"/>
    <w:rsid w:val="006C5767"/>
    <w:rsid w:val="006C61E5"/>
    <w:rsid w:val="006C64CF"/>
    <w:rsid w:val="006D043D"/>
    <w:rsid w:val="006D04F5"/>
    <w:rsid w:val="006D0651"/>
    <w:rsid w:val="006D06AD"/>
    <w:rsid w:val="006D14DA"/>
    <w:rsid w:val="006D2641"/>
    <w:rsid w:val="006D39D4"/>
    <w:rsid w:val="006D4E10"/>
    <w:rsid w:val="006D530A"/>
    <w:rsid w:val="006D53CB"/>
    <w:rsid w:val="006D5C5D"/>
    <w:rsid w:val="006D68A7"/>
    <w:rsid w:val="006E1AC9"/>
    <w:rsid w:val="006E29E7"/>
    <w:rsid w:val="006E2E8B"/>
    <w:rsid w:val="006E328F"/>
    <w:rsid w:val="006E409B"/>
    <w:rsid w:val="006E5C54"/>
    <w:rsid w:val="006E5C68"/>
    <w:rsid w:val="006E7522"/>
    <w:rsid w:val="006F0A64"/>
    <w:rsid w:val="006F1864"/>
    <w:rsid w:val="006F2028"/>
    <w:rsid w:val="006F23E7"/>
    <w:rsid w:val="006F298B"/>
    <w:rsid w:val="006F2C55"/>
    <w:rsid w:val="006F34A8"/>
    <w:rsid w:val="006F4428"/>
    <w:rsid w:val="006F4C1A"/>
    <w:rsid w:val="006F5598"/>
    <w:rsid w:val="006F5C71"/>
    <w:rsid w:val="006F60E2"/>
    <w:rsid w:val="006F77D7"/>
    <w:rsid w:val="006F7C30"/>
    <w:rsid w:val="007012A6"/>
    <w:rsid w:val="00701926"/>
    <w:rsid w:val="00701A39"/>
    <w:rsid w:val="007028D3"/>
    <w:rsid w:val="00704CD6"/>
    <w:rsid w:val="00704EC7"/>
    <w:rsid w:val="00705385"/>
    <w:rsid w:val="00705771"/>
    <w:rsid w:val="007067E4"/>
    <w:rsid w:val="0070734A"/>
    <w:rsid w:val="00707385"/>
    <w:rsid w:val="00707DC5"/>
    <w:rsid w:val="0071257E"/>
    <w:rsid w:val="00714657"/>
    <w:rsid w:val="00714E4F"/>
    <w:rsid w:val="00715F54"/>
    <w:rsid w:val="007168A9"/>
    <w:rsid w:val="00716C87"/>
    <w:rsid w:val="00716DD9"/>
    <w:rsid w:val="007174C2"/>
    <w:rsid w:val="00717BB1"/>
    <w:rsid w:val="00717DB2"/>
    <w:rsid w:val="00717EF1"/>
    <w:rsid w:val="00720137"/>
    <w:rsid w:val="00721213"/>
    <w:rsid w:val="007218FA"/>
    <w:rsid w:val="00721A5F"/>
    <w:rsid w:val="00722514"/>
    <w:rsid w:val="007232C4"/>
    <w:rsid w:val="00723E11"/>
    <w:rsid w:val="0072516D"/>
    <w:rsid w:val="00725C28"/>
    <w:rsid w:val="007263C7"/>
    <w:rsid w:val="007265EC"/>
    <w:rsid w:val="00727606"/>
    <w:rsid w:val="0072778C"/>
    <w:rsid w:val="00727CF8"/>
    <w:rsid w:val="00727FB5"/>
    <w:rsid w:val="0073049A"/>
    <w:rsid w:val="00731890"/>
    <w:rsid w:val="00731B19"/>
    <w:rsid w:val="00732752"/>
    <w:rsid w:val="0073585D"/>
    <w:rsid w:val="007366F5"/>
    <w:rsid w:val="00736BC4"/>
    <w:rsid w:val="00736DC9"/>
    <w:rsid w:val="007370FB"/>
    <w:rsid w:val="00737305"/>
    <w:rsid w:val="0073780F"/>
    <w:rsid w:val="00737BE9"/>
    <w:rsid w:val="00737CA7"/>
    <w:rsid w:val="00737E86"/>
    <w:rsid w:val="00740CB1"/>
    <w:rsid w:val="00742490"/>
    <w:rsid w:val="007439D9"/>
    <w:rsid w:val="007443E8"/>
    <w:rsid w:val="00744BBD"/>
    <w:rsid w:val="00744F3D"/>
    <w:rsid w:val="0074575C"/>
    <w:rsid w:val="00745AA1"/>
    <w:rsid w:val="00746D43"/>
    <w:rsid w:val="00747E56"/>
    <w:rsid w:val="00750266"/>
    <w:rsid w:val="00751B74"/>
    <w:rsid w:val="007525DE"/>
    <w:rsid w:val="00752712"/>
    <w:rsid w:val="00753731"/>
    <w:rsid w:val="00753FD6"/>
    <w:rsid w:val="00756007"/>
    <w:rsid w:val="007604E5"/>
    <w:rsid w:val="00760B54"/>
    <w:rsid w:val="00761448"/>
    <w:rsid w:val="00761A7B"/>
    <w:rsid w:val="00762EF1"/>
    <w:rsid w:val="0076351D"/>
    <w:rsid w:val="0076407A"/>
    <w:rsid w:val="00765342"/>
    <w:rsid w:val="007660F2"/>
    <w:rsid w:val="0077018A"/>
    <w:rsid w:val="007715B1"/>
    <w:rsid w:val="007723DB"/>
    <w:rsid w:val="007735BC"/>
    <w:rsid w:val="00773BDE"/>
    <w:rsid w:val="0078022B"/>
    <w:rsid w:val="00780A71"/>
    <w:rsid w:val="00780FE7"/>
    <w:rsid w:val="00781406"/>
    <w:rsid w:val="007824AB"/>
    <w:rsid w:val="007829BC"/>
    <w:rsid w:val="007830EE"/>
    <w:rsid w:val="0078620F"/>
    <w:rsid w:val="00786CA8"/>
    <w:rsid w:val="00790544"/>
    <w:rsid w:val="00791494"/>
    <w:rsid w:val="00793205"/>
    <w:rsid w:val="00794802"/>
    <w:rsid w:val="00794DA4"/>
    <w:rsid w:val="00796661"/>
    <w:rsid w:val="00796E2B"/>
    <w:rsid w:val="007975A0"/>
    <w:rsid w:val="007A26BF"/>
    <w:rsid w:val="007A4708"/>
    <w:rsid w:val="007A64DB"/>
    <w:rsid w:val="007A6BB1"/>
    <w:rsid w:val="007A7B87"/>
    <w:rsid w:val="007A7BFD"/>
    <w:rsid w:val="007A7C46"/>
    <w:rsid w:val="007A7EE4"/>
    <w:rsid w:val="007B0F68"/>
    <w:rsid w:val="007B133A"/>
    <w:rsid w:val="007B1875"/>
    <w:rsid w:val="007B208C"/>
    <w:rsid w:val="007B20C3"/>
    <w:rsid w:val="007B2379"/>
    <w:rsid w:val="007B354C"/>
    <w:rsid w:val="007B4FB3"/>
    <w:rsid w:val="007B5CF4"/>
    <w:rsid w:val="007B6BDA"/>
    <w:rsid w:val="007C02A0"/>
    <w:rsid w:val="007C1F60"/>
    <w:rsid w:val="007C2A67"/>
    <w:rsid w:val="007C3256"/>
    <w:rsid w:val="007C3E6B"/>
    <w:rsid w:val="007C4B0A"/>
    <w:rsid w:val="007C5673"/>
    <w:rsid w:val="007C5F67"/>
    <w:rsid w:val="007D04BD"/>
    <w:rsid w:val="007D0579"/>
    <w:rsid w:val="007D126E"/>
    <w:rsid w:val="007D1C3F"/>
    <w:rsid w:val="007D226E"/>
    <w:rsid w:val="007D3807"/>
    <w:rsid w:val="007D3FA2"/>
    <w:rsid w:val="007D49F4"/>
    <w:rsid w:val="007E03D3"/>
    <w:rsid w:val="007E096B"/>
    <w:rsid w:val="007E0F12"/>
    <w:rsid w:val="007E1E87"/>
    <w:rsid w:val="007E295B"/>
    <w:rsid w:val="007E29EF"/>
    <w:rsid w:val="007E3114"/>
    <w:rsid w:val="007E3368"/>
    <w:rsid w:val="007E37F4"/>
    <w:rsid w:val="007E4571"/>
    <w:rsid w:val="007E4B7F"/>
    <w:rsid w:val="007E51DE"/>
    <w:rsid w:val="007E5208"/>
    <w:rsid w:val="007E5F1E"/>
    <w:rsid w:val="007E5F86"/>
    <w:rsid w:val="007E6C64"/>
    <w:rsid w:val="007F03E8"/>
    <w:rsid w:val="007F198C"/>
    <w:rsid w:val="007F219D"/>
    <w:rsid w:val="007F2B54"/>
    <w:rsid w:val="007F3AAC"/>
    <w:rsid w:val="007F4C60"/>
    <w:rsid w:val="007F5894"/>
    <w:rsid w:val="007F5B1C"/>
    <w:rsid w:val="007F6153"/>
    <w:rsid w:val="007F6B2C"/>
    <w:rsid w:val="007F709B"/>
    <w:rsid w:val="008015C4"/>
    <w:rsid w:val="0080314D"/>
    <w:rsid w:val="00803F18"/>
    <w:rsid w:val="00804DB5"/>
    <w:rsid w:val="00805485"/>
    <w:rsid w:val="008055C4"/>
    <w:rsid w:val="00805876"/>
    <w:rsid w:val="00805FB8"/>
    <w:rsid w:val="008112BB"/>
    <w:rsid w:val="00812990"/>
    <w:rsid w:val="008135E3"/>
    <w:rsid w:val="00813A3F"/>
    <w:rsid w:val="008145C2"/>
    <w:rsid w:val="008148D5"/>
    <w:rsid w:val="00814F01"/>
    <w:rsid w:val="008155FD"/>
    <w:rsid w:val="00816AA2"/>
    <w:rsid w:val="00816BD9"/>
    <w:rsid w:val="00820136"/>
    <w:rsid w:val="00820B26"/>
    <w:rsid w:val="008211A7"/>
    <w:rsid w:val="00822817"/>
    <w:rsid w:val="00822D7D"/>
    <w:rsid w:val="00824240"/>
    <w:rsid w:val="00824AA0"/>
    <w:rsid w:val="00827203"/>
    <w:rsid w:val="0083270B"/>
    <w:rsid w:val="0083399F"/>
    <w:rsid w:val="00835208"/>
    <w:rsid w:val="00835973"/>
    <w:rsid w:val="00841BC9"/>
    <w:rsid w:val="00842C8C"/>
    <w:rsid w:val="008430F2"/>
    <w:rsid w:val="0084539D"/>
    <w:rsid w:val="00845B3F"/>
    <w:rsid w:val="008462BD"/>
    <w:rsid w:val="00846754"/>
    <w:rsid w:val="0084692F"/>
    <w:rsid w:val="00846C92"/>
    <w:rsid w:val="00846F27"/>
    <w:rsid w:val="008475FD"/>
    <w:rsid w:val="0085029F"/>
    <w:rsid w:val="008516CD"/>
    <w:rsid w:val="008526A9"/>
    <w:rsid w:val="00852C43"/>
    <w:rsid w:val="00852FD3"/>
    <w:rsid w:val="0085315C"/>
    <w:rsid w:val="0085513E"/>
    <w:rsid w:val="008552F2"/>
    <w:rsid w:val="00855D06"/>
    <w:rsid w:val="00857285"/>
    <w:rsid w:val="0085758F"/>
    <w:rsid w:val="0086072B"/>
    <w:rsid w:val="00860B29"/>
    <w:rsid w:val="00860E33"/>
    <w:rsid w:val="0086148C"/>
    <w:rsid w:val="008617B0"/>
    <w:rsid w:val="008626B8"/>
    <w:rsid w:val="00863E6C"/>
    <w:rsid w:val="008649E5"/>
    <w:rsid w:val="00866924"/>
    <w:rsid w:val="00866C92"/>
    <w:rsid w:val="00867142"/>
    <w:rsid w:val="00870374"/>
    <w:rsid w:val="00870810"/>
    <w:rsid w:val="00872468"/>
    <w:rsid w:val="008744A9"/>
    <w:rsid w:val="00875215"/>
    <w:rsid w:val="00875307"/>
    <w:rsid w:val="0087699E"/>
    <w:rsid w:val="00876A87"/>
    <w:rsid w:val="008805CD"/>
    <w:rsid w:val="00880678"/>
    <w:rsid w:val="00880A32"/>
    <w:rsid w:val="00880A3C"/>
    <w:rsid w:val="00880E5E"/>
    <w:rsid w:val="0088109D"/>
    <w:rsid w:val="008816FC"/>
    <w:rsid w:val="008818A3"/>
    <w:rsid w:val="008860E2"/>
    <w:rsid w:val="00887576"/>
    <w:rsid w:val="0089176C"/>
    <w:rsid w:val="00892CF1"/>
    <w:rsid w:val="008931C9"/>
    <w:rsid w:val="00893A9D"/>
    <w:rsid w:val="00893CBE"/>
    <w:rsid w:val="0089439D"/>
    <w:rsid w:val="0089480B"/>
    <w:rsid w:val="0089483A"/>
    <w:rsid w:val="00895DFE"/>
    <w:rsid w:val="00896143"/>
    <w:rsid w:val="008962BF"/>
    <w:rsid w:val="008966F2"/>
    <w:rsid w:val="00896BA6"/>
    <w:rsid w:val="00896CE1"/>
    <w:rsid w:val="008972E4"/>
    <w:rsid w:val="008A1B90"/>
    <w:rsid w:val="008A1C44"/>
    <w:rsid w:val="008A23CB"/>
    <w:rsid w:val="008A2685"/>
    <w:rsid w:val="008A3C01"/>
    <w:rsid w:val="008A3FA9"/>
    <w:rsid w:val="008A4943"/>
    <w:rsid w:val="008A49D6"/>
    <w:rsid w:val="008A5CA6"/>
    <w:rsid w:val="008A5DA7"/>
    <w:rsid w:val="008A6820"/>
    <w:rsid w:val="008B0919"/>
    <w:rsid w:val="008B1524"/>
    <w:rsid w:val="008B1D4F"/>
    <w:rsid w:val="008B2E60"/>
    <w:rsid w:val="008B4DDA"/>
    <w:rsid w:val="008B50E4"/>
    <w:rsid w:val="008B511F"/>
    <w:rsid w:val="008B67DE"/>
    <w:rsid w:val="008C1177"/>
    <w:rsid w:val="008C1E0F"/>
    <w:rsid w:val="008C360A"/>
    <w:rsid w:val="008C4D86"/>
    <w:rsid w:val="008C5888"/>
    <w:rsid w:val="008C6843"/>
    <w:rsid w:val="008C7A80"/>
    <w:rsid w:val="008D14AF"/>
    <w:rsid w:val="008D2DB9"/>
    <w:rsid w:val="008D3075"/>
    <w:rsid w:val="008D3BCF"/>
    <w:rsid w:val="008D5DDA"/>
    <w:rsid w:val="008D7053"/>
    <w:rsid w:val="008D75DB"/>
    <w:rsid w:val="008D7EC9"/>
    <w:rsid w:val="008E019B"/>
    <w:rsid w:val="008E099E"/>
    <w:rsid w:val="008E0B8E"/>
    <w:rsid w:val="008E0C2A"/>
    <w:rsid w:val="008E1FB8"/>
    <w:rsid w:val="008E2CE9"/>
    <w:rsid w:val="008E3559"/>
    <w:rsid w:val="008E3E08"/>
    <w:rsid w:val="008E49B6"/>
    <w:rsid w:val="008E4A52"/>
    <w:rsid w:val="008E4CA3"/>
    <w:rsid w:val="008E4F73"/>
    <w:rsid w:val="008E5C82"/>
    <w:rsid w:val="008E64FB"/>
    <w:rsid w:val="008E665D"/>
    <w:rsid w:val="008E6D92"/>
    <w:rsid w:val="008E7874"/>
    <w:rsid w:val="008E7F6C"/>
    <w:rsid w:val="008F089C"/>
    <w:rsid w:val="008F09BD"/>
    <w:rsid w:val="008F0A75"/>
    <w:rsid w:val="008F0BEF"/>
    <w:rsid w:val="008F149E"/>
    <w:rsid w:val="008F191A"/>
    <w:rsid w:val="008F25A9"/>
    <w:rsid w:val="008F2FDA"/>
    <w:rsid w:val="008F505F"/>
    <w:rsid w:val="008F61D7"/>
    <w:rsid w:val="008F6BF7"/>
    <w:rsid w:val="008F7112"/>
    <w:rsid w:val="00900D3D"/>
    <w:rsid w:val="00901223"/>
    <w:rsid w:val="00902608"/>
    <w:rsid w:val="009031F0"/>
    <w:rsid w:val="009043E1"/>
    <w:rsid w:val="0090576D"/>
    <w:rsid w:val="00905AC4"/>
    <w:rsid w:val="00905BF3"/>
    <w:rsid w:val="0090618D"/>
    <w:rsid w:val="00906CB1"/>
    <w:rsid w:val="00906F6C"/>
    <w:rsid w:val="009071CA"/>
    <w:rsid w:val="00907408"/>
    <w:rsid w:val="00907C11"/>
    <w:rsid w:val="0091017B"/>
    <w:rsid w:val="00911C00"/>
    <w:rsid w:val="009120E0"/>
    <w:rsid w:val="00917B81"/>
    <w:rsid w:val="00920381"/>
    <w:rsid w:val="009205D3"/>
    <w:rsid w:val="0092065E"/>
    <w:rsid w:val="009207FC"/>
    <w:rsid w:val="00921B11"/>
    <w:rsid w:val="009220B5"/>
    <w:rsid w:val="009224B2"/>
    <w:rsid w:val="009230EF"/>
    <w:rsid w:val="00924FD3"/>
    <w:rsid w:val="00925460"/>
    <w:rsid w:val="00925D80"/>
    <w:rsid w:val="00927B64"/>
    <w:rsid w:val="0093038A"/>
    <w:rsid w:val="00930790"/>
    <w:rsid w:val="0093152F"/>
    <w:rsid w:val="00932EE7"/>
    <w:rsid w:val="00934333"/>
    <w:rsid w:val="00936180"/>
    <w:rsid w:val="009363E9"/>
    <w:rsid w:val="0093726E"/>
    <w:rsid w:val="00937977"/>
    <w:rsid w:val="00937E26"/>
    <w:rsid w:val="009405CC"/>
    <w:rsid w:val="009409A9"/>
    <w:rsid w:val="0094327A"/>
    <w:rsid w:val="0094397D"/>
    <w:rsid w:val="00943B2F"/>
    <w:rsid w:val="00944127"/>
    <w:rsid w:val="00945465"/>
    <w:rsid w:val="00945A99"/>
    <w:rsid w:val="00945B80"/>
    <w:rsid w:val="00946516"/>
    <w:rsid w:val="009473D3"/>
    <w:rsid w:val="009473DC"/>
    <w:rsid w:val="00947647"/>
    <w:rsid w:val="0095016F"/>
    <w:rsid w:val="009523CE"/>
    <w:rsid w:val="009552E4"/>
    <w:rsid w:val="0095542F"/>
    <w:rsid w:val="009554D4"/>
    <w:rsid w:val="00956494"/>
    <w:rsid w:val="009568DB"/>
    <w:rsid w:val="00956D49"/>
    <w:rsid w:val="009603A2"/>
    <w:rsid w:val="00960EFD"/>
    <w:rsid w:val="00961383"/>
    <w:rsid w:val="00961426"/>
    <w:rsid w:val="009616F7"/>
    <w:rsid w:val="009620F6"/>
    <w:rsid w:val="00962448"/>
    <w:rsid w:val="00962563"/>
    <w:rsid w:val="009649D7"/>
    <w:rsid w:val="00966A08"/>
    <w:rsid w:val="0096758B"/>
    <w:rsid w:val="00967665"/>
    <w:rsid w:val="00971217"/>
    <w:rsid w:val="0097122F"/>
    <w:rsid w:val="00971C09"/>
    <w:rsid w:val="00971EE3"/>
    <w:rsid w:val="00972662"/>
    <w:rsid w:val="009735E9"/>
    <w:rsid w:val="009739BC"/>
    <w:rsid w:val="00973E84"/>
    <w:rsid w:val="00974B26"/>
    <w:rsid w:val="009768E3"/>
    <w:rsid w:val="0097794E"/>
    <w:rsid w:val="00980998"/>
    <w:rsid w:val="00982C88"/>
    <w:rsid w:val="00983434"/>
    <w:rsid w:val="009836FF"/>
    <w:rsid w:val="00985FBB"/>
    <w:rsid w:val="0098636E"/>
    <w:rsid w:val="00987879"/>
    <w:rsid w:val="009907F3"/>
    <w:rsid w:val="0099090E"/>
    <w:rsid w:val="00990BFA"/>
    <w:rsid w:val="00991412"/>
    <w:rsid w:val="00993598"/>
    <w:rsid w:val="00993D26"/>
    <w:rsid w:val="0099448B"/>
    <w:rsid w:val="009951EC"/>
    <w:rsid w:val="00995978"/>
    <w:rsid w:val="00996D97"/>
    <w:rsid w:val="00996DB8"/>
    <w:rsid w:val="009A0A8D"/>
    <w:rsid w:val="009A0E63"/>
    <w:rsid w:val="009A16BE"/>
    <w:rsid w:val="009A1D39"/>
    <w:rsid w:val="009A2954"/>
    <w:rsid w:val="009A2AD4"/>
    <w:rsid w:val="009A2F48"/>
    <w:rsid w:val="009A3917"/>
    <w:rsid w:val="009A4E83"/>
    <w:rsid w:val="009A4F06"/>
    <w:rsid w:val="009A4FAB"/>
    <w:rsid w:val="009A517C"/>
    <w:rsid w:val="009A7208"/>
    <w:rsid w:val="009A776B"/>
    <w:rsid w:val="009B10FC"/>
    <w:rsid w:val="009B1B85"/>
    <w:rsid w:val="009B33D1"/>
    <w:rsid w:val="009B5655"/>
    <w:rsid w:val="009B5F4E"/>
    <w:rsid w:val="009B6DC7"/>
    <w:rsid w:val="009B7661"/>
    <w:rsid w:val="009B7A98"/>
    <w:rsid w:val="009C0B6B"/>
    <w:rsid w:val="009C1E36"/>
    <w:rsid w:val="009C4840"/>
    <w:rsid w:val="009C5380"/>
    <w:rsid w:val="009C58D2"/>
    <w:rsid w:val="009C6F42"/>
    <w:rsid w:val="009C7462"/>
    <w:rsid w:val="009C76B6"/>
    <w:rsid w:val="009D1508"/>
    <w:rsid w:val="009D4B4B"/>
    <w:rsid w:val="009D6B50"/>
    <w:rsid w:val="009E03EC"/>
    <w:rsid w:val="009E0A3B"/>
    <w:rsid w:val="009E1650"/>
    <w:rsid w:val="009E1D18"/>
    <w:rsid w:val="009E2A7F"/>
    <w:rsid w:val="009E31B8"/>
    <w:rsid w:val="009E4FB3"/>
    <w:rsid w:val="009E62F7"/>
    <w:rsid w:val="009E69D1"/>
    <w:rsid w:val="009E6D78"/>
    <w:rsid w:val="009E6F15"/>
    <w:rsid w:val="009E79C0"/>
    <w:rsid w:val="009F03E0"/>
    <w:rsid w:val="009F0F66"/>
    <w:rsid w:val="009F103C"/>
    <w:rsid w:val="009F1F8E"/>
    <w:rsid w:val="009F39C3"/>
    <w:rsid w:val="009F3CAC"/>
    <w:rsid w:val="009F69FB"/>
    <w:rsid w:val="00A01009"/>
    <w:rsid w:val="00A03170"/>
    <w:rsid w:val="00A04365"/>
    <w:rsid w:val="00A04DED"/>
    <w:rsid w:val="00A072E4"/>
    <w:rsid w:val="00A07528"/>
    <w:rsid w:val="00A0776B"/>
    <w:rsid w:val="00A1051D"/>
    <w:rsid w:val="00A1055E"/>
    <w:rsid w:val="00A12A78"/>
    <w:rsid w:val="00A136A2"/>
    <w:rsid w:val="00A13862"/>
    <w:rsid w:val="00A14321"/>
    <w:rsid w:val="00A150F0"/>
    <w:rsid w:val="00A15954"/>
    <w:rsid w:val="00A15D30"/>
    <w:rsid w:val="00A165F0"/>
    <w:rsid w:val="00A17B3E"/>
    <w:rsid w:val="00A20871"/>
    <w:rsid w:val="00A208B0"/>
    <w:rsid w:val="00A22E42"/>
    <w:rsid w:val="00A25EE3"/>
    <w:rsid w:val="00A26864"/>
    <w:rsid w:val="00A272DC"/>
    <w:rsid w:val="00A277F8"/>
    <w:rsid w:val="00A27FB0"/>
    <w:rsid w:val="00A30032"/>
    <w:rsid w:val="00A3068B"/>
    <w:rsid w:val="00A31C88"/>
    <w:rsid w:val="00A3297D"/>
    <w:rsid w:val="00A34C7E"/>
    <w:rsid w:val="00A37138"/>
    <w:rsid w:val="00A3730A"/>
    <w:rsid w:val="00A37B98"/>
    <w:rsid w:val="00A37D4D"/>
    <w:rsid w:val="00A41022"/>
    <w:rsid w:val="00A4109B"/>
    <w:rsid w:val="00A4128D"/>
    <w:rsid w:val="00A41655"/>
    <w:rsid w:val="00A43EB9"/>
    <w:rsid w:val="00A44ECD"/>
    <w:rsid w:val="00A459A8"/>
    <w:rsid w:val="00A507C1"/>
    <w:rsid w:val="00A528B2"/>
    <w:rsid w:val="00A53AF7"/>
    <w:rsid w:val="00A54564"/>
    <w:rsid w:val="00A54820"/>
    <w:rsid w:val="00A56F8C"/>
    <w:rsid w:val="00A5734B"/>
    <w:rsid w:val="00A57A84"/>
    <w:rsid w:val="00A61474"/>
    <w:rsid w:val="00A61967"/>
    <w:rsid w:val="00A6302E"/>
    <w:rsid w:val="00A63102"/>
    <w:rsid w:val="00A636AA"/>
    <w:rsid w:val="00A63C13"/>
    <w:rsid w:val="00A645FE"/>
    <w:rsid w:val="00A64E2A"/>
    <w:rsid w:val="00A65E62"/>
    <w:rsid w:val="00A6619C"/>
    <w:rsid w:val="00A66FD1"/>
    <w:rsid w:val="00A70155"/>
    <w:rsid w:val="00A7097E"/>
    <w:rsid w:val="00A70C50"/>
    <w:rsid w:val="00A70FAA"/>
    <w:rsid w:val="00A71291"/>
    <w:rsid w:val="00A71540"/>
    <w:rsid w:val="00A724C9"/>
    <w:rsid w:val="00A72761"/>
    <w:rsid w:val="00A73042"/>
    <w:rsid w:val="00A7373D"/>
    <w:rsid w:val="00A741C5"/>
    <w:rsid w:val="00A742D7"/>
    <w:rsid w:val="00A75188"/>
    <w:rsid w:val="00A756AB"/>
    <w:rsid w:val="00A75BC6"/>
    <w:rsid w:val="00A77198"/>
    <w:rsid w:val="00A81273"/>
    <w:rsid w:val="00A81DE7"/>
    <w:rsid w:val="00A82B71"/>
    <w:rsid w:val="00A82CDE"/>
    <w:rsid w:val="00A83639"/>
    <w:rsid w:val="00A85225"/>
    <w:rsid w:val="00A85B71"/>
    <w:rsid w:val="00A85C40"/>
    <w:rsid w:val="00A85DFE"/>
    <w:rsid w:val="00A85E8F"/>
    <w:rsid w:val="00A8676D"/>
    <w:rsid w:val="00A86D62"/>
    <w:rsid w:val="00A871A2"/>
    <w:rsid w:val="00A87211"/>
    <w:rsid w:val="00A8790F"/>
    <w:rsid w:val="00A90BB1"/>
    <w:rsid w:val="00A91397"/>
    <w:rsid w:val="00A92ACA"/>
    <w:rsid w:val="00A947F5"/>
    <w:rsid w:val="00A94964"/>
    <w:rsid w:val="00A94E9A"/>
    <w:rsid w:val="00A952CB"/>
    <w:rsid w:val="00A955A1"/>
    <w:rsid w:val="00A9685A"/>
    <w:rsid w:val="00A9688A"/>
    <w:rsid w:val="00AA0BFE"/>
    <w:rsid w:val="00AA1266"/>
    <w:rsid w:val="00AA1E53"/>
    <w:rsid w:val="00AA228B"/>
    <w:rsid w:val="00AA27C0"/>
    <w:rsid w:val="00AA3303"/>
    <w:rsid w:val="00AA40C9"/>
    <w:rsid w:val="00AA4BA2"/>
    <w:rsid w:val="00AA4DCF"/>
    <w:rsid w:val="00AA53CC"/>
    <w:rsid w:val="00AA6A58"/>
    <w:rsid w:val="00AA6FE8"/>
    <w:rsid w:val="00AA742A"/>
    <w:rsid w:val="00AA7AFA"/>
    <w:rsid w:val="00AA7BF5"/>
    <w:rsid w:val="00AB0A82"/>
    <w:rsid w:val="00AB220F"/>
    <w:rsid w:val="00AB235A"/>
    <w:rsid w:val="00AB35CB"/>
    <w:rsid w:val="00AB461B"/>
    <w:rsid w:val="00AB4F78"/>
    <w:rsid w:val="00AB5D86"/>
    <w:rsid w:val="00AB7485"/>
    <w:rsid w:val="00AB79C1"/>
    <w:rsid w:val="00AC001C"/>
    <w:rsid w:val="00AC20CE"/>
    <w:rsid w:val="00AC2F57"/>
    <w:rsid w:val="00AC2F73"/>
    <w:rsid w:val="00AC5582"/>
    <w:rsid w:val="00AC5926"/>
    <w:rsid w:val="00AC5FB5"/>
    <w:rsid w:val="00AD07B5"/>
    <w:rsid w:val="00AD090C"/>
    <w:rsid w:val="00AD1878"/>
    <w:rsid w:val="00AD2830"/>
    <w:rsid w:val="00AD3D65"/>
    <w:rsid w:val="00AD4E3E"/>
    <w:rsid w:val="00AD50A0"/>
    <w:rsid w:val="00AD702F"/>
    <w:rsid w:val="00AD793B"/>
    <w:rsid w:val="00AD7A95"/>
    <w:rsid w:val="00AD7B2A"/>
    <w:rsid w:val="00AE1783"/>
    <w:rsid w:val="00AE201C"/>
    <w:rsid w:val="00AE2584"/>
    <w:rsid w:val="00AE3B94"/>
    <w:rsid w:val="00AE4CA1"/>
    <w:rsid w:val="00AE5992"/>
    <w:rsid w:val="00AE5F99"/>
    <w:rsid w:val="00AE6363"/>
    <w:rsid w:val="00AE63AB"/>
    <w:rsid w:val="00AE64DF"/>
    <w:rsid w:val="00AE6707"/>
    <w:rsid w:val="00AE780D"/>
    <w:rsid w:val="00AF0C30"/>
    <w:rsid w:val="00AF173F"/>
    <w:rsid w:val="00AF1BDB"/>
    <w:rsid w:val="00AF1CE4"/>
    <w:rsid w:val="00AF2770"/>
    <w:rsid w:val="00AF312F"/>
    <w:rsid w:val="00AF327D"/>
    <w:rsid w:val="00AF337C"/>
    <w:rsid w:val="00AF3FA0"/>
    <w:rsid w:val="00B013C5"/>
    <w:rsid w:val="00B0432F"/>
    <w:rsid w:val="00B05358"/>
    <w:rsid w:val="00B0651F"/>
    <w:rsid w:val="00B0761E"/>
    <w:rsid w:val="00B0763B"/>
    <w:rsid w:val="00B10059"/>
    <w:rsid w:val="00B102E7"/>
    <w:rsid w:val="00B11105"/>
    <w:rsid w:val="00B1111C"/>
    <w:rsid w:val="00B146EF"/>
    <w:rsid w:val="00B149EC"/>
    <w:rsid w:val="00B15D63"/>
    <w:rsid w:val="00B20042"/>
    <w:rsid w:val="00B2017E"/>
    <w:rsid w:val="00B22008"/>
    <w:rsid w:val="00B238A4"/>
    <w:rsid w:val="00B23BB6"/>
    <w:rsid w:val="00B2536E"/>
    <w:rsid w:val="00B26873"/>
    <w:rsid w:val="00B26C0A"/>
    <w:rsid w:val="00B26C58"/>
    <w:rsid w:val="00B27CC1"/>
    <w:rsid w:val="00B354AF"/>
    <w:rsid w:val="00B356BF"/>
    <w:rsid w:val="00B37AB9"/>
    <w:rsid w:val="00B37C20"/>
    <w:rsid w:val="00B40038"/>
    <w:rsid w:val="00B41615"/>
    <w:rsid w:val="00B419B2"/>
    <w:rsid w:val="00B4510C"/>
    <w:rsid w:val="00B457C4"/>
    <w:rsid w:val="00B520F0"/>
    <w:rsid w:val="00B52C01"/>
    <w:rsid w:val="00B53C5E"/>
    <w:rsid w:val="00B55094"/>
    <w:rsid w:val="00B550C6"/>
    <w:rsid w:val="00B5520C"/>
    <w:rsid w:val="00B57327"/>
    <w:rsid w:val="00B5762F"/>
    <w:rsid w:val="00B62160"/>
    <w:rsid w:val="00B6261A"/>
    <w:rsid w:val="00B63F9A"/>
    <w:rsid w:val="00B641B2"/>
    <w:rsid w:val="00B65B6D"/>
    <w:rsid w:val="00B65D23"/>
    <w:rsid w:val="00B70635"/>
    <w:rsid w:val="00B70C5C"/>
    <w:rsid w:val="00B70C8B"/>
    <w:rsid w:val="00B7127D"/>
    <w:rsid w:val="00B71283"/>
    <w:rsid w:val="00B72A5C"/>
    <w:rsid w:val="00B72F9B"/>
    <w:rsid w:val="00B733AC"/>
    <w:rsid w:val="00B7340D"/>
    <w:rsid w:val="00B73FDD"/>
    <w:rsid w:val="00B74187"/>
    <w:rsid w:val="00B74B00"/>
    <w:rsid w:val="00B74F1D"/>
    <w:rsid w:val="00B75869"/>
    <w:rsid w:val="00B75EFA"/>
    <w:rsid w:val="00B7630A"/>
    <w:rsid w:val="00B7732F"/>
    <w:rsid w:val="00B77399"/>
    <w:rsid w:val="00B77EA8"/>
    <w:rsid w:val="00B809F3"/>
    <w:rsid w:val="00B81942"/>
    <w:rsid w:val="00B82660"/>
    <w:rsid w:val="00B82D4A"/>
    <w:rsid w:val="00B840DA"/>
    <w:rsid w:val="00B862E1"/>
    <w:rsid w:val="00B868FE"/>
    <w:rsid w:val="00B879F2"/>
    <w:rsid w:val="00B9174F"/>
    <w:rsid w:val="00B921E2"/>
    <w:rsid w:val="00B927FF"/>
    <w:rsid w:val="00B92AE8"/>
    <w:rsid w:val="00B93D57"/>
    <w:rsid w:val="00BA0535"/>
    <w:rsid w:val="00BA1902"/>
    <w:rsid w:val="00BA369A"/>
    <w:rsid w:val="00BA37A9"/>
    <w:rsid w:val="00BA3F2E"/>
    <w:rsid w:val="00BA4823"/>
    <w:rsid w:val="00BA4D8E"/>
    <w:rsid w:val="00BA50F4"/>
    <w:rsid w:val="00BA52A0"/>
    <w:rsid w:val="00BA5EC8"/>
    <w:rsid w:val="00BA648C"/>
    <w:rsid w:val="00BA71AB"/>
    <w:rsid w:val="00BB038B"/>
    <w:rsid w:val="00BB0C83"/>
    <w:rsid w:val="00BB13FB"/>
    <w:rsid w:val="00BB251D"/>
    <w:rsid w:val="00BB2B9D"/>
    <w:rsid w:val="00BB328F"/>
    <w:rsid w:val="00BB392F"/>
    <w:rsid w:val="00BB39EB"/>
    <w:rsid w:val="00BB4028"/>
    <w:rsid w:val="00BB44F6"/>
    <w:rsid w:val="00BB4CC5"/>
    <w:rsid w:val="00BB4EC6"/>
    <w:rsid w:val="00BB53C6"/>
    <w:rsid w:val="00BB5C78"/>
    <w:rsid w:val="00BB6131"/>
    <w:rsid w:val="00BB7384"/>
    <w:rsid w:val="00BB7754"/>
    <w:rsid w:val="00BB7C59"/>
    <w:rsid w:val="00BB7EA6"/>
    <w:rsid w:val="00BC0513"/>
    <w:rsid w:val="00BC26C4"/>
    <w:rsid w:val="00BC2EFB"/>
    <w:rsid w:val="00BC3316"/>
    <w:rsid w:val="00BC3461"/>
    <w:rsid w:val="00BC3FD9"/>
    <w:rsid w:val="00BC5040"/>
    <w:rsid w:val="00BC6B49"/>
    <w:rsid w:val="00BC77A2"/>
    <w:rsid w:val="00BC7BEA"/>
    <w:rsid w:val="00BD015D"/>
    <w:rsid w:val="00BD49DD"/>
    <w:rsid w:val="00BD541E"/>
    <w:rsid w:val="00BD76A9"/>
    <w:rsid w:val="00BD7BA3"/>
    <w:rsid w:val="00BE0E23"/>
    <w:rsid w:val="00BE12B0"/>
    <w:rsid w:val="00BE19C6"/>
    <w:rsid w:val="00BE2345"/>
    <w:rsid w:val="00BE3579"/>
    <w:rsid w:val="00BE3FAA"/>
    <w:rsid w:val="00BE62FC"/>
    <w:rsid w:val="00BE7869"/>
    <w:rsid w:val="00BE7D51"/>
    <w:rsid w:val="00BF2B1C"/>
    <w:rsid w:val="00BF378E"/>
    <w:rsid w:val="00BF4EEA"/>
    <w:rsid w:val="00BF4EEC"/>
    <w:rsid w:val="00BF5BD3"/>
    <w:rsid w:val="00BF60C5"/>
    <w:rsid w:val="00BF6A9F"/>
    <w:rsid w:val="00BF7149"/>
    <w:rsid w:val="00C01A17"/>
    <w:rsid w:val="00C0280F"/>
    <w:rsid w:val="00C02BC6"/>
    <w:rsid w:val="00C039A2"/>
    <w:rsid w:val="00C04A00"/>
    <w:rsid w:val="00C050F0"/>
    <w:rsid w:val="00C06A63"/>
    <w:rsid w:val="00C10A93"/>
    <w:rsid w:val="00C10F4C"/>
    <w:rsid w:val="00C126CD"/>
    <w:rsid w:val="00C14166"/>
    <w:rsid w:val="00C14B33"/>
    <w:rsid w:val="00C1538A"/>
    <w:rsid w:val="00C154A4"/>
    <w:rsid w:val="00C158E0"/>
    <w:rsid w:val="00C17B7E"/>
    <w:rsid w:val="00C2037C"/>
    <w:rsid w:val="00C21236"/>
    <w:rsid w:val="00C21872"/>
    <w:rsid w:val="00C22717"/>
    <w:rsid w:val="00C22C7D"/>
    <w:rsid w:val="00C23479"/>
    <w:rsid w:val="00C23D0C"/>
    <w:rsid w:val="00C23D45"/>
    <w:rsid w:val="00C23EB2"/>
    <w:rsid w:val="00C250E9"/>
    <w:rsid w:val="00C26213"/>
    <w:rsid w:val="00C26B52"/>
    <w:rsid w:val="00C26C63"/>
    <w:rsid w:val="00C3129F"/>
    <w:rsid w:val="00C33121"/>
    <w:rsid w:val="00C33366"/>
    <w:rsid w:val="00C34BDA"/>
    <w:rsid w:val="00C34D86"/>
    <w:rsid w:val="00C3545F"/>
    <w:rsid w:val="00C3684D"/>
    <w:rsid w:val="00C3752D"/>
    <w:rsid w:val="00C37942"/>
    <w:rsid w:val="00C406E3"/>
    <w:rsid w:val="00C40B26"/>
    <w:rsid w:val="00C40BFB"/>
    <w:rsid w:val="00C41FF4"/>
    <w:rsid w:val="00C4223B"/>
    <w:rsid w:val="00C426C6"/>
    <w:rsid w:val="00C446F9"/>
    <w:rsid w:val="00C4498B"/>
    <w:rsid w:val="00C449AB"/>
    <w:rsid w:val="00C472AC"/>
    <w:rsid w:val="00C508E5"/>
    <w:rsid w:val="00C514BB"/>
    <w:rsid w:val="00C52582"/>
    <w:rsid w:val="00C5303D"/>
    <w:rsid w:val="00C53640"/>
    <w:rsid w:val="00C53830"/>
    <w:rsid w:val="00C538C2"/>
    <w:rsid w:val="00C555E6"/>
    <w:rsid w:val="00C56A87"/>
    <w:rsid w:val="00C607EA"/>
    <w:rsid w:val="00C63295"/>
    <w:rsid w:val="00C634F3"/>
    <w:rsid w:val="00C64BE0"/>
    <w:rsid w:val="00C652FF"/>
    <w:rsid w:val="00C65EFC"/>
    <w:rsid w:val="00C6646C"/>
    <w:rsid w:val="00C67D7A"/>
    <w:rsid w:val="00C71577"/>
    <w:rsid w:val="00C71F4B"/>
    <w:rsid w:val="00C73020"/>
    <w:rsid w:val="00C73AFB"/>
    <w:rsid w:val="00C74814"/>
    <w:rsid w:val="00C76843"/>
    <w:rsid w:val="00C76DC1"/>
    <w:rsid w:val="00C76F8A"/>
    <w:rsid w:val="00C77249"/>
    <w:rsid w:val="00C77571"/>
    <w:rsid w:val="00C77E3D"/>
    <w:rsid w:val="00C803DF"/>
    <w:rsid w:val="00C8139D"/>
    <w:rsid w:val="00C83A60"/>
    <w:rsid w:val="00C8401A"/>
    <w:rsid w:val="00C8566A"/>
    <w:rsid w:val="00C875EF"/>
    <w:rsid w:val="00C900F3"/>
    <w:rsid w:val="00C904C9"/>
    <w:rsid w:val="00C90BDE"/>
    <w:rsid w:val="00C90F00"/>
    <w:rsid w:val="00C919DD"/>
    <w:rsid w:val="00C9324F"/>
    <w:rsid w:val="00C93691"/>
    <w:rsid w:val="00C93C0F"/>
    <w:rsid w:val="00C93CF0"/>
    <w:rsid w:val="00C95E80"/>
    <w:rsid w:val="00C9658D"/>
    <w:rsid w:val="00C9781A"/>
    <w:rsid w:val="00CA088D"/>
    <w:rsid w:val="00CA1364"/>
    <w:rsid w:val="00CA1D82"/>
    <w:rsid w:val="00CA33E1"/>
    <w:rsid w:val="00CA3B49"/>
    <w:rsid w:val="00CA4909"/>
    <w:rsid w:val="00CA53DE"/>
    <w:rsid w:val="00CA7025"/>
    <w:rsid w:val="00CA71F9"/>
    <w:rsid w:val="00CB0242"/>
    <w:rsid w:val="00CB1034"/>
    <w:rsid w:val="00CB2E23"/>
    <w:rsid w:val="00CB4321"/>
    <w:rsid w:val="00CB4E96"/>
    <w:rsid w:val="00CB57DC"/>
    <w:rsid w:val="00CB5C8F"/>
    <w:rsid w:val="00CB6208"/>
    <w:rsid w:val="00CB7004"/>
    <w:rsid w:val="00CB7040"/>
    <w:rsid w:val="00CB7E8D"/>
    <w:rsid w:val="00CC2789"/>
    <w:rsid w:val="00CC29FE"/>
    <w:rsid w:val="00CC3F67"/>
    <w:rsid w:val="00CC4D97"/>
    <w:rsid w:val="00CC4EF4"/>
    <w:rsid w:val="00CC5810"/>
    <w:rsid w:val="00CC60AB"/>
    <w:rsid w:val="00CC772D"/>
    <w:rsid w:val="00CD013A"/>
    <w:rsid w:val="00CD0A61"/>
    <w:rsid w:val="00CD16DF"/>
    <w:rsid w:val="00CD1D44"/>
    <w:rsid w:val="00CD2E2A"/>
    <w:rsid w:val="00CD35FB"/>
    <w:rsid w:val="00CD5442"/>
    <w:rsid w:val="00CD5688"/>
    <w:rsid w:val="00CD62D5"/>
    <w:rsid w:val="00CD6EB6"/>
    <w:rsid w:val="00CD7A8C"/>
    <w:rsid w:val="00CE1ECD"/>
    <w:rsid w:val="00CE2E1C"/>
    <w:rsid w:val="00CE3F18"/>
    <w:rsid w:val="00CE4D99"/>
    <w:rsid w:val="00CE50B0"/>
    <w:rsid w:val="00CE5328"/>
    <w:rsid w:val="00CE57D2"/>
    <w:rsid w:val="00CE5C28"/>
    <w:rsid w:val="00CE630E"/>
    <w:rsid w:val="00CE66BE"/>
    <w:rsid w:val="00CE6985"/>
    <w:rsid w:val="00CE6E3B"/>
    <w:rsid w:val="00CE6F8D"/>
    <w:rsid w:val="00CE79D7"/>
    <w:rsid w:val="00CF11F0"/>
    <w:rsid w:val="00CF12D8"/>
    <w:rsid w:val="00CF15E8"/>
    <w:rsid w:val="00CF21CC"/>
    <w:rsid w:val="00CF41D6"/>
    <w:rsid w:val="00CF54A5"/>
    <w:rsid w:val="00CF5A6D"/>
    <w:rsid w:val="00CF5A77"/>
    <w:rsid w:val="00CF6985"/>
    <w:rsid w:val="00CF6A1C"/>
    <w:rsid w:val="00CF6D40"/>
    <w:rsid w:val="00CF6ECA"/>
    <w:rsid w:val="00CF735A"/>
    <w:rsid w:val="00D00591"/>
    <w:rsid w:val="00D02097"/>
    <w:rsid w:val="00D03F36"/>
    <w:rsid w:val="00D04A1A"/>
    <w:rsid w:val="00D0607E"/>
    <w:rsid w:val="00D07082"/>
    <w:rsid w:val="00D10442"/>
    <w:rsid w:val="00D136EB"/>
    <w:rsid w:val="00D140B2"/>
    <w:rsid w:val="00D1419C"/>
    <w:rsid w:val="00D14B54"/>
    <w:rsid w:val="00D15473"/>
    <w:rsid w:val="00D158DA"/>
    <w:rsid w:val="00D16128"/>
    <w:rsid w:val="00D16BAF"/>
    <w:rsid w:val="00D17394"/>
    <w:rsid w:val="00D176A6"/>
    <w:rsid w:val="00D17BEC"/>
    <w:rsid w:val="00D20C3E"/>
    <w:rsid w:val="00D20C4E"/>
    <w:rsid w:val="00D22DE5"/>
    <w:rsid w:val="00D2301E"/>
    <w:rsid w:val="00D232B1"/>
    <w:rsid w:val="00D23B0E"/>
    <w:rsid w:val="00D24A3D"/>
    <w:rsid w:val="00D24F3E"/>
    <w:rsid w:val="00D2538F"/>
    <w:rsid w:val="00D27194"/>
    <w:rsid w:val="00D27EC5"/>
    <w:rsid w:val="00D31628"/>
    <w:rsid w:val="00D31733"/>
    <w:rsid w:val="00D318F0"/>
    <w:rsid w:val="00D319FF"/>
    <w:rsid w:val="00D329FC"/>
    <w:rsid w:val="00D3341F"/>
    <w:rsid w:val="00D341D1"/>
    <w:rsid w:val="00D34CE1"/>
    <w:rsid w:val="00D35D19"/>
    <w:rsid w:val="00D35D9E"/>
    <w:rsid w:val="00D3624C"/>
    <w:rsid w:val="00D364AB"/>
    <w:rsid w:val="00D36B6C"/>
    <w:rsid w:val="00D370B4"/>
    <w:rsid w:val="00D3784C"/>
    <w:rsid w:val="00D419EC"/>
    <w:rsid w:val="00D42D99"/>
    <w:rsid w:val="00D435D3"/>
    <w:rsid w:val="00D454C1"/>
    <w:rsid w:val="00D456C8"/>
    <w:rsid w:val="00D45942"/>
    <w:rsid w:val="00D46977"/>
    <w:rsid w:val="00D46E0C"/>
    <w:rsid w:val="00D47DC7"/>
    <w:rsid w:val="00D500BD"/>
    <w:rsid w:val="00D50137"/>
    <w:rsid w:val="00D50E62"/>
    <w:rsid w:val="00D51061"/>
    <w:rsid w:val="00D51139"/>
    <w:rsid w:val="00D52C1C"/>
    <w:rsid w:val="00D53076"/>
    <w:rsid w:val="00D536FF"/>
    <w:rsid w:val="00D54A28"/>
    <w:rsid w:val="00D54F00"/>
    <w:rsid w:val="00D56071"/>
    <w:rsid w:val="00D5610F"/>
    <w:rsid w:val="00D60DA6"/>
    <w:rsid w:val="00D61130"/>
    <w:rsid w:val="00D6156D"/>
    <w:rsid w:val="00D61B8D"/>
    <w:rsid w:val="00D62091"/>
    <w:rsid w:val="00D624C0"/>
    <w:rsid w:val="00D6356B"/>
    <w:rsid w:val="00D64558"/>
    <w:rsid w:val="00D64750"/>
    <w:rsid w:val="00D64BE8"/>
    <w:rsid w:val="00D64F35"/>
    <w:rsid w:val="00D65029"/>
    <w:rsid w:val="00D6520A"/>
    <w:rsid w:val="00D6628A"/>
    <w:rsid w:val="00D66BC1"/>
    <w:rsid w:val="00D674F8"/>
    <w:rsid w:val="00D67737"/>
    <w:rsid w:val="00D67C8C"/>
    <w:rsid w:val="00D70DBE"/>
    <w:rsid w:val="00D738E8"/>
    <w:rsid w:val="00D7440B"/>
    <w:rsid w:val="00D74480"/>
    <w:rsid w:val="00D750CD"/>
    <w:rsid w:val="00D75DC1"/>
    <w:rsid w:val="00D77E41"/>
    <w:rsid w:val="00D8069F"/>
    <w:rsid w:val="00D815D2"/>
    <w:rsid w:val="00D82B00"/>
    <w:rsid w:val="00D85DB6"/>
    <w:rsid w:val="00D85FE9"/>
    <w:rsid w:val="00D86239"/>
    <w:rsid w:val="00D87A5F"/>
    <w:rsid w:val="00D927D5"/>
    <w:rsid w:val="00D929A1"/>
    <w:rsid w:val="00D93BFF"/>
    <w:rsid w:val="00D95957"/>
    <w:rsid w:val="00D95E7F"/>
    <w:rsid w:val="00D96535"/>
    <w:rsid w:val="00D96F59"/>
    <w:rsid w:val="00D97B54"/>
    <w:rsid w:val="00DA1174"/>
    <w:rsid w:val="00DA1BBC"/>
    <w:rsid w:val="00DA3200"/>
    <w:rsid w:val="00DA3325"/>
    <w:rsid w:val="00DA51C5"/>
    <w:rsid w:val="00DA5CDA"/>
    <w:rsid w:val="00DA5D4B"/>
    <w:rsid w:val="00DA6257"/>
    <w:rsid w:val="00DA7756"/>
    <w:rsid w:val="00DB064F"/>
    <w:rsid w:val="00DB0EAD"/>
    <w:rsid w:val="00DB102B"/>
    <w:rsid w:val="00DB18A6"/>
    <w:rsid w:val="00DB2CCF"/>
    <w:rsid w:val="00DB4265"/>
    <w:rsid w:val="00DB4CED"/>
    <w:rsid w:val="00DB5986"/>
    <w:rsid w:val="00DB5D27"/>
    <w:rsid w:val="00DB6F49"/>
    <w:rsid w:val="00DB7991"/>
    <w:rsid w:val="00DB7F87"/>
    <w:rsid w:val="00DC270A"/>
    <w:rsid w:val="00DC6A6D"/>
    <w:rsid w:val="00DC6ECC"/>
    <w:rsid w:val="00DC73AB"/>
    <w:rsid w:val="00DD10BE"/>
    <w:rsid w:val="00DD1879"/>
    <w:rsid w:val="00DD19C2"/>
    <w:rsid w:val="00DD2203"/>
    <w:rsid w:val="00DD2C91"/>
    <w:rsid w:val="00DD2DD3"/>
    <w:rsid w:val="00DD306F"/>
    <w:rsid w:val="00DD3A38"/>
    <w:rsid w:val="00DD4284"/>
    <w:rsid w:val="00DD45BB"/>
    <w:rsid w:val="00DD4856"/>
    <w:rsid w:val="00DD5790"/>
    <w:rsid w:val="00DD57D6"/>
    <w:rsid w:val="00DD5A9E"/>
    <w:rsid w:val="00DD60D0"/>
    <w:rsid w:val="00DD756F"/>
    <w:rsid w:val="00DE03ED"/>
    <w:rsid w:val="00DE0506"/>
    <w:rsid w:val="00DE30C2"/>
    <w:rsid w:val="00DE44A0"/>
    <w:rsid w:val="00DE460F"/>
    <w:rsid w:val="00DE6380"/>
    <w:rsid w:val="00DE6A39"/>
    <w:rsid w:val="00DE6F96"/>
    <w:rsid w:val="00DF0E39"/>
    <w:rsid w:val="00DF1A6B"/>
    <w:rsid w:val="00DF2348"/>
    <w:rsid w:val="00DF357B"/>
    <w:rsid w:val="00DF5F93"/>
    <w:rsid w:val="00DF753D"/>
    <w:rsid w:val="00E008E8"/>
    <w:rsid w:val="00E00CE2"/>
    <w:rsid w:val="00E01BA9"/>
    <w:rsid w:val="00E03157"/>
    <w:rsid w:val="00E03412"/>
    <w:rsid w:val="00E03A7D"/>
    <w:rsid w:val="00E03C8E"/>
    <w:rsid w:val="00E03DC7"/>
    <w:rsid w:val="00E04167"/>
    <w:rsid w:val="00E04D45"/>
    <w:rsid w:val="00E05611"/>
    <w:rsid w:val="00E059EE"/>
    <w:rsid w:val="00E06418"/>
    <w:rsid w:val="00E0689D"/>
    <w:rsid w:val="00E078D2"/>
    <w:rsid w:val="00E1044C"/>
    <w:rsid w:val="00E10D34"/>
    <w:rsid w:val="00E1203F"/>
    <w:rsid w:val="00E12CEA"/>
    <w:rsid w:val="00E1531F"/>
    <w:rsid w:val="00E16F94"/>
    <w:rsid w:val="00E173E9"/>
    <w:rsid w:val="00E17B64"/>
    <w:rsid w:val="00E17BA7"/>
    <w:rsid w:val="00E20099"/>
    <w:rsid w:val="00E226E3"/>
    <w:rsid w:val="00E22ADB"/>
    <w:rsid w:val="00E22B26"/>
    <w:rsid w:val="00E2319F"/>
    <w:rsid w:val="00E24BBB"/>
    <w:rsid w:val="00E26366"/>
    <w:rsid w:val="00E30E12"/>
    <w:rsid w:val="00E31517"/>
    <w:rsid w:val="00E31896"/>
    <w:rsid w:val="00E31DB5"/>
    <w:rsid w:val="00E32768"/>
    <w:rsid w:val="00E33A7E"/>
    <w:rsid w:val="00E34EF3"/>
    <w:rsid w:val="00E35668"/>
    <w:rsid w:val="00E36627"/>
    <w:rsid w:val="00E36AE8"/>
    <w:rsid w:val="00E404CA"/>
    <w:rsid w:val="00E40809"/>
    <w:rsid w:val="00E4219C"/>
    <w:rsid w:val="00E422C8"/>
    <w:rsid w:val="00E44AC8"/>
    <w:rsid w:val="00E44BDB"/>
    <w:rsid w:val="00E45321"/>
    <w:rsid w:val="00E455EC"/>
    <w:rsid w:val="00E46146"/>
    <w:rsid w:val="00E46CC6"/>
    <w:rsid w:val="00E47BBB"/>
    <w:rsid w:val="00E502D8"/>
    <w:rsid w:val="00E50960"/>
    <w:rsid w:val="00E55706"/>
    <w:rsid w:val="00E5683E"/>
    <w:rsid w:val="00E60048"/>
    <w:rsid w:val="00E600B4"/>
    <w:rsid w:val="00E60741"/>
    <w:rsid w:val="00E623D1"/>
    <w:rsid w:val="00E637E1"/>
    <w:rsid w:val="00E653C2"/>
    <w:rsid w:val="00E65643"/>
    <w:rsid w:val="00E66529"/>
    <w:rsid w:val="00E67159"/>
    <w:rsid w:val="00E6715D"/>
    <w:rsid w:val="00E6770F"/>
    <w:rsid w:val="00E703FD"/>
    <w:rsid w:val="00E708B0"/>
    <w:rsid w:val="00E7127C"/>
    <w:rsid w:val="00E7306D"/>
    <w:rsid w:val="00E732DB"/>
    <w:rsid w:val="00E7355E"/>
    <w:rsid w:val="00E74D47"/>
    <w:rsid w:val="00E76493"/>
    <w:rsid w:val="00E76AF3"/>
    <w:rsid w:val="00E7760C"/>
    <w:rsid w:val="00E81389"/>
    <w:rsid w:val="00E81F35"/>
    <w:rsid w:val="00E82157"/>
    <w:rsid w:val="00E82299"/>
    <w:rsid w:val="00E83036"/>
    <w:rsid w:val="00E833BF"/>
    <w:rsid w:val="00E840FA"/>
    <w:rsid w:val="00E8484A"/>
    <w:rsid w:val="00E861A0"/>
    <w:rsid w:val="00E87ADA"/>
    <w:rsid w:val="00E9245D"/>
    <w:rsid w:val="00E92F96"/>
    <w:rsid w:val="00E94178"/>
    <w:rsid w:val="00E943C1"/>
    <w:rsid w:val="00E953AC"/>
    <w:rsid w:val="00E9556F"/>
    <w:rsid w:val="00E95F0B"/>
    <w:rsid w:val="00E966D6"/>
    <w:rsid w:val="00E97119"/>
    <w:rsid w:val="00E97673"/>
    <w:rsid w:val="00EA1D02"/>
    <w:rsid w:val="00EA200C"/>
    <w:rsid w:val="00EA26D1"/>
    <w:rsid w:val="00EA3574"/>
    <w:rsid w:val="00EA36FB"/>
    <w:rsid w:val="00EA4876"/>
    <w:rsid w:val="00EA668A"/>
    <w:rsid w:val="00EA6A6E"/>
    <w:rsid w:val="00EA6AA6"/>
    <w:rsid w:val="00EA72FF"/>
    <w:rsid w:val="00EA77C4"/>
    <w:rsid w:val="00EB0008"/>
    <w:rsid w:val="00EB0383"/>
    <w:rsid w:val="00EB0483"/>
    <w:rsid w:val="00EB10C0"/>
    <w:rsid w:val="00EB11B3"/>
    <w:rsid w:val="00EB2A96"/>
    <w:rsid w:val="00EB3115"/>
    <w:rsid w:val="00EB33C4"/>
    <w:rsid w:val="00EB39AD"/>
    <w:rsid w:val="00EB4228"/>
    <w:rsid w:val="00EB4BAE"/>
    <w:rsid w:val="00EB4DE7"/>
    <w:rsid w:val="00EB4E14"/>
    <w:rsid w:val="00EB51C3"/>
    <w:rsid w:val="00EB6E2C"/>
    <w:rsid w:val="00EC0313"/>
    <w:rsid w:val="00EC126F"/>
    <w:rsid w:val="00EC2C90"/>
    <w:rsid w:val="00EC3949"/>
    <w:rsid w:val="00EC3CC8"/>
    <w:rsid w:val="00EC3ED9"/>
    <w:rsid w:val="00EC4844"/>
    <w:rsid w:val="00EC4AB8"/>
    <w:rsid w:val="00EC57D4"/>
    <w:rsid w:val="00EC5A7E"/>
    <w:rsid w:val="00EC6C0D"/>
    <w:rsid w:val="00EC6F39"/>
    <w:rsid w:val="00EC71D6"/>
    <w:rsid w:val="00EC7BB4"/>
    <w:rsid w:val="00ED0C62"/>
    <w:rsid w:val="00ED1455"/>
    <w:rsid w:val="00ED1AA4"/>
    <w:rsid w:val="00ED2CA3"/>
    <w:rsid w:val="00ED2F06"/>
    <w:rsid w:val="00ED3222"/>
    <w:rsid w:val="00ED3993"/>
    <w:rsid w:val="00ED4C3E"/>
    <w:rsid w:val="00ED5842"/>
    <w:rsid w:val="00ED668B"/>
    <w:rsid w:val="00ED71D1"/>
    <w:rsid w:val="00ED7B1D"/>
    <w:rsid w:val="00EE0D77"/>
    <w:rsid w:val="00EE0FBA"/>
    <w:rsid w:val="00EE1C5D"/>
    <w:rsid w:val="00EE1F16"/>
    <w:rsid w:val="00EE24B8"/>
    <w:rsid w:val="00EE25BE"/>
    <w:rsid w:val="00EE333D"/>
    <w:rsid w:val="00EE4597"/>
    <w:rsid w:val="00EE4A59"/>
    <w:rsid w:val="00EE4FF7"/>
    <w:rsid w:val="00EE5741"/>
    <w:rsid w:val="00EE5AA9"/>
    <w:rsid w:val="00EE67AA"/>
    <w:rsid w:val="00EE6A99"/>
    <w:rsid w:val="00EF03AD"/>
    <w:rsid w:val="00EF162C"/>
    <w:rsid w:val="00EF2C34"/>
    <w:rsid w:val="00EF3A09"/>
    <w:rsid w:val="00EF3F09"/>
    <w:rsid w:val="00EF432F"/>
    <w:rsid w:val="00EF4964"/>
    <w:rsid w:val="00EF6E9F"/>
    <w:rsid w:val="00EF7B05"/>
    <w:rsid w:val="00F00826"/>
    <w:rsid w:val="00F00881"/>
    <w:rsid w:val="00F00E16"/>
    <w:rsid w:val="00F0146E"/>
    <w:rsid w:val="00F0172D"/>
    <w:rsid w:val="00F02B38"/>
    <w:rsid w:val="00F03909"/>
    <w:rsid w:val="00F04218"/>
    <w:rsid w:val="00F04C0C"/>
    <w:rsid w:val="00F05199"/>
    <w:rsid w:val="00F063EF"/>
    <w:rsid w:val="00F06407"/>
    <w:rsid w:val="00F0797A"/>
    <w:rsid w:val="00F10FEB"/>
    <w:rsid w:val="00F1142E"/>
    <w:rsid w:val="00F13416"/>
    <w:rsid w:val="00F13B6E"/>
    <w:rsid w:val="00F143C0"/>
    <w:rsid w:val="00F166AB"/>
    <w:rsid w:val="00F204EF"/>
    <w:rsid w:val="00F2081B"/>
    <w:rsid w:val="00F21012"/>
    <w:rsid w:val="00F22573"/>
    <w:rsid w:val="00F22613"/>
    <w:rsid w:val="00F22792"/>
    <w:rsid w:val="00F23289"/>
    <w:rsid w:val="00F233FD"/>
    <w:rsid w:val="00F24506"/>
    <w:rsid w:val="00F24A75"/>
    <w:rsid w:val="00F25445"/>
    <w:rsid w:val="00F25B26"/>
    <w:rsid w:val="00F26521"/>
    <w:rsid w:val="00F27041"/>
    <w:rsid w:val="00F2751D"/>
    <w:rsid w:val="00F27B9B"/>
    <w:rsid w:val="00F27BD3"/>
    <w:rsid w:val="00F309E7"/>
    <w:rsid w:val="00F3170E"/>
    <w:rsid w:val="00F317D3"/>
    <w:rsid w:val="00F31D50"/>
    <w:rsid w:val="00F32044"/>
    <w:rsid w:val="00F320DB"/>
    <w:rsid w:val="00F329F7"/>
    <w:rsid w:val="00F32B98"/>
    <w:rsid w:val="00F33982"/>
    <w:rsid w:val="00F34216"/>
    <w:rsid w:val="00F34C52"/>
    <w:rsid w:val="00F3680A"/>
    <w:rsid w:val="00F3681B"/>
    <w:rsid w:val="00F36C1E"/>
    <w:rsid w:val="00F37102"/>
    <w:rsid w:val="00F375E0"/>
    <w:rsid w:val="00F377E6"/>
    <w:rsid w:val="00F406B9"/>
    <w:rsid w:val="00F413D5"/>
    <w:rsid w:val="00F41A58"/>
    <w:rsid w:val="00F42A7B"/>
    <w:rsid w:val="00F43110"/>
    <w:rsid w:val="00F43174"/>
    <w:rsid w:val="00F43923"/>
    <w:rsid w:val="00F46292"/>
    <w:rsid w:val="00F47461"/>
    <w:rsid w:val="00F47513"/>
    <w:rsid w:val="00F50982"/>
    <w:rsid w:val="00F50F2C"/>
    <w:rsid w:val="00F51FCA"/>
    <w:rsid w:val="00F53BD1"/>
    <w:rsid w:val="00F559F4"/>
    <w:rsid w:val="00F55FF1"/>
    <w:rsid w:val="00F5646D"/>
    <w:rsid w:val="00F566FB"/>
    <w:rsid w:val="00F56987"/>
    <w:rsid w:val="00F606A5"/>
    <w:rsid w:val="00F61CA5"/>
    <w:rsid w:val="00F65097"/>
    <w:rsid w:val="00F65728"/>
    <w:rsid w:val="00F66149"/>
    <w:rsid w:val="00F700AB"/>
    <w:rsid w:val="00F7219D"/>
    <w:rsid w:val="00F72C97"/>
    <w:rsid w:val="00F73451"/>
    <w:rsid w:val="00F75685"/>
    <w:rsid w:val="00F77856"/>
    <w:rsid w:val="00F778BA"/>
    <w:rsid w:val="00F80615"/>
    <w:rsid w:val="00F82CDE"/>
    <w:rsid w:val="00F83478"/>
    <w:rsid w:val="00F83AD5"/>
    <w:rsid w:val="00F83F74"/>
    <w:rsid w:val="00F8535F"/>
    <w:rsid w:val="00F85443"/>
    <w:rsid w:val="00F86718"/>
    <w:rsid w:val="00F9019D"/>
    <w:rsid w:val="00F90F22"/>
    <w:rsid w:val="00F914BB"/>
    <w:rsid w:val="00F92568"/>
    <w:rsid w:val="00F94604"/>
    <w:rsid w:val="00F94ACB"/>
    <w:rsid w:val="00F95186"/>
    <w:rsid w:val="00F968C8"/>
    <w:rsid w:val="00F97D20"/>
    <w:rsid w:val="00FA0A19"/>
    <w:rsid w:val="00FA1E1B"/>
    <w:rsid w:val="00FA283F"/>
    <w:rsid w:val="00FA3256"/>
    <w:rsid w:val="00FA3692"/>
    <w:rsid w:val="00FA3F2E"/>
    <w:rsid w:val="00FA40E1"/>
    <w:rsid w:val="00FA4D3E"/>
    <w:rsid w:val="00FA51A2"/>
    <w:rsid w:val="00FA5AF5"/>
    <w:rsid w:val="00FA6BC9"/>
    <w:rsid w:val="00FB0570"/>
    <w:rsid w:val="00FB08B7"/>
    <w:rsid w:val="00FB0C96"/>
    <w:rsid w:val="00FB122B"/>
    <w:rsid w:val="00FB22C3"/>
    <w:rsid w:val="00FB36AB"/>
    <w:rsid w:val="00FB384C"/>
    <w:rsid w:val="00FB38EE"/>
    <w:rsid w:val="00FB449D"/>
    <w:rsid w:val="00FB49BA"/>
    <w:rsid w:val="00FB4AD7"/>
    <w:rsid w:val="00FB594A"/>
    <w:rsid w:val="00FB7E69"/>
    <w:rsid w:val="00FC067B"/>
    <w:rsid w:val="00FC12B1"/>
    <w:rsid w:val="00FC1BB1"/>
    <w:rsid w:val="00FC3523"/>
    <w:rsid w:val="00FC36E3"/>
    <w:rsid w:val="00FC3B19"/>
    <w:rsid w:val="00FC5293"/>
    <w:rsid w:val="00FC612C"/>
    <w:rsid w:val="00FC7111"/>
    <w:rsid w:val="00FC767A"/>
    <w:rsid w:val="00FD045A"/>
    <w:rsid w:val="00FD0B4A"/>
    <w:rsid w:val="00FD20ED"/>
    <w:rsid w:val="00FD2F9E"/>
    <w:rsid w:val="00FD5FDD"/>
    <w:rsid w:val="00FD760C"/>
    <w:rsid w:val="00FD7676"/>
    <w:rsid w:val="00FD787A"/>
    <w:rsid w:val="00FE0C26"/>
    <w:rsid w:val="00FE0F65"/>
    <w:rsid w:val="00FE0FF5"/>
    <w:rsid w:val="00FE13B9"/>
    <w:rsid w:val="00FE215A"/>
    <w:rsid w:val="00FE4BD1"/>
    <w:rsid w:val="00FE5FCD"/>
    <w:rsid w:val="00FE6C75"/>
    <w:rsid w:val="00FF04EC"/>
    <w:rsid w:val="00FF0DF3"/>
    <w:rsid w:val="00FF160A"/>
    <w:rsid w:val="00FF2A79"/>
    <w:rsid w:val="00FF3516"/>
    <w:rsid w:val="00FF4465"/>
    <w:rsid w:val="00FF459F"/>
    <w:rsid w:val="00FF514E"/>
    <w:rsid w:val="00FF687D"/>
    <w:rsid w:val="00FF72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E5AC1"/>
  <w15:chartTrackingRefBased/>
  <w15:docId w15:val="{0AE8A8A1-A951-4846-B1E5-35099BF4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158E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D5688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137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A7FFD"/>
    <w:pPr>
      <w:keepNext/>
      <w:jc w:val="center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5688"/>
    <w:rPr>
      <w:rFonts w:ascii="Arial" w:hAnsi="Arial"/>
      <w:b/>
      <w:cap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3A7FFD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rsid w:val="003A7FFD"/>
    <w:rPr>
      <w:rFonts w:cs="Times New Roman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Normlnysozarkami">
    <w:name w:val="Normal Indent"/>
    <w:basedOn w:val="Normlny"/>
    <w:uiPriority w:val="99"/>
    <w:rsid w:val="003A7FFD"/>
    <w:pPr>
      <w:ind w:left="708"/>
    </w:pPr>
  </w:style>
  <w:style w:type="paragraph" w:styleId="Zoznam">
    <w:name w:val="List"/>
    <w:basedOn w:val="Normlny"/>
    <w:uiPriority w:val="99"/>
    <w:rsid w:val="003A7FFD"/>
    <w:pPr>
      <w:ind w:left="283" w:hanging="283"/>
    </w:pPr>
  </w:style>
  <w:style w:type="paragraph" w:styleId="Zoznam2">
    <w:name w:val="List 2"/>
    <w:basedOn w:val="Normlny"/>
    <w:uiPriority w:val="99"/>
    <w:rsid w:val="003A7FFD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sid w:val="003A7FFD"/>
    <w:pPr>
      <w:jc w:val="both"/>
    </w:pPr>
  </w:style>
  <w:style w:type="paragraph" w:styleId="Zarkazkladnhotextu">
    <w:name w:val="Body Text Indent"/>
    <w:basedOn w:val="Normlny"/>
    <w:link w:val="ZarkazkladnhotextuChar"/>
    <w:uiPriority w:val="99"/>
    <w:rsid w:val="003A7FFD"/>
    <w:pPr>
      <w:ind w:left="360"/>
      <w:jc w:val="both"/>
    </w:pPr>
  </w:style>
  <w:style w:type="character" w:customStyle="1" w:styleId="ZkladntextChar">
    <w:name w:val="Základný text Char"/>
    <w:link w:val="Zkladntext"/>
    <w:uiPriority w:val="99"/>
    <w:locked/>
    <w:rsid w:val="00E0689D"/>
    <w:rPr>
      <w:rFonts w:cs="Times New Roman"/>
      <w:sz w:val="24"/>
    </w:rPr>
  </w:style>
  <w:style w:type="paragraph" w:styleId="Pokraovaniezoznamu">
    <w:name w:val="List Continue"/>
    <w:basedOn w:val="Normlny"/>
    <w:uiPriority w:val="99"/>
    <w:rsid w:val="003A7FF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B74F1D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0635AE"/>
    <w:rPr>
      <w:sz w:val="24"/>
      <w:szCs w:val="24"/>
    </w:rPr>
  </w:style>
  <w:style w:type="character" w:customStyle="1" w:styleId="PtaChar">
    <w:name w:val="Päta Char"/>
    <w:link w:val="Pta"/>
    <w:uiPriority w:val="99"/>
    <w:locked/>
    <w:rsid w:val="00B74F1D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985FBB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13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13C22"/>
    <w:rPr>
      <w:rFonts w:ascii="Tahoma" w:hAnsi="Tahoma" w:cs="Tahoma"/>
      <w:sz w:val="16"/>
      <w:szCs w:val="16"/>
    </w:rPr>
  </w:style>
  <w:style w:type="paragraph" w:customStyle="1" w:styleId="textpodnadpisom">
    <w:name w:val="text pod nadpisom"/>
    <w:basedOn w:val="Normlny"/>
    <w:qFormat/>
    <w:rsid w:val="00BE3579"/>
    <w:pPr>
      <w:jc w:val="center"/>
    </w:pPr>
  </w:style>
  <w:style w:type="paragraph" w:customStyle="1" w:styleId="2nadpis">
    <w:name w:val="2. nadpis"/>
    <w:basedOn w:val="Nadpis2"/>
    <w:next w:val="sodsek"/>
    <w:link w:val="2nadpisChar"/>
    <w:autoRedefine/>
    <w:qFormat/>
    <w:rsid w:val="00E55706"/>
    <w:pPr>
      <w:numPr>
        <w:numId w:val="5"/>
      </w:numPr>
      <w:spacing w:before="720" w:line="312" w:lineRule="auto"/>
      <w:ind w:left="0" w:firstLine="357"/>
    </w:pPr>
    <w:rPr>
      <w:rFonts w:ascii="Arial" w:hAnsi="Arial" w:cs="Arial"/>
      <w:i w:val="0"/>
      <w:sz w:val="24"/>
    </w:rPr>
  </w:style>
  <w:style w:type="character" w:customStyle="1" w:styleId="Nadpis2Char">
    <w:name w:val="Nadpis 2 Char"/>
    <w:link w:val="Nadpis2"/>
    <w:semiHidden/>
    <w:rsid w:val="00213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nadpisChar">
    <w:name w:val="2. nadpis Char"/>
    <w:link w:val="2nadpis"/>
    <w:rsid w:val="00E55706"/>
    <w:rPr>
      <w:rFonts w:ascii="Arial" w:hAnsi="Arial" w:cs="Arial"/>
      <w:b/>
      <w:bCs/>
      <w:iCs/>
      <w:sz w:val="24"/>
      <w:szCs w:val="28"/>
    </w:rPr>
  </w:style>
  <w:style w:type="paragraph" w:customStyle="1" w:styleId="3nadpis">
    <w:name w:val="3. nadpis"/>
    <w:basedOn w:val="Nadpis3"/>
    <w:next w:val="Nadpis3"/>
    <w:autoRedefine/>
    <w:qFormat/>
    <w:rsid w:val="00BB4CC5"/>
    <w:rPr>
      <w:rFonts w:cs="Arial"/>
      <w:caps/>
    </w:rPr>
  </w:style>
  <w:style w:type="paragraph" w:customStyle="1" w:styleId="1nadpis">
    <w:name w:val="1. nadpis"/>
    <w:basedOn w:val="Nadpis1"/>
    <w:next w:val="Normlny"/>
    <w:autoRedefine/>
    <w:qFormat/>
    <w:rsid w:val="00CD5688"/>
  </w:style>
  <w:style w:type="paragraph" w:customStyle="1" w:styleId="sodsek">
    <w:name w:val="čís. odsek"/>
    <w:basedOn w:val="slovanzoznam"/>
    <w:autoRedefine/>
    <w:qFormat/>
    <w:rsid w:val="005656B7"/>
    <w:pPr>
      <w:numPr>
        <w:numId w:val="18"/>
      </w:numPr>
      <w:tabs>
        <w:tab w:val="left" w:pos="357"/>
        <w:tab w:val="left" w:pos="851"/>
        <w:tab w:val="left" w:pos="2410"/>
        <w:tab w:val="left" w:pos="4536"/>
        <w:tab w:val="left" w:pos="5670"/>
        <w:tab w:val="left" w:pos="6946"/>
        <w:tab w:val="left" w:pos="7371"/>
        <w:tab w:val="left" w:pos="8080"/>
      </w:tabs>
      <w:spacing w:before="240" w:line="312" w:lineRule="auto"/>
      <w:contextualSpacing w:val="0"/>
    </w:pPr>
    <w:rPr>
      <w:rFonts w:cs="Arial"/>
      <w:szCs w:val="24"/>
    </w:rPr>
  </w:style>
  <w:style w:type="paragraph" w:styleId="slovanzoznam">
    <w:name w:val="List Number"/>
    <w:basedOn w:val="Normlny"/>
    <w:rsid w:val="002C205A"/>
    <w:pPr>
      <w:numPr>
        <w:numId w:val="1"/>
      </w:numPr>
      <w:contextualSpacing/>
    </w:pPr>
  </w:style>
  <w:style w:type="paragraph" w:customStyle="1" w:styleId="psmodsek">
    <w:name w:val="písm. odsek"/>
    <w:basedOn w:val="Zoznamsodrkami"/>
    <w:link w:val="psmodsekChar"/>
    <w:autoRedefine/>
    <w:qFormat/>
    <w:rsid w:val="004968AB"/>
    <w:pPr>
      <w:numPr>
        <w:numId w:val="3"/>
      </w:numPr>
      <w:contextualSpacing w:val="0"/>
    </w:pPr>
    <w:rPr>
      <w:rFonts w:cs="Arial"/>
      <w:szCs w:val="24"/>
    </w:rPr>
  </w:style>
  <w:style w:type="paragraph" w:styleId="Zoznamsodrkami2">
    <w:name w:val="List Bullet 2"/>
    <w:basedOn w:val="Normlny"/>
    <w:rsid w:val="00EB0383"/>
    <w:pPr>
      <w:numPr>
        <w:numId w:val="2"/>
      </w:numPr>
      <w:contextualSpacing/>
    </w:pPr>
  </w:style>
  <w:style w:type="character" w:styleId="sloriadka">
    <w:name w:val="line number"/>
    <w:basedOn w:val="Predvolenpsmoodseku"/>
    <w:rsid w:val="00470414"/>
  </w:style>
  <w:style w:type="paragraph" w:customStyle="1" w:styleId="1podpis">
    <w:name w:val="1. podpis"/>
    <w:basedOn w:val="Podpis"/>
    <w:qFormat/>
    <w:rsid w:val="00B23BB6"/>
    <w:pPr>
      <w:spacing w:before="3600" w:line="26" w:lineRule="atLeast"/>
      <w:ind w:left="2835" w:hanging="2835"/>
    </w:pPr>
    <w:rPr>
      <w:rFonts w:cs="Arial"/>
      <w:szCs w:val="24"/>
      <w:u w:val="dotted"/>
    </w:rPr>
  </w:style>
  <w:style w:type="paragraph" w:styleId="Podpis">
    <w:name w:val="Signature"/>
    <w:basedOn w:val="Normlny"/>
    <w:link w:val="PodpisChar"/>
    <w:rsid w:val="00B23BB6"/>
    <w:pPr>
      <w:ind w:left="4252"/>
    </w:pPr>
  </w:style>
  <w:style w:type="character" w:customStyle="1" w:styleId="PodpisChar">
    <w:name w:val="Podpis Char"/>
    <w:link w:val="Podpis"/>
    <w:rsid w:val="00B23BB6"/>
    <w:rPr>
      <w:rFonts w:ascii="Arial" w:hAnsi="Arial"/>
      <w:sz w:val="24"/>
    </w:rPr>
  </w:style>
  <w:style w:type="paragraph" w:styleId="Zoznamsodrkami">
    <w:name w:val="List Bullet"/>
    <w:basedOn w:val="Normlny"/>
    <w:link w:val="ZoznamsodrkamiChar"/>
    <w:rsid w:val="007218FA"/>
    <w:pPr>
      <w:numPr>
        <w:numId w:val="9"/>
      </w:numPr>
      <w:contextualSpacing/>
    </w:pPr>
  </w:style>
  <w:style w:type="paragraph" w:customStyle="1" w:styleId="odrodsek">
    <w:name w:val="odráž. odsek"/>
    <w:basedOn w:val="Zoznamsodrkami2"/>
    <w:autoRedefine/>
    <w:qFormat/>
    <w:rsid w:val="005262DA"/>
    <w:pPr>
      <w:numPr>
        <w:numId w:val="10"/>
      </w:numPr>
      <w:ind w:left="1066" w:hanging="357"/>
    </w:pPr>
  </w:style>
  <w:style w:type="character" w:customStyle="1" w:styleId="ZoznamsodrkamiChar">
    <w:name w:val="Zoznam s odrážkami Char"/>
    <w:link w:val="Zoznamsodrkami"/>
    <w:rsid w:val="00115BE1"/>
    <w:rPr>
      <w:rFonts w:ascii="Arial" w:hAnsi="Arial"/>
      <w:sz w:val="24"/>
    </w:rPr>
  </w:style>
  <w:style w:type="character" w:customStyle="1" w:styleId="psmodsekChar">
    <w:name w:val="písm. odsek Char"/>
    <w:link w:val="psmodsek"/>
    <w:rsid w:val="004968A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esktop\work%20-%20mesto\dodatky%20a%20zmluvy%2025.03.19\Dodatok%20&#269;.%201%20ZoN%20(1%20n&#225;j.)%20Ve&#318;komoravska%202839_17_B9%20-%20Guli&#353;ov&#225;%20Sim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3EDF-8F39-4382-903C-F4830E9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 č. 1 ZoN (1 náj.) Veľkomoravska 2839_17_B9 - Gulišová Simona.dot</Template>
  <TotalTime>4167</TotalTime>
  <Pages>7</Pages>
  <Words>1553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encin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2 Návrh KZ č. 301_2026 - OVS Gen. Goliana 1537_5_B8 - FO nepodnikateľ – manželia BSM</dc:title>
  <dc:subject/>
  <dc:creator>HP</dc:creator>
  <cp:keywords/>
  <dc:description/>
  <cp:lastModifiedBy>Ďurechová Veronika, MBA</cp:lastModifiedBy>
  <cp:revision>1898</cp:revision>
  <cp:lastPrinted>2026-07-07T10:58:00Z</cp:lastPrinted>
  <dcterms:created xsi:type="dcterms:W3CDTF">2022-07-29T12:53:00Z</dcterms:created>
  <dcterms:modified xsi:type="dcterms:W3CDTF">2026-07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a12d6f7b-00db-4da8-9c22-2c68387c5c4e_Version">
    <vt:lpwstr>1</vt:lpwstr>
  </property>
  <property fmtid="{D5CDD505-2E9C-101B-9397-08002B2CF9AE}" pid="3" name="STCat_a12d6f7b-00db-4da8-9c22-2c68387c5c4e_Id">
    <vt:lpwstr>a12d6f7b-00db-4da8-9c22-2c68387c5c4e</vt:lpwstr>
  </property>
  <property fmtid="{D5CDD505-2E9C-101B-9397-08002B2CF9AE}" pid="4" name="STCat_a12d6f7b-00db-4da8-9c22-2c68387c5c4e_Name">
    <vt:lpwstr>Web IS DISS</vt:lpwstr>
  </property>
</Properties>
</file>